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B32E6" w14:textId="77777777" w:rsidR="004C7D57" w:rsidRPr="007C2258" w:rsidRDefault="004C7D57" w:rsidP="00F20D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C97613F" w14:textId="1E2AFB61" w:rsidR="004A0F80" w:rsidRPr="005C5235" w:rsidRDefault="004A0F80" w:rsidP="004A0F80">
      <w:pPr>
        <w:spacing w:after="0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5C5235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ANKIETA</w:t>
      </w:r>
    </w:p>
    <w:p w14:paraId="11284512" w14:textId="0597D940" w:rsidR="004A0F80" w:rsidRPr="00953F28" w:rsidRDefault="004A0F80" w:rsidP="00EE1E43">
      <w:pPr>
        <w:spacing w:after="0"/>
        <w:jc w:val="center"/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</w:pPr>
      <w:r w:rsidRPr="00953F28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Rozwój pracow</w:t>
      </w:r>
      <w:r w:rsidR="001B6C25" w:rsidRPr="00953F28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ników jako czynnik kształtujący</w:t>
      </w:r>
      <w:r w:rsidRPr="00953F28">
        <w:rPr>
          <w:rFonts w:ascii="Times New Roman" w:hAnsi="Times New Roman" w:cs="Times New Roman"/>
          <w:b/>
          <w:i/>
          <w:color w:val="222222"/>
          <w:shd w:val="clear" w:color="auto" w:fill="FFFFFF"/>
        </w:rPr>
        <w:t xml:space="preserve"> społeczną odpowiedzialność przedsiębiorstw (</w:t>
      </w:r>
      <w:r w:rsidRPr="00953F28"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  <w:t>CSR)</w:t>
      </w:r>
    </w:p>
    <w:p w14:paraId="4DBA5276" w14:textId="77777777" w:rsidR="00BA7511" w:rsidRDefault="00BA7511" w:rsidP="00953F2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3F28">
        <w:rPr>
          <w:rFonts w:ascii="Times New Roman" w:hAnsi="Times New Roman" w:cs="Times New Roman"/>
          <w:i/>
          <w:sz w:val="20"/>
          <w:szCs w:val="20"/>
        </w:rPr>
        <w:t xml:space="preserve">W niniejszych badaniach firma społecznie odpowiedzialna to taka, która </w:t>
      </w:r>
      <w:r w:rsidRPr="007C2258">
        <w:rPr>
          <w:rFonts w:ascii="Times New Roman" w:hAnsi="Times New Roman" w:cs="Times New Roman"/>
          <w:i/>
          <w:sz w:val="20"/>
          <w:szCs w:val="20"/>
        </w:rPr>
        <w:t>prowadzi akcje społeczne, wspiera działania proekologiczne, dba o racjonalne wykorzystywanie zasobów Ziemi, szanuje prawa i wolności człowieka w relacji</w:t>
      </w:r>
    </w:p>
    <w:p w14:paraId="2D761024" w14:textId="5D02C131" w:rsidR="00BA7511" w:rsidRDefault="00BA7511" w:rsidP="00953F28">
      <w:pPr>
        <w:spacing w:after="0" w:line="240" w:lineRule="auto"/>
        <w:jc w:val="center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</w:pPr>
      <w:r w:rsidRPr="007C2258">
        <w:rPr>
          <w:rFonts w:ascii="Times New Roman" w:hAnsi="Times New Roman" w:cs="Times New Roman"/>
          <w:i/>
          <w:sz w:val="20"/>
          <w:szCs w:val="20"/>
        </w:rPr>
        <w:t xml:space="preserve"> z pracownikami i społecznością lokalną, dba o rozwój pracowników i optymalizację procesów</w:t>
      </w:r>
    </w:p>
    <w:p w14:paraId="3185F88C" w14:textId="77777777" w:rsidR="003051E1" w:rsidRPr="00EE1E43" w:rsidRDefault="003051E1" w:rsidP="00953F28">
      <w:pPr>
        <w:spacing w:after="0" w:line="240" w:lineRule="auto"/>
        <w:jc w:val="center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</w:pPr>
    </w:p>
    <w:p w14:paraId="11A0FEAB" w14:textId="7DFA6A26" w:rsidR="00F20DB6" w:rsidRPr="007C2258" w:rsidRDefault="004A0F80" w:rsidP="00F20DB6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  <w:sectPr w:rsidR="00F20DB6" w:rsidRPr="007C2258" w:rsidSect="00D6384A">
          <w:pgSz w:w="11906" w:h="16838"/>
          <w:pgMar w:top="426" w:right="1417" w:bottom="426" w:left="851" w:header="708" w:footer="708" w:gutter="0"/>
          <w:cols w:space="708"/>
          <w:docGrid w:linePitch="360"/>
        </w:sectPr>
      </w:pPr>
      <w:r w:rsidRPr="007C2258">
        <w:rPr>
          <w:rFonts w:ascii="Times New Roman" w:hAnsi="Times New Roman" w:cs="Times New Roman"/>
          <w:b/>
          <w:sz w:val="20"/>
          <w:szCs w:val="20"/>
        </w:rPr>
        <w:t xml:space="preserve">Określ, co dla Ciebie oznacza </w:t>
      </w:r>
      <w:r w:rsidR="00F20DB6" w:rsidRPr="007C2258">
        <w:rPr>
          <w:rFonts w:ascii="Times New Roman" w:hAnsi="Times New Roman" w:cs="Times New Roman"/>
          <w:b/>
          <w:sz w:val="20"/>
          <w:szCs w:val="20"/>
        </w:rPr>
        <w:t>społeczna odpowiedzialność przedsiębiorstw</w:t>
      </w:r>
      <w:r w:rsidRPr="007C2258">
        <w:rPr>
          <w:rFonts w:ascii="Times New Roman" w:hAnsi="Times New Roman" w:cs="Times New Roman"/>
          <w:b/>
          <w:sz w:val="20"/>
          <w:szCs w:val="20"/>
        </w:rPr>
        <w:t>a</w:t>
      </w:r>
      <w:r w:rsidR="00F20DB6" w:rsidRPr="007C2258">
        <w:rPr>
          <w:rFonts w:ascii="Times New Roman" w:hAnsi="Times New Roman" w:cs="Times New Roman"/>
          <w:b/>
          <w:sz w:val="20"/>
          <w:szCs w:val="20"/>
        </w:rPr>
        <w:t>?</w:t>
      </w:r>
    </w:p>
    <w:p w14:paraId="685695D9" w14:textId="3674A9AD" w:rsidR="00F20DB6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4315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22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ostępowanie w sposób uczciwy</w:t>
      </w:r>
      <w:r w:rsidR="00F93480" w:rsidRPr="007C22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BF9AB8" w14:textId="61276AEA" w:rsidR="00F20DB6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5055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Zaangażowanie w sprawy społeczne</w:t>
      </w:r>
    </w:p>
    <w:p w14:paraId="3D9F6C78" w14:textId="53C016E2" w:rsidR="00F20DB6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906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Budowanie wizerunku firmy</w:t>
      </w:r>
    </w:p>
    <w:p w14:paraId="28111974" w14:textId="5B8D6680" w:rsidR="00F20DB6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7965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Troska o ekologię</w:t>
      </w:r>
    </w:p>
    <w:p w14:paraId="330A3329" w14:textId="14DCEB31" w:rsidR="00F20DB6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8079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Dbanie o warunki produkcji</w:t>
      </w:r>
    </w:p>
    <w:p w14:paraId="63D60E0A" w14:textId="0C96C8C1" w:rsidR="00DD1610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582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romocja firmy</w:t>
      </w:r>
    </w:p>
    <w:p w14:paraId="3375773D" w14:textId="3BC23913" w:rsidR="007557FD" w:rsidRPr="007C2258" w:rsidRDefault="00CB1B66" w:rsidP="00E053A9">
      <w:p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141515"/>
            <w:sz w:val="20"/>
            <w:szCs w:val="20"/>
            <w:lang w:eastAsia="pl-PL"/>
          </w:rPr>
          <w:id w:val="75587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141515"/>
              <w:sz w:val="20"/>
              <w:szCs w:val="20"/>
              <w:lang w:eastAsia="pl-PL"/>
            </w:rPr>
            <w:t>☐</w:t>
          </w:r>
        </w:sdtContent>
      </w:sdt>
      <w:r w:rsidR="007557FD" w:rsidRPr="007C2258">
        <w:rPr>
          <w:rFonts w:ascii="Times New Roman" w:eastAsia="Times New Roman" w:hAnsi="Times New Roman" w:cs="Times New Roman"/>
          <w:color w:val="141515"/>
          <w:sz w:val="20"/>
          <w:szCs w:val="20"/>
          <w:lang w:eastAsia="pl-PL"/>
        </w:rPr>
        <w:t>Zgodność działań przedsiębiorstwa z</w:t>
      </w:r>
      <w:r w:rsidR="00F934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7557FD" w:rsidRPr="007C2258">
        <w:rPr>
          <w:rFonts w:ascii="Times New Roman" w:eastAsia="Times New Roman" w:hAnsi="Times New Roman" w:cs="Times New Roman"/>
          <w:color w:val="141515"/>
          <w:sz w:val="20"/>
          <w:szCs w:val="20"/>
          <w:lang w:eastAsia="pl-PL"/>
        </w:rPr>
        <w:t>obowiązującymi prawami i międzynarodowymi normami postępowania dotyczącymi CSR</w:t>
      </w:r>
    </w:p>
    <w:p w14:paraId="09AF70A6" w14:textId="346F0271" w:rsidR="007557FD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0329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3480" w:rsidRPr="007C2258">
        <w:rPr>
          <w:rFonts w:ascii="Times New Roman" w:hAnsi="Times New Roman" w:cs="Times New Roman"/>
          <w:sz w:val="20"/>
          <w:szCs w:val="20"/>
        </w:rPr>
        <w:t>Odpowiedzialność organizacji za wpływ jej decyzji i działań na społeczeństwo i środowisko</w:t>
      </w:r>
    </w:p>
    <w:p w14:paraId="6783D076" w14:textId="1502FCC3" w:rsidR="00F20DB6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934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 xml:space="preserve">Działania narażające </w:t>
      </w:r>
      <w:r w:rsidR="00E053A9">
        <w:rPr>
          <w:rFonts w:ascii="Times New Roman" w:hAnsi="Times New Roman" w:cs="Times New Roman"/>
          <w:sz w:val="20"/>
          <w:szCs w:val="20"/>
        </w:rPr>
        <w:t xml:space="preserve">firmę na niepotrzebne </w:t>
      </w:r>
      <w:r w:rsidR="00F20DB6" w:rsidRPr="007C2258">
        <w:rPr>
          <w:rFonts w:ascii="Times New Roman" w:hAnsi="Times New Roman" w:cs="Times New Roman"/>
          <w:sz w:val="20"/>
          <w:szCs w:val="20"/>
        </w:rPr>
        <w:t>koszty</w:t>
      </w:r>
    </w:p>
    <w:p w14:paraId="46E137CD" w14:textId="0C2B909D" w:rsidR="00F20DB6" w:rsidRPr="007C2258" w:rsidRDefault="00CB1B66" w:rsidP="00E053A9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0628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omoc potrzebującym</w:t>
      </w:r>
    </w:p>
    <w:p w14:paraId="492693C1" w14:textId="2662BB5C" w:rsidR="00F20DB6" w:rsidRPr="007C2258" w:rsidRDefault="00CB1B66" w:rsidP="004A0F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4240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 xml:space="preserve">Wspieranie społeczności lokalnych </w:t>
      </w:r>
    </w:p>
    <w:p w14:paraId="67FF3C9C" w14:textId="073167A6" w:rsidR="00F20DB6" w:rsidRPr="007C2258" w:rsidRDefault="00CB1B66" w:rsidP="004A0F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022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Działania dodatkowe wynikające z mody</w:t>
      </w:r>
      <w:r w:rsidR="004B5931">
        <w:rPr>
          <w:rFonts w:ascii="Times New Roman" w:hAnsi="Times New Roman" w:cs="Times New Roman"/>
          <w:sz w:val="20"/>
          <w:szCs w:val="20"/>
        </w:rPr>
        <w:t xml:space="preserve"> na ekologię</w:t>
      </w:r>
    </w:p>
    <w:p w14:paraId="0C00960D" w14:textId="3630622F" w:rsidR="00F93480" w:rsidRPr="007C2258" w:rsidRDefault="00CB1B66" w:rsidP="004A0F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623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5A4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3480" w:rsidRPr="007C2258">
        <w:rPr>
          <w:rFonts w:ascii="Times New Roman" w:hAnsi="Times New Roman" w:cs="Times New Roman"/>
          <w:sz w:val="20"/>
          <w:szCs w:val="20"/>
        </w:rPr>
        <w:t>Uwzględnianie</w:t>
      </w:r>
      <w:r w:rsidR="00170EA1" w:rsidRPr="007C2258">
        <w:rPr>
          <w:rFonts w:ascii="Times New Roman" w:hAnsi="Times New Roman" w:cs="Times New Roman"/>
          <w:sz w:val="20"/>
          <w:szCs w:val="20"/>
        </w:rPr>
        <w:t xml:space="preserve"> oczekiwań</w:t>
      </w:r>
      <w:r w:rsidR="00F93480" w:rsidRPr="007C2258">
        <w:rPr>
          <w:rFonts w:ascii="Times New Roman" w:hAnsi="Times New Roman" w:cs="Times New Roman"/>
          <w:sz w:val="20"/>
          <w:szCs w:val="20"/>
        </w:rPr>
        <w:t xml:space="preserve"> interesariuszy</w:t>
      </w:r>
    </w:p>
    <w:p w14:paraId="5341DA2F" w14:textId="08222303" w:rsidR="004A0F80" w:rsidRPr="007C2258" w:rsidRDefault="00CB1B66" w:rsidP="004A0F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-13413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Równość płci</w:t>
      </w:r>
    </w:p>
    <w:p w14:paraId="205C0F6C" w14:textId="7F7F0A74" w:rsidR="004A0F80" w:rsidRPr="007C2258" w:rsidRDefault="00CB1B66" w:rsidP="004A0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-184793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banie o rozwój pracowników</w:t>
      </w:r>
    </w:p>
    <w:p w14:paraId="06C86D9E" w14:textId="6305AD4D" w:rsidR="004A0F80" w:rsidRPr="007C2258" w:rsidRDefault="00CB1B66" w:rsidP="0036143C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194541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Innowacje i rozwój technologii na rzecz środowiska </w:t>
      </w:r>
      <w:r w:rsidR="001B6C2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 człowieka</w:t>
      </w:r>
    </w:p>
    <w:p w14:paraId="5221EF89" w14:textId="6EA746DE" w:rsidR="004A0F80" w:rsidRPr="007C2258" w:rsidRDefault="00CB1B66" w:rsidP="004A0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-171441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dpowiedzialna konsumpcja</w:t>
      </w:r>
    </w:p>
    <w:p w14:paraId="7AEF29E4" w14:textId="5BB50BE9" w:rsidR="004A0F80" w:rsidRPr="007C2258" w:rsidRDefault="00CB1B66" w:rsidP="004A0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121793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Tworzenie dobrych miejsc pracy</w:t>
      </w:r>
    </w:p>
    <w:p w14:paraId="442708D6" w14:textId="5AB6F058" w:rsidR="004A0F80" w:rsidRPr="007C2258" w:rsidRDefault="00CB1B66" w:rsidP="004A0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78840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pływanie na wzrost gospodarczy</w:t>
      </w:r>
    </w:p>
    <w:p w14:paraId="288AE112" w14:textId="6CDBAAFC" w:rsidR="004A0F80" w:rsidRPr="007C2258" w:rsidRDefault="00CB1B66" w:rsidP="004A0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-169506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Redukcja </w:t>
      </w:r>
      <w:r w:rsidR="004B593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szelkich </w:t>
      </w:r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nierówności</w:t>
      </w:r>
    </w:p>
    <w:p w14:paraId="72E93585" w14:textId="05A38394" w:rsidR="004A0F80" w:rsidRPr="007C2258" w:rsidRDefault="00CB1B66" w:rsidP="004A0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-104266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4A0F80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banie o zdrowie i samopoczucie pracowników</w:t>
      </w:r>
    </w:p>
    <w:p w14:paraId="44E05F7B" w14:textId="4D2DFD61" w:rsidR="004A0F80" w:rsidRPr="007C2258" w:rsidRDefault="00CB1B66" w:rsidP="004A0F80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4A0F80" w:rsidRPr="007C2258" w:rsidSect="00DD1610">
          <w:type w:val="continuous"/>
          <w:pgSz w:w="11906" w:h="16838"/>
          <w:pgMar w:top="426" w:right="707" w:bottom="1417" w:left="851" w:header="708" w:footer="708" w:gutter="0"/>
          <w:cols w:num="2" w:space="142"/>
          <w:docGrid w:linePitch="360"/>
        </w:sectPr>
      </w:pPr>
      <w:sdt>
        <w:sdtPr>
          <w:rPr>
            <w:rFonts w:ascii="Times New Roman" w:hAnsi="Times New Roman" w:cs="Times New Roman"/>
            <w:sz w:val="20"/>
            <w:szCs w:val="20"/>
          </w:rPr>
          <w:id w:val="8404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E5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A0F80" w:rsidRPr="007C2258">
        <w:rPr>
          <w:rFonts w:ascii="Times New Roman" w:hAnsi="Times New Roman" w:cs="Times New Roman"/>
          <w:sz w:val="20"/>
          <w:szCs w:val="20"/>
        </w:rPr>
        <w:t>Inne, jakie? …………………………….</w:t>
      </w:r>
    </w:p>
    <w:p w14:paraId="67B136BE" w14:textId="3D9FBB54" w:rsidR="00F20DB6" w:rsidRPr="00953F28" w:rsidRDefault="00F056F1" w:rsidP="000F6B1D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  <w:sectPr w:rsidR="00F20DB6" w:rsidRPr="00953F28" w:rsidSect="00DD1610">
          <w:type w:val="continuous"/>
          <w:pgSz w:w="11906" w:h="16838"/>
          <w:pgMar w:top="1417" w:right="1416" w:bottom="1417" w:left="851" w:header="708" w:footer="708" w:gutter="0"/>
          <w:cols w:space="708"/>
          <w:docGrid w:linePitch="360"/>
        </w:sectPr>
      </w:pPr>
      <w:r w:rsidRPr="00953F28">
        <w:rPr>
          <w:rFonts w:ascii="Times New Roman" w:hAnsi="Times New Roman" w:cs="Times New Roman"/>
          <w:b/>
          <w:sz w:val="20"/>
          <w:szCs w:val="20"/>
        </w:rPr>
        <w:t>Co według Ciebie</w:t>
      </w:r>
      <w:r w:rsidR="00F20DB6" w:rsidRPr="00953F28">
        <w:rPr>
          <w:rFonts w:ascii="Times New Roman" w:hAnsi="Times New Roman" w:cs="Times New Roman"/>
          <w:b/>
          <w:sz w:val="20"/>
          <w:szCs w:val="20"/>
        </w:rPr>
        <w:t xml:space="preserve"> najbardziej motywuje </w:t>
      </w:r>
      <w:r w:rsidRPr="00953F28">
        <w:rPr>
          <w:rFonts w:ascii="Times New Roman" w:hAnsi="Times New Roman" w:cs="Times New Roman"/>
          <w:b/>
          <w:sz w:val="20"/>
          <w:szCs w:val="20"/>
        </w:rPr>
        <w:t>Twoją firmę</w:t>
      </w:r>
      <w:r w:rsidR="00F20DB6" w:rsidRPr="00953F28">
        <w:rPr>
          <w:rFonts w:ascii="Times New Roman" w:hAnsi="Times New Roman" w:cs="Times New Roman"/>
          <w:b/>
          <w:sz w:val="20"/>
          <w:szCs w:val="20"/>
        </w:rPr>
        <w:t xml:space="preserve"> do podejmowania działań CSR? </w:t>
      </w:r>
      <w:r w:rsidR="0033315D" w:rsidRPr="00953F28">
        <w:rPr>
          <w:rFonts w:ascii="Times New Roman" w:hAnsi="Times New Roman" w:cs="Times New Roman"/>
          <w:i/>
          <w:sz w:val="20"/>
          <w:szCs w:val="20"/>
        </w:rPr>
        <w:t>o</w:t>
      </w:r>
      <w:r w:rsidR="0033315D" w:rsidRPr="00953F28">
        <w:rPr>
          <w:rFonts w:ascii="Times New Roman" w:hAnsi="Times New Roman" w:cs="Times New Roman"/>
          <w:i/>
          <w:sz w:val="18"/>
          <w:szCs w:val="18"/>
        </w:rPr>
        <w:t>ceń</w:t>
      </w:r>
      <w:r w:rsidR="004A0F80" w:rsidRPr="00953F2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3315D" w:rsidRPr="00953F28">
        <w:rPr>
          <w:rFonts w:ascii="Times New Roman" w:hAnsi="Times New Roman" w:cs="Times New Roman"/>
          <w:i/>
          <w:sz w:val="18"/>
          <w:szCs w:val="18"/>
        </w:rPr>
        <w:t>w s</w:t>
      </w:r>
      <w:r w:rsidR="004A0F80" w:rsidRPr="00953F28">
        <w:rPr>
          <w:rFonts w:ascii="Times New Roman" w:hAnsi="Times New Roman" w:cs="Times New Roman"/>
          <w:i/>
          <w:sz w:val="18"/>
          <w:szCs w:val="18"/>
        </w:rPr>
        <w:t>k</w:t>
      </w:r>
      <w:r w:rsidR="0033315D" w:rsidRPr="00953F28">
        <w:rPr>
          <w:rFonts w:ascii="Times New Roman" w:hAnsi="Times New Roman" w:cs="Times New Roman"/>
          <w:i/>
          <w:sz w:val="18"/>
          <w:szCs w:val="18"/>
        </w:rPr>
        <w:t>a</w:t>
      </w:r>
      <w:r w:rsidR="004A0F80" w:rsidRPr="00953F28">
        <w:rPr>
          <w:rFonts w:ascii="Times New Roman" w:hAnsi="Times New Roman" w:cs="Times New Roman"/>
          <w:i/>
          <w:sz w:val="18"/>
          <w:szCs w:val="18"/>
        </w:rPr>
        <w:t>li</w:t>
      </w:r>
      <w:r w:rsidR="001B6C25" w:rsidRPr="00953F28">
        <w:rPr>
          <w:rFonts w:ascii="Times New Roman" w:hAnsi="Times New Roman" w:cs="Times New Roman"/>
          <w:i/>
          <w:sz w:val="18"/>
          <w:szCs w:val="18"/>
        </w:rPr>
        <w:t xml:space="preserve"> każdy element, gdzie 1 oznacza</w:t>
      </w:r>
      <w:r w:rsidR="0033315D" w:rsidRPr="00953F28">
        <w:rPr>
          <w:rFonts w:ascii="Times New Roman" w:hAnsi="Times New Roman" w:cs="Times New Roman"/>
          <w:i/>
          <w:sz w:val="18"/>
          <w:szCs w:val="18"/>
        </w:rPr>
        <w:t xml:space="preserve"> najmniej motywuje przedsiębiorców, a 5 - najbardziej?</w:t>
      </w:r>
    </w:p>
    <w:p w14:paraId="148E0206" w14:textId="19A4EFF2" w:rsidR="00F20DB6" w:rsidRPr="007C2258" w:rsidRDefault="00CB1B66" w:rsidP="003247AF">
      <w:pPr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-196279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Chęć pomocy potrzebującym</w:t>
      </w:r>
    </w:p>
    <w:p w14:paraId="26F06258" w14:textId="044D7CCD" w:rsidR="00F20DB6" w:rsidRPr="007C2258" w:rsidRDefault="00CB1B66" w:rsidP="003247AF">
      <w:pPr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-2750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AC5710">
        <w:rPr>
          <w:rFonts w:ascii="Times New Roman" w:hAnsi="Times New Roman" w:cs="Times New Roman"/>
          <w:sz w:val="20"/>
          <w:szCs w:val="20"/>
        </w:rPr>
        <w:t>Chęć ochrony</w:t>
      </w:r>
      <w:r w:rsidR="00F20DB6" w:rsidRPr="007C2258">
        <w:rPr>
          <w:rFonts w:ascii="Times New Roman" w:hAnsi="Times New Roman" w:cs="Times New Roman"/>
          <w:sz w:val="20"/>
          <w:szCs w:val="20"/>
        </w:rPr>
        <w:t xml:space="preserve"> środowiska</w:t>
      </w:r>
    </w:p>
    <w:p w14:paraId="6EF98C5A" w14:textId="3B8C9DD3" w:rsidR="00F20DB6" w:rsidRPr="007C2258" w:rsidRDefault="00CB1B66" w:rsidP="003247AF">
      <w:pPr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4210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Dbałość o bezpieczeństwo pracowników</w:t>
      </w:r>
    </w:p>
    <w:p w14:paraId="768A5659" w14:textId="54A34115" w:rsidR="00F20DB6" w:rsidRPr="007C2258" w:rsidRDefault="00CB1B66" w:rsidP="003247AF">
      <w:pPr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96299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rzestrzeganie norm moralnych</w:t>
      </w:r>
    </w:p>
    <w:p w14:paraId="341F85B3" w14:textId="26238221" w:rsidR="00F20DB6" w:rsidRPr="007C2258" w:rsidRDefault="00CB1B66" w:rsidP="003247AF">
      <w:pPr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35854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Autopromocja</w:t>
      </w:r>
    </w:p>
    <w:p w14:paraId="3858F720" w14:textId="2CC5E431" w:rsidR="00F20DB6" w:rsidRPr="007C2258" w:rsidRDefault="00CB1B66" w:rsidP="00F20DB6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-127315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oprawa i budowa wizerunku</w:t>
      </w:r>
    </w:p>
    <w:p w14:paraId="480D4AF6" w14:textId="24074DEF" w:rsidR="00F20DB6" w:rsidRPr="007C2258" w:rsidRDefault="00CB1B66" w:rsidP="00F20DB6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-38178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Uzyskanie wymiernych korzyści</w:t>
      </w:r>
    </w:p>
    <w:p w14:paraId="41018C05" w14:textId="756E82C8" w:rsidR="00F20DB6" w:rsidRPr="007C2258" w:rsidRDefault="00CB1B66" w:rsidP="0036143C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-7868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Akceptacja i wsparcie ze strony społeczności lokalnej</w:t>
      </w:r>
    </w:p>
    <w:p w14:paraId="73656EAF" w14:textId="5F6DE3AC" w:rsidR="00F20DB6" w:rsidRDefault="00CB1B66" w:rsidP="00F20DB6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369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Inne</w:t>
      </w:r>
      <w:r w:rsidR="007557FD" w:rsidRPr="007C2258">
        <w:rPr>
          <w:rFonts w:ascii="Times New Roman" w:hAnsi="Times New Roman" w:cs="Times New Roman"/>
          <w:sz w:val="20"/>
          <w:szCs w:val="20"/>
        </w:rPr>
        <w:t>,  jakie</w:t>
      </w:r>
      <w:r w:rsidR="00170EA1" w:rsidRPr="007C2258">
        <w:rPr>
          <w:rFonts w:ascii="Times New Roman" w:hAnsi="Times New Roman" w:cs="Times New Roman"/>
          <w:sz w:val="20"/>
          <w:szCs w:val="20"/>
        </w:rPr>
        <w:t xml:space="preserve">? </w:t>
      </w:r>
      <w:r w:rsidR="007557FD" w:rsidRPr="007C2258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78FC5CBD" w14:textId="7281DC41" w:rsidR="000F6B1D" w:rsidRPr="007C2258" w:rsidRDefault="000F6B1D" w:rsidP="00F20DB6">
      <w:pPr>
        <w:spacing w:after="0"/>
        <w:rPr>
          <w:rFonts w:ascii="Times New Roman" w:hAnsi="Times New Roman" w:cs="Times New Roman"/>
          <w:sz w:val="20"/>
          <w:szCs w:val="20"/>
        </w:rPr>
        <w:sectPr w:rsidR="000F6B1D" w:rsidRPr="007C2258" w:rsidSect="003247AF">
          <w:type w:val="continuous"/>
          <w:pgSz w:w="11906" w:h="16838"/>
          <w:pgMar w:top="1417" w:right="1417" w:bottom="1417" w:left="851" w:header="708" w:footer="708" w:gutter="0"/>
          <w:cols w:num="2" w:space="852"/>
          <w:docGrid w:linePitch="360"/>
        </w:sectPr>
      </w:pPr>
    </w:p>
    <w:p w14:paraId="4FEC6A01" w14:textId="59E4FF2F" w:rsidR="00A66450" w:rsidRPr="007C2258" w:rsidRDefault="000F6B1D" w:rsidP="00C96CF6">
      <w:pPr>
        <w:pStyle w:val="Akapitzlist"/>
        <w:numPr>
          <w:ilvl w:val="0"/>
          <w:numId w:val="1"/>
        </w:numPr>
        <w:sectPr w:rsidR="00A66450" w:rsidRPr="007C2258" w:rsidSect="00DD1610">
          <w:type w:val="continuous"/>
          <w:pgSz w:w="11906" w:h="16838"/>
          <w:pgMar w:top="1417" w:right="1417" w:bottom="1417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>Za</w:t>
      </w:r>
      <w:r w:rsidR="00F20DB6" w:rsidRPr="00953F28">
        <w:rPr>
          <w:rFonts w:ascii="Times New Roman" w:hAnsi="Times New Roman" w:cs="Times New Roman"/>
          <w:b/>
          <w:sz w:val="20"/>
          <w:szCs w:val="20"/>
        </w:rPr>
        <w:t xml:space="preserve">znacz w skali </w:t>
      </w:r>
      <w:r w:rsidR="00115652" w:rsidRPr="00953F28">
        <w:rPr>
          <w:rFonts w:ascii="Times New Roman" w:hAnsi="Times New Roman" w:cs="Times New Roman"/>
          <w:b/>
          <w:sz w:val="20"/>
          <w:szCs w:val="20"/>
        </w:rPr>
        <w:t>1</w:t>
      </w:r>
      <w:r w:rsidR="00F20DB6" w:rsidRPr="00953F28">
        <w:rPr>
          <w:rFonts w:ascii="Times New Roman" w:hAnsi="Times New Roman" w:cs="Times New Roman"/>
          <w:b/>
          <w:sz w:val="20"/>
          <w:szCs w:val="20"/>
        </w:rPr>
        <w:t>-5, w jakim stopniu firma, w której pracujesz jest odpowiedzialna społecznie</w:t>
      </w:r>
      <w:r w:rsidR="00F77A46" w:rsidRPr="00953F28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-198029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46" w:rsidRPr="00953F28">
            <w:rPr>
              <w:rFonts w:ascii="MS Gothic" w:eastAsia="MS Gothic" w:hAnsi="MS Gothic" w:cs="Times New Roman"/>
              <w:sz w:val="28"/>
              <w:szCs w:val="28"/>
            </w:rPr>
            <w:t>☐</w:t>
          </w:r>
        </w:sdtContent>
      </w:sdt>
      <w:r w:rsidR="00F20DB6" w:rsidRPr="00953F28">
        <w:rPr>
          <w:rFonts w:ascii="Times New Roman" w:hAnsi="Times New Roman" w:cs="Times New Roman"/>
          <w:i/>
          <w:sz w:val="18"/>
          <w:szCs w:val="18"/>
        </w:rPr>
        <w:t xml:space="preserve">(gdzie </w:t>
      </w:r>
      <w:r w:rsidR="00115652" w:rsidRPr="00953F28">
        <w:rPr>
          <w:rFonts w:ascii="Times New Roman" w:hAnsi="Times New Roman" w:cs="Times New Roman"/>
          <w:i/>
          <w:sz w:val="18"/>
          <w:szCs w:val="18"/>
        </w:rPr>
        <w:t>1</w:t>
      </w:r>
      <w:r w:rsidR="00F20DB6" w:rsidRPr="00953F28">
        <w:rPr>
          <w:rFonts w:ascii="Times New Roman" w:hAnsi="Times New Roman" w:cs="Times New Roman"/>
          <w:i/>
          <w:sz w:val="18"/>
          <w:szCs w:val="18"/>
        </w:rPr>
        <w:t xml:space="preserve"> – nie jest, 2 – w małym stopniu, 3  - przeciętnie, 4 – w dużym stopniu, 5 – w bardzo dużym stopniu)</w:t>
      </w:r>
    </w:p>
    <w:p w14:paraId="34C36ADF" w14:textId="65F1D57C" w:rsidR="00F747EA" w:rsidRPr="00953F28" w:rsidRDefault="00F20DB6" w:rsidP="00953F2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>Czy Twój przełożony na co dzień jest odpowiedzialny społecznie?</w:t>
      </w:r>
      <w:r w:rsidR="0016459D" w:rsidRPr="0016459D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63760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9D" w:rsidRPr="0092492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7C2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F28">
        <w:rPr>
          <w:rFonts w:ascii="Times New Roman" w:hAnsi="Times New Roman" w:cs="Times New Roman"/>
          <w:sz w:val="20"/>
          <w:szCs w:val="20"/>
        </w:rPr>
        <w:t xml:space="preserve">czyli dba o dobre traktowanie pracowników, jest odpowiedzialny za ich rozwój, </w:t>
      </w:r>
      <w:r w:rsidR="00170EA1" w:rsidRPr="00953F28">
        <w:rPr>
          <w:rFonts w:ascii="Times New Roman" w:hAnsi="Times New Roman" w:cs="Times New Roman"/>
          <w:sz w:val="20"/>
          <w:szCs w:val="20"/>
        </w:rPr>
        <w:t xml:space="preserve">wspiera optymalizacje procesów, </w:t>
      </w:r>
      <w:r w:rsidRPr="00953F28">
        <w:rPr>
          <w:rFonts w:ascii="Times New Roman" w:hAnsi="Times New Roman" w:cs="Times New Roman"/>
          <w:sz w:val="20"/>
          <w:szCs w:val="20"/>
        </w:rPr>
        <w:t xml:space="preserve">zachęca do udziału w akcjach proekologicznych i społecznych, wymaga racjonalnego wykorzystywania materiałów i narzędzi do pracy </w:t>
      </w:r>
    </w:p>
    <w:p w14:paraId="59EF620A" w14:textId="16DF5E54" w:rsidR="00A66450" w:rsidRPr="0016459D" w:rsidRDefault="00F747EA" w:rsidP="00953F28">
      <w:pPr>
        <w:pStyle w:val="Akapitzlist"/>
        <w:spacing w:after="0" w:line="240" w:lineRule="auto"/>
        <w:ind w:left="0"/>
      </w:pPr>
      <w:r w:rsidRPr="007C22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20DB6" w:rsidRPr="007C2258">
        <w:rPr>
          <w:rFonts w:ascii="Times New Roman" w:hAnsi="Times New Roman" w:cs="Times New Roman"/>
          <w:i/>
          <w:sz w:val="18"/>
          <w:szCs w:val="18"/>
        </w:rPr>
        <w:t>(</w:t>
      </w:r>
      <w:r w:rsidR="009A037A">
        <w:rPr>
          <w:rFonts w:ascii="Times New Roman" w:hAnsi="Times New Roman" w:cs="Times New Roman"/>
          <w:i/>
          <w:sz w:val="18"/>
          <w:szCs w:val="18"/>
        </w:rPr>
        <w:t xml:space="preserve">Oceń w skali </w:t>
      </w:r>
      <w:r w:rsidR="0016459D">
        <w:rPr>
          <w:rFonts w:ascii="Times New Roman" w:hAnsi="Times New Roman" w:cs="Times New Roman"/>
          <w:i/>
          <w:sz w:val="18"/>
          <w:szCs w:val="18"/>
        </w:rPr>
        <w:t>1</w:t>
      </w:r>
      <w:r w:rsidR="009A037A">
        <w:rPr>
          <w:rFonts w:ascii="Times New Roman" w:hAnsi="Times New Roman" w:cs="Times New Roman"/>
          <w:i/>
          <w:sz w:val="18"/>
          <w:szCs w:val="18"/>
        </w:rPr>
        <w:t xml:space="preserve">-5, </w:t>
      </w:r>
      <w:r w:rsidR="00F20DB6" w:rsidRPr="007C2258">
        <w:rPr>
          <w:rFonts w:ascii="Times New Roman" w:hAnsi="Times New Roman" w:cs="Times New Roman"/>
          <w:i/>
          <w:sz w:val="18"/>
          <w:szCs w:val="18"/>
        </w:rPr>
        <w:t>gdzie</w:t>
      </w:r>
      <w:r w:rsidR="009A037A">
        <w:rPr>
          <w:rFonts w:ascii="Times New Roman" w:hAnsi="Times New Roman" w:cs="Times New Roman"/>
          <w:i/>
          <w:sz w:val="18"/>
          <w:szCs w:val="18"/>
        </w:rPr>
        <w:t>:</w:t>
      </w:r>
      <w:r w:rsidR="00F20DB6" w:rsidRPr="007C22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459D">
        <w:rPr>
          <w:rFonts w:ascii="Times New Roman" w:hAnsi="Times New Roman" w:cs="Times New Roman"/>
          <w:i/>
          <w:sz w:val="18"/>
          <w:szCs w:val="18"/>
        </w:rPr>
        <w:t>1</w:t>
      </w:r>
      <w:r w:rsidR="00F20DB6" w:rsidRPr="007C2258">
        <w:rPr>
          <w:rFonts w:ascii="Times New Roman" w:hAnsi="Times New Roman" w:cs="Times New Roman"/>
          <w:i/>
          <w:sz w:val="18"/>
          <w:szCs w:val="18"/>
        </w:rPr>
        <w:t>– nie jest,</w:t>
      </w:r>
      <w:r w:rsidR="0016459D">
        <w:rPr>
          <w:rFonts w:ascii="Times New Roman" w:hAnsi="Times New Roman" w:cs="Times New Roman"/>
          <w:i/>
          <w:sz w:val="18"/>
          <w:szCs w:val="18"/>
        </w:rPr>
        <w:t xml:space="preserve"> 2</w:t>
      </w:r>
      <w:r w:rsidR="00F20DB6" w:rsidRPr="007C2258">
        <w:rPr>
          <w:rFonts w:ascii="Times New Roman" w:hAnsi="Times New Roman" w:cs="Times New Roman"/>
          <w:i/>
          <w:sz w:val="18"/>
          <w:szCs w:val="18"/>
        </w:rPr>
        <w:t>– jest w małym stopniu, 3- przeciętnie, 4– w dużym stopniu, 5– w bardzo dużym stopniu)</w:t>
      </w:r>
    </w:p>
    <w:p w14:paraId="610ECBF1" w14:textId="12327637" w:rsidR="00F20DB6" w:rsidRPr="007C2258" w:rsidRDefault="00F20DB6" w:rsidP="00F20DB6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>Z jakich źródeł dowiadujesz się o działaniach zw</w:t>
      </w:r>
      <w:r w:rsidR="0033315D" w:rsidRPr="007C2258">
        <w:rPr>
          <w:rFonts w:ascii="Times New Roman" w:hAnsi="Times New Roman" w:cs="Times New Roman"/>
          <w:b/>
          <w:sz w:val="20"/>
          <w:szCs w:val="20"/>
        </w:rPr>
        <w:t>iązanych</w:t>
      </w:r>
      <w:r w:rsidRPr="007C2258">
        <w:rPr>
          <w:rFonts w:ascii="Times New Roman" w:hAnsi="Times New Roman" w:cs="Times New Roman"/>
          <w:b/>
          <w:sz w:val="20"/>
          <w:szCs w:val="20"/>
        </w:rPr>
        <w:t xml:space="preserve"> ze</w:t>
      </w:r>
      <w:r w:rsidR="0033315D" w:rsidRPr="007C2258">
        <w:rPr>
          <w:rFonts w:ascii="Times New Roman" w:hAnsi="Times New Roman" w:cs="Times New Roman"/>
          <w:b/>
          <w:sz w:val="20"/>
          <w:szCs w:val="20"/>
        </w:rPr>
        <w:t xml:space="preserve"> społeczną odpowiedzialnością </w:t>
      </w:r>
      <w:r w:rsidRPr="007C2258">
        <w:rPr>
          <w:rFonts w:ascii="Times New Roman" w:hAnsi="Times New Roman" w:cs="Times New Roman"/>
          <w:b/>
          <w:sz w:val="20"/>
          <w:szCs w:val="20"/>
        </w:rPr>
        <w:t>Twojej firm</w:t>
      </w:r>
      <w:r w:rsidR="00BF2BBC">
        <w:rPr>
          <w:rFonts w:ascii="Times New Roman" w:hAnsi="Times New Roman" w:cs="Times New Roman"/>
          <w:b/>
          <w:sz w:val="20"/>
          <w:szCs w:val="20"/>
        </w:rPr>
        <w:t>y</w:t>
      </w:r>
      <w:r w:rsidRPr="007C2258">
        <w:rPr>
          <w:rFonts w:ascii="Times New Roman" w:hAnsi="Times New Roman" w:cs="Times New Roman"/>
          <w:b/>
          <w:sz w:val="20"/>
          <w:szCs w:val="20"/>
        </w:rPr>
        <w:t>?</w:t>
      </w:r>
    </w:p>
    <w:p w14:paraId="0FB2B651" w14:textId="77777777" w:rsidR="00F20DB6" w:rsidRPr="007C2258" w:rsidRDefault="00F20DB6" w:rsidP="00F20DB6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  <w:sectPr w:rsidR="00F20DB6" w:rsidRPr="007C2258" w:rsidSect="00DD1610">
          <w:type w:val="continuous"/>
          <w:pgSz w:w="11906" w:h="16838"/>
          <w:pgMar w:top="1417" w:right="1417" w:bottom="1417" w:left="851" w:header="708" w:footer="708" w:gutter="0"/>
          <w:cols w:space="708"/>
          <w:docGrid w:linePitch="360"/>
        </w:sectPr>
      </w:pPr>
    </w:p>
    <w:p w14:paraId="56090C21" w14:textId="751CC275" w:rsidR="00F20DB6" w:rsidRPr="007C2258" w:rsidRDefault="00CB1B66" w:rsidP="003247AF">
      <w:pPr>
        <w:pStyle w:val="Akapitzlist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867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Zebranie</w:t>
      </w:r>
    </w:p>
    <w:p w14:paraId="34232B80" w14:textId="3C3A8F72" w:rsidR="00F20DB6" w:rsidRPr="007C2258" w:rsidRDefault="00CB1B66" w:rsidP="003247AF">
      <w:pPr>
        <w:pStyle w:val="Akapitzlist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449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Rozmowa indywidualna z przełożonym</w:t>
      </w:r>
    </w:p>
    <w:p w14:paraId="44489B5A" w14:textId="1BD4F6B0" w:rsidR="00F20DB6" w:rsidRPr="007C2258" w:rsidRDefault="00CB1B66" w:rsidP="003247AF">
      <w:pPr>
        <w:pStyle w:val="Akapitzlist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593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Mail od przełożonego</w:t>
      </w:r>
    </w:p>
    <w:p w14:paraId="307C9AF9" w14:textId="48F8A5A7" w:rsidR="00F20DB6" w:rsidRPr="007C2258" w:rsidRDefault="00CB1B66" w:rsidP="003247AF">
      <w:pPr>
        <w:pStyle w:val="Akapitzlist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727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Mailing firmowy</w:t>
      </w:r>
    </w:p>
    <w:p w14:paraId="3751FCAD" w14:textId="31180EDC" w:rsidR="00F20DB6" w:rsidRPr="007C2258" w:rsidRDefault="00CB1B66" w:rsidP="003247AF">
      <w:pPr>
        <w:pStyle w:val="Akapitzlist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7365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Wewnętrzny portal firmowy/tablica ogłoszeń</w:t>
      </w:r>
    </w:p>
    <w:p w14:paraId="5F5757DB" w14:textId="43EE5A50" w:rsidR="00F20DB6" w:rsidRPr="007C2258" w:rsidRDefault="00CB1B66" w:rsidP="00F20DB6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0496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Billboardy</w:t>
      </w:r>
    </w:p>
    <w:p w14:paraId="34D252B0" w14:textId="1BEAEB32" w:rsidR="00F20DB6" w:rsidRPr="007C2258" w:rsidRDefault="00CB1B66" w:rsidP="00F20DB6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697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Koledzy z pracy – poczta pantoflowa</w:t>
      </w:r>
    </w:p>
    <w:p w14:paraId="03BAF385" w14:textId="0176F2EA" w:rsidR="00F20DB6" w:rsidRPr="007C2258" w:rsidRDefault="00CB1B66" w:rsidP="00F20DB6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858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lakaty, ulotki</w:t>
      </w:r>
    </w:p>
    <w:p w14:paraId="361CF708" w14:textId="217F0672" w:rsidR="00F20DB6" w:rsidRPr="007C2258" w:rsidRDefault="00CB1B66" w:rsidP="00F20DB6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9636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Akcje prowadzone przez dział HR</w:t>
      </w:r>
    </w:p>
    <w:p w14:paraId="103DACD9" w14:textId="6D2D87F0" w:rsidR="00F20DB6" w:rsidRPr="007C2258" w:rsidRDefault="00CB1B66" w:rsidP="00F20DB6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4799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3480" w:rsidRPr="007C2258">
        <w:rPr>
          <w:rFonts w:ascii="Times New Roman" w:hAnsi="Times New Roman" w:cs="Times New Roman"/>
          <w:sz w:val="20"/>
          <w:szCs w:val="20"/>
        </w:rPr>
        <w:t>Inne, jakie?</w:t>
      </w:r>
      <w:r w:rsidR="00F20DB6" w:rsidRPr="007C2258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291CCA7D" w14:textId="77777777" w:rsidR="00F20DB6" w:rsidRPr="007C2258" w:rsidRDefault="00F20DB6" w:rsidP="00F20DB6">
      <w:pPr>
        <w:pStyle w:val="Akapitzlist"/>
        <w:ind w:left="360"/>
        <w:rPr>
          <w:rFonts w:ascii="Times New Roman" w:hAnsi="Times New Roman" w:cs="Times New Roman"/>
        </w:rPr>
        <w:sectPr w:rsidR="00F20DB6" w:rsidRPr="007C2258" w:rsidSect="00E053A9">
          <w:type w:val="continuous"/>
          <w:pgSz w:w="11906" w:h="16838"/>
          <w:pgMar w:top="1417" w:right="1417" w:bottom="1417" w:left="851" w:header="708" w:footer="708" w:gutter="0"/>
          <w:cols w:num="2" w:space="284"/>
          <w:docGrid w:linePitch="360"/>
        </w:sectPr>
      </w:pPr>
    </w:p>
    <w:p w14:paraId="0E3DC33B" w14:textId="77777777" w:rsidR="00D12BDB" w:rsidRPr="007C2258" w:rsidRDefault="00F20DB6" w:rsidP="003247AF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 xml:space="preserve">Czym jest dla Ciebie rozwój w firmie? </w:t>
      </w:r>
    </w:p>
    <w:p w14:paraId="5090E617" w14:textId="28262302" w:rsidR="00F20DB6" w:rsidRPr="007C2258" w:rsidRDefault="00CB1B66" w:rsidP="003247AF">
      <w:pPr>
        <w:pStyle w:val="Akapitzlist"/>
        <w:ind w:left="360" w:hanging="21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2910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Awans</w:t>
      </w:r>
      <w:r w:rsidR="00F93480" w:rsidRPr="007C2258">
        <w:rPr>
          <w:rFonts w:ascii="Times New Roman" w:hAnsi="Times New Roman" w:cs="Times New Roman"/>
          <w:sz w:val="20"/>
          <w:szCs w:val="20"/>
        </w:rPr>
        <w:t xml:space="preserve"> </w:t>
      </w:r>
      <w:r w:rsidR="00D6384A" w:rsidRPr="007C2258">
        <w:rPr>
          <w:rFonts w:ascii="Times New Roman" w:hAnsi="Times New Roman" w:cs="Times New Roman"/>
          <w:sz w:val="20"/>
          <w:szCs w:val="20"/>
        </w:rPr>
        <w:t>pionowy</w:t>
      </w:r>
    </w:p>
    <w:p w14:paraId="61D7E189" w14:textId="1363682E" w:rsidR="00F20DB6" w:rsidRPr="007C2258" w:rsidRDefault="00CB1B66" w:rsidP="003247AF">
      <w:pPr>
        <w:pStyle w:val="Akapitzlist"/>
        <w:ind w:left="360" w:hanging="21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600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5610C" w:rsidRPr="007C2258">
        <w:rPr>
          <w:rFonts w:ascii="Times New Roman" w:hAnsi="Times New Roman" w:cs="Times New Roman"/>
          <w:sz w:val="20"/>
          <w:szCs w:val="20"/>
        </w:rPr>
        <w:t>Wzrost wynagrodzenia</w:t>
      </w:r>
    </w:p>
    <w:p w14:paraId="6858FD0D" w14:textId="080D944F" w:rsidR="001B6A16" w:rsidRPr="007C2258" w:rsidRDefault="00CB1B66" w:rsidP="003247AF">
      <w:pPr>
        <w:pStyle w:val="Akapitzlist"/>
        <w:ind w:left="360" w:hanging="21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7291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6A16" w:rsidRPr="007C2258">
        <w:rPr>
          <w:rFonts w:ascii="Times New Roman" w:hAnsi="Times New Roman" w:cs="Times New Roman"/>
          <w:sz w:val="20"/>
          <w:szCs w:val="20"/>
        </w:rPr>
        <w:t>Wzrost wiedzy</w:t>
      </w:r>
    </w:p>
    <w:p w14:paraId="4A00C300" w14:textId="676638E0" w:rsidR="00C24167" w:rsidRPr="007C2258" w:rsidRDefault="00CB1B66" w:rsidP="003247AF">
      <w:pPr>
        <w:pStyle w:val="Akapitzlist"/>
        <w:ind w:left="360" w:hanging="21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8781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Bardziej odpowiedzialne zadania</w:t>
      </w:r>
    </w:p>
    <w:p w14:paraId="7FD369A9" w14:textId="31F4657E" w:rsidR="001B6A16" w:rsidRPr="007C2258" w:rsidRDefault="00CB1B66" w:rsidP="003247AF">
      <w:pPr>
        <w:pStyle w:val="Akapitzlist"/>
        <w:spacing w:after="0"/>
        <w:ind w:left="360" w:hanging="21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724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4167" w:rsidRPr="007C2258">
        <w:rPr>
          <w:rFonts w:ascii="Times New Roman" w:hAnsi="Times New Roman" w:cs="Times New Roman"/>
          <w:sz w:val="20"/>
          <w:szCs w:val="20"/>
        </w:rPr>
        <w:t>Wdrażanie innowacji</w:t>
      </w:r>
    </w:p>
    <w:p w14:paraId="61E32247" w14:textId="2F32408A" w:rsidR="003247AF" w:rsidRDefault="00CB1B66" w:rsidP="003247AF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2921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E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47AF" w:rsidRPr="007C2258">
        <w:rPr>
          <w:rFonts w:ascii="Times New Roman" w:hAnsi="Times New Roman" w:cs="Times New Roman"/>
          <w:sz w:val="20"/>
          <w:szCs w:val="20"/>
        </w:rPr>
        <w:t>Kształtowanie postaw i motywacji</w:t>
      </w:r>
    </w:p>
    <w:p w14:paraId="4ACCC1B9" w14:textId="6EEB9D6D" w:rsidR="00B700EE" w:rsidRPr="007C2258" w:rsidRDefault="00CB1B66" w:rsidP="003247AF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188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E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700EE" w:rsidRPr="001B6C25">
        <w:rPr>
          <w:rFonts w:ascii="Times New Roman" w:hAnsi="Times New Roman" w:cs="Times New Roman"/>
          <w:sz w:val="20"/>
          <w:szCs w:val="20"/>
        </w:rPr>
        <w:t>Nadążanie za potrzebami rynku pracy</w:t>
      </w:r>
    </w:p>
    <w:p w14:paraId="07E67263" w14:textId="77777777" w:rsidR="003247AF" w:rsidRPr="007C2258" w:rsidRDefault="003247AF" w:rsidP="003247AF">
      <w:pPr>
        <w:pStyle w:val="Akapitzlist"/>
        <w:spacing w:after="0"/>
        <w:ind w:left="360" w:hanging="218"/>
        <w:rPr>
          <w:rFonts w:ascii="Times New Roman" w:hAnsi="Times New Roman" w:cs="Times New Roman"/>
          <w:sz w:val="20"/>
          <w:szCs w:val="20"/>
        </w:rPr>
      </w:pPr>
    </w:p>
    <w:p w14:paraId="3AB97EF9" w14:textId="41C0EE73" w:rsidR="00F20DB6" w:rsidRPr="007C2258" w:rsidRDefault="00CB1B66" w:rsidP="00D6384A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9726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384A" w:rsidRPr="007C2258">
        <w:rPr>
          <w:rFonts w:ascii="Times New Roman" w:hAnsi="Times New Roman" w:cs="Times New Roman"/>
          <w:sz w:val="20"/>
          <w:szCs w:val="20"/>
        </w:rPr>
        <w:t>Awans poziomy</w:t>
      </w:r>
    </w:p>
    <w:p w14:paraId="7948DD56" w14:textId="31631E7E" w:rsidR="00F20DB6" w:rsidRPr="007C2258" w:rsidRDefault="00CB1B66" w:rsidP="00C24167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398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Udział w szkoleniach</w:t>
      </w:r>
    </w:p>
    <w:p w14:paraId="06A98589" w14:textId="47E55A47" w:rsidR="001B6A16" w:rsidRDefault="00CB1B66" w:rsidP="00C24167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13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F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B6A16" w:rsidRPr="007C2258">
        <w:rPr>
          <w:rFonts w:ascii="Times New Roman" w:hAnsi="Times New Roman" w:cs="Times New Roman"/>
          <w:sz w:val="20"/>
          <w:szCs w:val="20"/>
        </w:rPr>
        <w:t>Dbanie o kondycję fizyczną i psychiczną</w:t>
      </w:r>
    </w:p>
    <w:p w14:paraId="677AE789" w14:textId="37532FF2" w:rsidR="006044F7" w:rsidRPr="007C2258" w:rsidRDefault="00CB1B66" w:rsidP="00C24167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095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F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44F7" w:rsidRPr="001B6C25">
        <w:rPr>
          <w:rFonts w:ascii="Times New Roman" w:hAnsi="Times New Roman" w:cs="Times New Roman"/>
          <w:sz w:val="20"/>
          <w:szCs w:val="20"/>
        </w:rPr>
        <w:t>Rozwój własnych talentów/mocnych stron</w:t>
      </w:r>
    </w:p>
    <w:p w14:paraId="5E709E06" w14:textId="65D807B8" w:rsidR="001B6A16" w:rsidRPr="007C2258" w:rsidRDefault="00CB1B66" w:rsidP="00C24167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5751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F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B6A16" w:rsidRPr="007C2258">
        <w:rPr>
          <w:rFonts w:ascii="Times New Roman" w:hAnsi="Times New Roman" w:cs="Times New Roman"/>
          <w:sz w:val="20"/>
          <w:szCs w:val="20"/>
        </w:rPr>
        <w:t>Nabycie</w:t>
      </w:r>
      <w:r w:rsidR="00F20DB6" w:rsidRPr="007C2258">
        <w:rPr>
          <w:rFonts w:ascii="Times New Roman" w:hAnsi="Times New Roman" w:cs="Times New Roman"/>
          <w:sz w:val="20"/>
          <w:szCs w:val="20"/>
        </w:rPr>
        <w:t xml:space="preserve"> nowych </w:t>
      </w:r>
      <w:r w:rsidR="001B6A16" w:rsidRPr="007C2258">
        <w:rPr>
          <w:rFonts w:ascii="Times New Roman" w:hAnsi="Times New Roman" w:cs="Times New Roman"/>
          <w:sz w:val="20"/>
          <w:szCs w:val="20"/>
        </w:rPr>
        <w:t xml:space="preserve">zdolności i </w:t>
      </w:r>
      <w:r w:rsidR="00F20DB6" w:rsidRPr="007C2258">
        <w:rPr>
          <w:rFonts w:ascii="Times New Roman" w:hAnsi="Times New Roman" w:cs="Times New Roman"/>
          <w:sz w:val="20"/>
          <w:szCs w:val="20"/>
        </w:rPr>
        <w:t>umiejętności</w:t>
      </w:r>
    </w:p>
    <w:p w14:paraId="7B6025FF" w14:textId="2DD4FB34" w:rsidR="00F20DB6" w:rsidRPr="007C2258" w:rsidRDefault="00CB1B66" w:rsidP="00C24167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852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6A16" w:rsidRPr="007C2258">
        <w:rPr>
          <w:rFonts w:ascii="Times New Roman" w:hAnsi="Times New Roman" w:cs="Times New Roman"/>
          <w:sz w:val="20"/>
          <w:szCs w:val="20"/>
        </w:rPr>
        <w:t>Inne, jakie?..................................................</w:t>
      </w:r>
      <w:r w:rsidR="00F20DB6" w:rsidRPr="007C22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738595" w14:textId="77777777" w:rsidR="001B6A16" w:rsidRPr="007C2258" w:rsidRDefault="001B6A16" w:rsidP="00C24167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  <w:sectPr w:rsidR="001B6A16" w:rsidRPr="007C2258" w:rsidSect="00E053A9">
          <w:type w:val="continuous"/>
          <w:pgSz w:w="11906" w:h="16838"/>
          <w:pgMar w:top="1417" w:right="1417" w:bottom="1417" w:left="851" w:header="708" w:footer="708" w:gutter="0"/>
          <w:cols w:num="2" w:space="284"/>
          <w:docGrid w:linePitch="360"/>
        </w:sectPr>
      </w:pPr>
    </w:p>
    <w:p w14:paraId="329EAE49" w14:textId="0AD3AAA1" w:rsidR="00F20DB6" w:rsidRPr="007C2258" w:rsidRDefault="00F20DB6" w:rsidP="003247AF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>Z jakich źródeł dowiadujesz się o działaniach rozwojowych w Twojej firmie?</w:t>
      </w:r>
    </w:p>
    <w:p w14:paraId="0C90E9BC" w14:textId="0972EAD5" w:rsidR="00F20DB6" w:rsidRPr="007C2258" w:rsidRDefault="00F20DB6" w:rsidP="00C24167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  <w:sectPr w:rsidR="00F20DB6" w:rsidRPr="007C2258" w:rsidSect="00DD1610">
          <w:type w:val="continuous"/>
          <w:pgSz w:w="11906" w:h="16838"/>
          <w:pgMar w:top="1417" w:right="1417" w:bottom="1417" w:left="851" w:header="708" w:footer="708" w:gutter="0"/>
          <w:cols w:space="708"/>
          <w:docGrid w:linePitch="360"/>
        </w:sectPr>
      </w:pPr>
    </w:p>
    <w:p w14:paraId="2E638227" w14:textId="3B6EE3D8" w:rsidR="00F20DB6" w:rsidRPr="007C2258" w:rsidRDefault="00CB1B66" w:rsidP="003247AF">
      <w:pPr>
        <w:pStyle w:val="Akapitzlist"/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4623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Zebranie</w:t>
      </w:r>
    </w:p>
    <w:p w14:paraId="3A84D621" w14:textId="7210F8DB" w:rsidR="00F20DB6" w:rsidRPr="007C2258" w:rsidRDefault="00CB1B66" w:rsidP="003247AF">
      <w:pPr>
        <w:pStyle w:val="Akapitzlist"/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9818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Rozmowa indywidualna z przełożonym</w:t>
      </w:r>
    </w:p>
    <w:p w14:paraId="1517802A" w14:textId="5E3ED161" w:rsidR="00F20DB6" w:rsidRPr="007C2258" w:rsidRDefault="00CB1B66" w:rsidP="003247AF">
      <w:pPr>
        <w:pStyle w:val="Akapitzlist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7397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Mail od przełożonego</w:t>
      </w:r>
    </w:p>
    <w:p w14:paraId="419C8C5F" w14:textId="37B775FB" w:rsidR="00F20DB6" w:rsidRPr="007C2258" w:rsidRDefault="00CB1B66" w:rsidP="003247AF">
      <w:pPr>
        <w:pStyle w:val="Akapitzlist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4244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Mailing firmowy</w:t>
      </w:r>
    </w:p>
    <w:p w14:paraId="2DC1EC6F" w14:textId="3132B23F" w:rsidR="00F20DB6" w:rsidRPr="007C2258" w:rsidRDefault="00CB1B66" w:rsidP="003247AF">
      <w:pPr>
        <w:pStyle w:val="Akapitzlist"/>
        <w:spacing w:after="0"/>
        <w:ind w:left="284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059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Wewnętrzny portal firmowy/tablica ogłoszeń</w:t>
      </w:r>
    </w:p>
    <w:p w14:paraId="03982297" w14:textId="751BCA60" w:rsidR="00F20DB6" w:rsidRPr="007C2258" w:rsidRDefault="00CB1B66" w:rsidP="00F20DB6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9427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Billboardy</w:t>
      </w:r>
    </w:p>
    <w:p w14:paraId="7E739A2C" w14:textId="1995D0A0" w:rsidR="00F20DB6" w:rsidRPr="007C2258" w:rsidRDefault="00CB1B66" w:rsidP="00F20DB6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0847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Koledzy z pracy – poczta pantoflowa</w:t>
      </w:r>
    </w:p>
    <w:p w14:paraId="33EE8757" w14:textId="7D406B85" w:rsidR="00F20DB6" w:rsidRPr="007C2258" w:rsidRDefault="00CB1B66" w:rsidP="00F20DB6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008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lakaty, ulotki</w:t>
      </w:r>
    </w:p>
    <w:p w14:paraId="60CAEA19" w14:textId="5338BE5E" w:rsidR="00F20DB6" w:rsidRPr="007C2258" w:rsidRDefault="00CB1B66" w:rsidP="00F20DB6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5366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Akcje prowadzone przez dział HR</w:t>
      </w:r>
    </w:p>
    <w:p w14:paraId="6383A496" w14:textId="07A2C1E5" w:rsidR="00F20DB6" w:rsidRPr="007C2258" w:rsidRDefault="00CB1B66" w:rsidP="00F20DB6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568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AF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Inne (jakie?)………………………</w:t>
      </w:r>
    </w:p>
    <w:p w14:paraId="4C4DF0B9" w14:textId="77777777" w:rsidR="00F20DB6" w:rsidRPr="007C2258" w:rsidRDefault="00F20DB6" w:rsidP="00F20DB6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F20DB6" w:rsidRPr="007C2258" w:rsidSect="00E053A9">
          <w:type w:val="continuous"/>
          <w:pgSz w:w="11906" w:h="16838"/>
          <w:pgMar w:top="1417" w:right="1417" w:bottom="567" w:left="851" w:header="708" w:footer="708" w:gutter="0"/>
          <w:cols w:num="2" w:space="284"/>
          <w:docGrid w:linePitch="360"/>
        </w:sectPr>
      </w:pPr>
    </w:p>
    <w:p w14:paraId="5DD3457B" w14:textId="77777777" w:rsidR="003247AF" w:rsidRPr="007C2258" w:rsidRDefault="003247AF">
      <w:pPr>
        <w:rPr>
          <w:rFonts w:ascii="Times New Roman" w:hAnsi="Times New Roman" w:cs="Times New Roman"/>
          <w:b/>
          <w:sz w:val="20"/>
          <w:szCs w:val="20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518C810" w14:textId="1CAAC1A3" w:rsidR="00F20DB6" w:rsidRPr="007C2258" w:rsidRDefault="00F20DB6" w:rsidP="003247AF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lastRenderedPageBreak/>
        <w:t>Jakie działania na rzecz CSR są podejmowane przez pracowników w Twojej organizacji:</w:t>
      </w:r>
    </w:p>
    <w:p w14:paraId="02C00C5F" w14:textId="77777777" w:rsidR="00F20DB6" w:rsidRPr="007C2258" w:rsidRDefault="00F20DB6" w:rsidP="00F20DB6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  <w:sectPr w:rsidR="00F20DB6" w:rsidRPr="007C2258" w:rsidSect="007C2258">
          <w:type w:val="continuous"/>
          <w:pgSz w:w="11906" w:h="16838"/>
          <w:pgMar w:top="709" w:right="1417" w:bottom="1417" w:left="851" w:header="708" w:footer="708" w:gutter="0"/>
          <w:cols w:space="708"/>
          <w:docGrid w:linePitch="360"/>
        </w:sectPr>
      </w:pPr>
    </w:p>
    <w:p w14:paraId="4F35D8E7" w14:textId="70CDA404" w:rsidR="0075275E" w:rsidRPr="007C2258" w:rsidRDefault="00CB1B66" w:rsidP="00932412">
      <w:pPr>
        <w:pStyle w:val="Akapitzlist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288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Akcje charytatywne (koncerty, kiermasze)</w:t>
      </w:r>
    </w:p>
    <w:p w14:paraId="57E7686C" w14:textId="781AE92E" w:rsidR="00F20DB6" w:rsidRPr="007C2258" w:rsidRDefault="00CB1B66" w:rsidP="00932412">
      <w:pPr>
        <w:pStyle w:val="Akapitzlist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8324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Zbiórki na rzecz potrzebujących (odzieży, żywności, pieniędzy)</w:t>
      </w:r>
    </w:p>
    <w:p w14:paraId="639DD438" w14:textId="5D1C09A7" w:rsidR="00F20DB6" w:rsidRPr="007C2258" w:rsidRDefault="00CB1B66" w:rsidP="00932412">
      <w:pPr>
        <w:pStyle w:val="Akapitzlist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2080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rzygotowywanie paczek na święta</w:t>
      </w:r>
    </w:p>
    <w:p w14:paraId="03D31B34" w14:textId="5845D6D9" w:rsidR="00F747EA" w:rsidRPr="007C2258" w:rsidRDefault="00CB1B66" w:rsidP="00932412">
      <w:pPr>
        <w:pStyle w:val="Akapitzlist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0745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6493" w:rsidRPr="007C2258">
        <w:rPr>
          <w:rFonts w:ascii="Times New Roman" w:hAnsi="Times New Roman" w:cs="Times New Roman"/>
          <w:sz w:val="20"/>
          <w:szCs w:val="20"/>
        </w:rPr>
        <w:t xml:space="preserve">Pikniki/imprezy integrujące pracowników </w:t>
      </w:r>
      <w:r w:rsidR="001B6C25">
        <w:rPr>
          <w:rFonts w:ascii="Times New Roman" w:hAnsi="Times New Roman" w:cs="Times New Roman"/>
          <w:sz w:val="20"/>
          <w:szCs w:val="20"/>
        </w:rPr>
        <w:br/>
      </w:r>
      <w:r w:rsidR="001526AE">
        <w:rPr>
          <w:rFonts w:ascii="Times New Roman" w:hAnsi="Times New Roman" w:cs="Times New Roman"/>
          <w:sz w:val="20"/>
          <w:szCs w:val="20"/>
        </w:rPr>
        <w:t>/</w:t>
      </w:r>
      <w:r w:rsidR="007A6493" w:rsidRPr="007C2258">
        <w:rPr>
          <w:rFonts w:ascii="Times New Roman" w:hAnsi="Times New Roman" w:cs="Times New Roman"/>
          <w:sz w:val="20"/>
          <w:szCs w:val="20"/>
        </w:rPr>
        <w:t xml:space="preserve">społeczności lokalne </w:t>
      </w:r>
    </w:p>
    <w:p w14:paraId="54C7517D" w14:textId="6ABE4356" w:rsidR="00F747EA" w:rsidRDefault="00CB1B66" w:rsidP="00932412">
      <w:pPr>
        <w:pStyle w:val="Akapitzlist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7511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47EA" w:rsidRPr="007C2258">
        <w:rPr>
          <w:rFonts w:ascii="Times New Roman" w:hAnsi="Times New Roman" w:cs="Times New Roman"/>
          <w:sz w:val="20"/>
          <w:szCs w:val="20"/>
        </w:rPr>
        <w:t>Wspieranie organizacji pozarządowych</w:t>
      </w:r>
    </w:p>
    <w:p w14:paraId="202A1D00" w14:textId="52930AA5" w:rsidR="001526AE" w:rsidRPr="007C2258" w:rsidRDefault="00CB1B66" w:rsidP="00932412">
      <w:pPr>
        <w:pStyle w:val="Akapitzlist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4611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6A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526AE">
        <w:rPr>
          <w:rFonts w:ascii="Times New Roman" w:hAnsi="Times New Roman" w:cs="Times New Roman"/>
          <w:sz w:val="20"/>
          <w:szCs w:val="20"/>
        </w:rPr>
        <w:t xml:space="preserve">Akcje proekologiczne: </w:t>
      </w:r>
      <w:r w:rsidR="001526AE" w:rsidRPr="007C2258">
        <w:rPr>
          <w:rFonts w:ascii="Times New Roman" w:hAnsi="Times New Roman" w:cs="Times New Roman"/>
          <w:sz w:val="20"/>
          <w:szCs w:val="20"/>
        </w:rPr>
        <w:t>sadzenie drzew, sprzątanie świata</w:t>
      </w:r>
      <w:r w:rsidR="001526AE">
        <w:rPr>
          <w:rFonts w:ascii="Times New Roman" w:hAnsi="Times New Roman" w:cs="Times New Roman"/>
          <w:sz w:val="20"/>
          <w:szCs w:val="20"/>
        </w:rPr>
        <w:t>,</w:t>
      </w:r>
      <w:r w:rsidR="001526AE" w:rsidRPr="007C22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26AE" w:rsidRPr="007C2258">
        <w:rPr>
          <w:rFonts w:ascii="Times New Roman" w:hAnsi="Times New Roman" w:cs="Times New Roman"/>
          <w:sz w:val="20"/>
          <w:szCs w:val="20"/>
        </w:rPr>
        <w:t>itp</w:t>
      </w:r>
      <w:proofErr w:type="spellEnd"/>
    </w:p>
    <w:p w14:paraId="0420260F" w14:textId="381BB53F" w:rsidR="00932412" w:rsidRPr="007C2258" w:rsidRDefault="00CB1B66" w:rsidP="00932412">
      <w:pPr>
        <w:pStyle w:val="Akapitzlist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2522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2412" w:rsidRPr="007C2258">
        <w:rPr>
          <w:rFonts w:ascii="Times New Roman" w:hAnsi="Times New Roman" w:cs="Times New Roman"/>
          <w:sz w:val="20"/>
          <w:szCs w:val="20"/>
        </w:rPr>
        <w:t>Petycje/protesty na rzecz ochrony praw pracowników</w:t>
      </w:r>
    </w:p>
    <w:p w14:paraId="14626997" w14:textId="1AF2F675" w:rsidR="00F747EA" w:rsidRPr="007C2258" w:rsidRDefault="00CB1B66" w:rsidP="00932412">
      <w:pPr>
        <w:pStyle w:val="Akapitzlist"/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0962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 xml:space="preserve">Bank innowacji – proponowanie usprawnień technologicznych różnych </w:t>
      </w:r>
      <w:r w:rsidR="00F747EA" w:rsidRPr="007C2258">
        <w:rPr>
          <w:rFonts w:ascii="Times New Roman" w:hAnsi="Times New Roman" w:cs="Times New Roman"/>
          <w:sz w:val="20"/>
          <w:szCs w:val="20"/>
        </w:rPr>
        <w:t>procesów</w:t>
      </w:r>
    </w:p>
    <w:p w14:paraId="53674DBB" w14:textId="3822DA52" w:rsidR="0033315D" w:rsidRPr="007C2258" w:rsidRDefault="00CB1B66" w:rsidP="00932412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60330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33315D" w:rsidRPr="007C2258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a dyskusyjne na rzecz wyrównywania szans płci/nierówności</w:t>
      </w:r>
    </w:p>
    <w:p w14:paraId="3D1DD8C6" w14:textId="77777777" w:rsidR="0033315D" w:rsidRPr="007C2258" w:rsidRDefault="00CB1B66" w:rsidP="00932412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66320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33315D" w:rsidRPr="007C2258">
        <w:rPr>
          <w:rFonts w:ascii="Times New Roman" w:eastAsia="Times New Roman" w:hAnsi="Times New Roman" w:cs="Times New Roman"/>
          <w:sz w:val="20"/>
          <w:szCs w:val="20"/>
          <w:lang w:eastAsia="pl-PL"/>
        </w:rPr>
        <w:t>Anonimowe badania ankietowe wśród pracowników</w:t>
      </w:r>
    </w:p>
    <w:p w14:paraId="0921F1CC" w14:textId="052BC1CA" w:rsidR="0033315D" w:rsidRPr="007C2258" w:rsidRDefault="00CB1B66" w:rsidP="00932412">
      <w:pPr>
        <w:pStyle w:val="Akapitzlist"/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209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6A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3315D" w:rsidRPr="007C2258">
        <w:rPr>
          <w:rFonts w:ascii="Times New Roman" w:hAnsi="Times New Roman" w:cs="Times New Roman"/>
          <w:sz w:val="20"/>
          <w:szCs w:val="20"/>
        </w:rPr>
        <w:t>Inne, jakie?..............................................................</w:t>
      </w:r>
    </w:p>
    <w:p w14:paraId="388BFCE2" w14:textId="32FB0896" w:rsidR="00F747EA" w:rsidRPr="007C2258" w:rsidRDefault="00A52975" w:rsidP="00A529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47EA" w:rsidRPr="007C2258" w:rsidSect="0033315D">
          <w:type w:val="continuous"/>
          <w:pgSz w:w="11906" w:h="16838"/>
          <w:pgMar w:top="1417" w:right="991" w:bottom="1417" w:left="851" w:header="708" w:footer="708" w:gutter="0"/>
          <w:cols w:num="2" w:space="708"/>
          <w:docGrid w:linePitch="360"/>
        </w:sectPr>
      </w:pPr>
      <w:r w:rsidRPr="007C225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D713EEB" w14:textId="4CC1258C" w:rsidR="00F20DB6" w:rsidRPr="007C2258" w:rsidRDefault="00F20DB6" w:rsidP="003247AF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  <w:sectPr w:rsidR="00F20DB6" w:rsidRPr="007C2258" w:rsidSect="00A52975">
          <w:type w:val="continuous"/>
          <w:pgSz w:w="11906" w:h="16838"/>
          <w:pgMar w:top="993" w:right="1417" w:bottom="1417" w:left="851" w:header="708" w:footer="708" w:gutter="0"/>
          <w:cols w:space="708"/>
          <w:docGrid w:linePitch="360"/>
        </w:sectPr>
      </w:pPr>
      <w:r w:rsidRPr="007C2258">
        <w:rPr>
          <w:rFonts w:ascii="Times New Roman" w:hAnsi="Times New Roman" w:cs="Times New Roman"/>
          <w:b/>
          <w:sz w:val="20"/>
          <w:szCs w:val="20"/>
        </w:rPr>
        <w:t>W których z wymienionych działań bierzesz udział, zaznacz i uzasadnij:</w:t>
      </w:r>
    </w:p>
    <w:p w14:paraId="2C87AEE4" w14:textId="4425ECBF" w:rsidR="00F20DB6" w:rsidRPr="007C2258" w:rsidRDefault="00CB1B66" w:rsidP="00932412">
      <w:pPr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0658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Akcje charytatywne (koncerty, kiermasze)</w:t>
      </w:r>
      <w:r w:rsidR="00D6384A" w:rsidRPr="007C225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pl-PL"/>
        </w:rPr>
        <w:t xml:space="preserve"> </w:t>
      </w:r>
    </w:p>
    <w:p w14:paraId="6C4D1B7F" w14:textId="664EBA80" w:rsidR="00F20DB6" w:rsidRPr="007C2258" w:rsidRDefault="00CB1B66" w:rsidP="00932412">
      <w:pPr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9338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Zbiórki na rzecz potrzebujących (odzieży, żywności, pieniędzy)</w:t>
      </w:r>
      <w:r w:rsidR="00D6384A" w:rsidRPr="007C225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pl-PL"/>
        </w:rPr>
        <w:t xml:space="preserve"> </w:t>
      </w:r>
    </w:p>
    <w:p w14:paraId="6524B997" w14:textId="5167D7CD" w:rsidR="00F20DB6" w:rsidRPr="007C2258" w:rsidRDefault="00CB1B66" w:rsidP="00932412">
      <w:pPr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200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rzygotowywanie paczek na święta</w:t>
      </w:r>
    </w:p>
    <w:p w14:paraId="4CF0C9C5" w14:textId="68CD9D21" w:rsidR="00F20DB6" w:rsidRPr="007C2258" w:rsidRDefault="00CB1B66" w:rsidP="00932412">
      <w:pPr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583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Wolontariat pracowniczy</w:t>
      </w:r>
    </w:p>
    <w:p w14:paraId="7696E0A1" w14:textId="1BDE4854" w:rsidR="00D6384A" w:rsidRPr="007C2258" w:rsidRDefault="00CB1B66" w:rsidP="00932412">
      <w:pPr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4333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ikniki/imprezy integrujące pr</w:t>
      </w:r>
      <w:r w:rsidR="00D6384A" w:rsidRPr="007C2258">
        <w:rPr>
          <w:rFonts w:ascii="Times New Roman" w:hAnsi="Times New Roman" w:cs="Times New Roman"/>
          <w:sz w:val="20"/>
          <w:szCs w:val="20"/>
        </w:rPr>
        <w:t>acowników</w:t>
      </w:r>
    </w:p>
    <w:p w14:paraId="4C796454" w14:textId="5E7544AC" w:rsidR="00F20DB6" w:rsidRPr="007C2258" w:rsidRDefault="00CB1B66" w:rsidP="00932412">
      <w:pPr>
        <w:spacing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9886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384A" w:rsidRPr="007C2258">
        <w:rPr>
          <w:rFonts w:ascii="Times New Roman" w:hAnsi="Times New Roman" w:cs="Times New Roman"/>
          <w:sz w:val="20"/>
          <w:szCs w:val="20"/>
        </w:rPr>
        <w:t xml:space="preserve">Pikniki/imprezy integrujące pracowników </w:t>
      </w:r>
      <w:r w:rsidR="001B6C25">
        <w:rPr>
          <w:rFonts w:ascii="Times New Roman" w:hAnsi="Times New Roman" w:cs="Times New Roman"/>
          <w:sz w:val="20"/>
          <w:szCs w:val="20"/>
        </w:rPr>
        <w:br/>
      </w:r>
      <w:r w:rsidR="00D6384A" w:rsidRPr="007C2258">
        <w:rPr>
          <w:rFonts w:ascii="Times New Roman" w:hAnsi="Times New Roman" w:cs="Times New Roman"/>
          <w:sz w:val="20"/>
          <w:szCs w:val="20"/>
        </w:rPr>
        <w:t>i społeczności lokalne</w:t>
      </w:r>
      <w:r w:rsidR="00F20DB6" w:rsidRPr="007C22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0ADB95" w14:textId="34860245" w:rsidR="00F20DB6" w:rsidRPr="007C2258" w:rsidRDefault="00CB1B66" w:rsidP="00932412">
      <w:pPr>
        <w:spacing w:after="0" w:line="240" w:lineRule="auto"/>
        <w:ind w:left="567" w:hanging="141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812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Petycje/protesty na rzecz ochrony praw pracowników</w:t>
      </w:r>
    </w:p>
    <w:p w14:paraId="0396C0A5" w14:textId="57BD36B5" w:rsidR="00F20DB6" w:rsidRPr="007C2258" w:rsidRDefault="00CB1B66" w:rsidP="00932412">
      <w:pPr>
        <w:spacing w:after="0" w:line="240" w:lineRule="auto"/>
        <w:ind w:left="567" w:hanging="141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9607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Wspieranie organizacji pozarządowych</w:t>
      </w:r>
    </w:p>
    <w:p w14:paraId="4969216E" w14:textId="2420B356" w:rsidR="00F20DB6" w:rsidRPr="007C2258" w:rsidRDefault="00CB1B66" w:rsidP="00932412">
      <w:pPr>
        <w:spacing w:after="0" w:line="240" w:lineRule="auto"/>
        <w:ind w:left="567" w:hanging="141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7246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6A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Akcje proekologiczne – sadzenie</w:t>
      </w:r>
      <w:r w:rsidR="008E7155">
        <w:rPr>
          <w:rFonts w:ascii="Times New Roman" w:hAnsi="Times New Roman" w:cs="Times New Roman"/>
          <w:sz w:val="20"/>
          <w:szCs w:val="20"/>
        </w:rPr>
        <w:t xml:space="preserve"> drzew, sprzątanie świata itp.</w:t>
      </w:r>
      <w:r w:rsidR="00FB10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34483C" w14:textId="49D66BCC" w:rsidR="00F20DB6" w:rsidRPr="007C2258" w:rsidRDefault="00CB1B66" w:rsidP="00932412">
      <w:pPr>
        <w:spacing w:after="0" w:line="240" w:lineRule="auto"/>
        <w:ind w:left="567" w:hanging="141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1533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Bank innowacji – proponowanie usprawnień technologicznych różnych procesów</w:t>
      </w:r>
    </w:p>
    <w:p w14:paraId="0B889E51" w14:textId="0CFB381F" w:rsidR="00D12BDB" w:rsidRPr="007C2258" w:rsidRDefault="00CB1B66" w:rsidP="00932412">
      <w:pPr>
        <w:spacing w:after="0" w:line="240" w:lineRule="auto"/>
        <w:ind w:left="567" w:hanging="141"/>
        <w:rPr>
          <w:rFonts w:ascii="Times New Roman" w:hAnsi="Times New Roman" w:cs="Times New Roman"/>
          <w:sz w:val="20"/>
          <w:szCs w:val="20"/>
        </w:rPr>
        <w:sectPr w:rsidR="00D12BDB" w:rsidRPr="007C2258" w:rsidSect="00932412">
          <w:type w:val="continuous"/>
          <w:pgSz w:w="11906" w:h="16838"/>
          <w:pgMar w:top="709" w:right="1417" w:bottom="993" w:left="851" w:header="708" w:footer="708" w:gutter="0"/>
          <w:cols w:num="2" w:space="852"/>
          <w:docGrid w:linePitch="360"/>
        </w:sectPr>
      </w:pPr>
      <w:sdt>
        <w:sdtPr>
          <w:rPr>
            <w:rFonts w:ascii="Times New Roman" w:hAnsi="Times New Roman" w:cs="Times New Roman"/>
            <w:sz w:val="20"/>
            <w:szCs w:val="20"/>
          </w:rPr>
          <w:id w:val="182469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12" w:rsidRPr="007C225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Inne, jakie?...............................</w:t>
      </w:r>
      <w:r w:rsidR="007A6493" w:rsidRPr="007C2258">
        <w:rPr>
          <w:rFonts w:ascii="Times New Roman" w:hAnsi="Times New Roman" w:cs="Times New Roman"/>
          <w:sz w:val="20"/>
          <w:szCs w:val="20"/>
        </w:rPr>
        <w:t>.....</w:t>
      </w:r>
      <w:r w:rsidR="00F20DB6" w:rsidRPr="007C2258">
        <w:rPr>
          <w:rFonts w:ascii="Times New Roman" w:hAnsi="Times New Roman" w:cs="Times New Roman"/>
          <w:sz w:val="20"/>
          <w:szCs w:val="20"/>
        </w:rPr>
        <w:t>.</w:t>
      </w:r>
    </w:p>
    <w:p w14:paraId="00CC6A8D" w14:textId="77777777" w:rsidR="00B62DB2" w:rsidRDefault="00B62DB2" w:rsidP="00F747EA">
      <w:pPr>
        <w:rPr>
          <w:rFonts w:ascii="Times New Roman" w:hAnsi="Times New Roman" w:cs="Times New Roman"/>
          <w:b/>
          <w:sz w:val="20"/>
          <w:szCs w:val="20"/>
        </w:rPr>
      </w:pPr>
    </w:p>
    <w:p w14:paraId="2382FBED" w14:textId="037D810C" w:rsidR="00187511" w:rsidRPr="007C2258" w:rsidRDefault="00F20DB6" w:rsidP="00F747EA">
      <w:pPr>
        <w:rPr>
          <w:rFonts w:ascii="Times New Roman" w:hAnsi="Times New Roman" w:cs="Times New Roman"/>
          <w:sz w:val="20"/>
          <w:szCs w:val="20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>Angażuję się, ponieważ</w:t>
      </w:r>
      <w:r w:rsidR="00F747EA" w:rsidRPr="007C2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47EA" w:rsidRPr="007C225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66450">
        <w:rPr>
          <w:rFonts w:ascii="Times New Roman" w:hAnsi="Times New Roman" w:cs="Times New Roman"/>
          <w:sz w:val="20"/>
          <w:szCs w:val="20"/>
        </w:rPr>
        <w:t>……….</w:t>
      </w:r>
      <w:r w:rsidRPr="007C2258">
        <w:rPr>
          <w:rFonts w:ascii="Times New Roman" w:hAnsi="Times New Roman" w:cs="Times New Roman"/>
          <w:sz w:val="20"/>
          <w:szCs w:val="20"/>
        </w:rPr>
        <w:t xml:space="preserve"> </w:t>
      </w:r>
      <w:r w:rsidR="00187511" w:rsidRPr="007C225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A66450">
        <w:rPr>
          <w:rFonts w:ascii="Times New Roman" w:hAnsi="Times New Roman" w:cs="Times New Roman"/>
          <w:sz w:val="20"/>
          <w:szCs w:val="20"/>
        </w:rPr>
        <w:t>…….</w:t>
      </w:r>
    </w:p>
    <w:p w14:paraId="28BCE8F5" w14:textId="02053DA5" w:rsidR="00E44596" w:rsidRPr="007C2258" w:rsidRDefault="00187511" w:rsidP="001875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 xml:space="preserve">Zaznacz, jakie działania rozwojowe występują w Twojej firmie oraz w jaki sposób wpływają one na budowanie Twojej świadomości na temat CSR? </w:t>
      </w:r>
      <w:r w:rsidR="00865954" w:rsidRPr="007C2258">
        <w:rPr>
          <w:rFonts w:ascii="Times New Roman" w:hAnsi="Times New Roman" w:cs="Times New Roman"/>
          <w:i/>
          <w:sz w:val="18"/>
          <w:szCs w:val="18"/>
        </w:rPr>
        <w:t>X – zaznacz, gdy działanie występuje, siła wpływu (</w:t>
      </w:r>
      <w:r w:rsidR="001F02FE">
        <w:rPr>
          <w:rFonts w:ascii="Times New Roman" w:hAnsi="Times New Roman" w:cs="Times New Roman"/>
          <w:i/>
          <w:sz w:val="18"/>
          <w:szCs w:val="18"/>
        </w:rPr>
        <w:t>1</w:t>
      </w:r>
      <w:r w:rsidR="00865954" w:rsidRPr="007C2258">
        <w:rPr>
          <w:rFonts w:ascii="Times New Roman" w:hAnsi="Times New Roman" w:cs="Times New Roman"/>
          <w:i/>
          <w:sz w:val="18"/>
          <w:szCs w:val="18"/>
        </w:rPr>
        <w:t xml:space="preserve"> – nie wpływa, 2 – wpływa w małym stopniu, 3 – przeciętnie, 4 - w dużym stopniu, 5 – w bardzo dużym stopniu)</w:t>
      </w:r>
      <w:r w:rsidR="00865954" w:rsidRPr="007C2258">
        <w:rPr>
          <w:rFonts w:ascii="Times New Roman" w:hAnsi="Times New Roman" w:cs="Times New Roman"/>
          <w:sz w:val="14"/>
          <w:szCs w:val="14"/>
        </w:rPr>
        <w:t xml:space="preserve"> </w:t>
      </w:r>
      <w:r w:rsidR="00865954" w:rsidRPr="007C22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398"/>
        <w:gridCol w:w="282"/>
        <w:gridCol w:w="838"/>
        <w:gridCol w:w="3337"/>
        <w:gridCol w:w="414"/>
        <w:gridCol w:w="13"/>
        <w:gridCol w:w="992"/>
      </w:tblGrid>
      <w:tr w:rsidR="00737DDD" w:rsidRPr="007C2258" w14:paraId="3DE9D54C" w14:textId="53493973" w:rsidTr="00A27B75">
        <w:tc>
          <w:tcPr>
            <w:tcW w:w="3398" w:type="dxa"/>
          </w:tcPr>
          <w:p w14:paraId="40DFE5C1" w14:textId="2D8E7E75" w:rsidR="00737DDD" w:rsidRPr="007C2258" w:rsidRDefault="00A27B75" w:rsidP="00A27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737DDD" w:rsidRPr="007C2258">
              <w:rPr>
                <w:rFonts w:ascii="Times New Roman" w:hAnsi="Times New Roman" w:cs="Times New Roman"/>
                <w:b/>
                <w:sz w:val="18"/>
                <w:szCs w:val="18"/>
              </w:rPr>
              <w:t>odzaj działania</w:t>
            </w:r>
          </w:p>
        </w:tc>
        <w:tc>
          <w:tcPr>
            <w:tcW w:w="282" w:type="dxa"/>
          </w:tcPr>
          <w:p w14:paraId="459FA77B" w14:textId="549D70F4" w:rsidR="00737DDD" w:rsidRPr="007C2258" w:rsidRDefault="00737DDD" w:rsidP="00A27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5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38" w:type="dxa"/>
          </w:tcPr>
          <w:p w14:paraId="5E89EB04" w14:textId="5190E5A6" w:rsidR="00737DDD" w:rsidRPr="007C2258" w:rsidRDefault="00737DDD" w:rsidP="00A27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58">
              <w:rPr>
                <w:rFonts w:ascii="Times New Roman" w:hAnsi="Times New Roman" w:cs="Times New Roman"/>
                <w:b/>
                <w:sz w:val="18"/>
                <w:szCs w:val="18"/>
              </w:rPr>
              <w:t>Siła wpływu</w:t>
            </w:r>
          </w:p>
        </w:tc>
        <w:tc>
          <w:tcPr>
            <w:tcW w:w="3337" w:type="dxa"/>
          </w:tcPr>
          <w:p w14:paraId="4203E465" w14:textId="025BC6F7" w:rsidR="00737DDD" w:rsidRPr="007C2258" w:rsidRDefault="00A27B75" w:rsidP="00A27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737DDD" w:rsidRPr="007C2258">
              <w:rPr>
                <w:rFonts w:ascii="Times New Roman" w:hAnsi="Times New Roman" w:cs="Times New Roman"/>
                <w:b/>
                <w:sz w:val="18"/>
                <w:szCs w:val="18"/>
              </w:rPr>
              <w:t>odzaj działania</w:t>
            </w:r>
          </w:p>
        </w:tc>
        <w:tc>
          <w:tcPr>
            <w:tcW w:w="427" w:type="dxa"/>
            <w:gridSpan w:val="2"/>
          </w:tcPr>
          <w:p w14:paraId="62A2A9A3" w14:textId="77777777" w:rsidR="00737DDD" w:rsidRPr="007C2258" w:rsidRDefault="00737DDD" w:rsidP="00A27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5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8E10726" w14:textId="15EC9E77" w:rsidR="00737DDD" w:rsidRPr="007C2258" w:rsidRDefault="00A27B75" w:rsidP="00A27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58">
              <w:rPr>
                <w:rFonts w:ascii="Times New Roman" w:hAnsi="Times New Roman" w:cs="Times New Roman"/>
                <w:b/>
                <w:sz w:val="18"/>
                <w:szCs w:val="18"/>
              </w:rPr>
              <w:t>Siła wpływu</w:t>
            </w:r>
          </w:p>
        </w:tc>
      </w:tr>
      <w:tr w:rsidR="00A27B75" w:rsidRPr="007C2258" w14:paraId="0EA5572C" w14:textId="77777777" w:rsidTr="00A27B75">
        <w:tc>
          <w:tcPr>
            <w:tcW w:w="9274" w:type="dxa"/>
            <w:gridSpan w:val="7"/>
          </w:tcPr>
          <w:p w14:paraId="7AD9BFF0" w14:textId="564214F6" w:rsidR="00A27B75" w:rsidRPr="007C2258" w:rsidRDefault="00A27B75" w:rsidP="00A27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b/>
                <w:sz w:val="20"/>
                <w:szCs w:val="20"/>
              </w:rPr>
              <w:t>NA ETAPIE PLANOWANIA ROZWOJU</w:t>
            </w:r>
          </w:p>
        </w:tc>
      </w:tr>
      <w:tr w:rsidR="00737DDD" w:rsidRPr="007C2258" w14:paraId="04282CBC" w14:textId="424229A0" w:rsidTr="00A27B75">
        <w:tc>
          <w:tcPr>
            <w:tcW w:w="3398" w:type="dxa"/>
          </w:tcPr>
          <w:p w14:paraId="0A962519" w14:textId="1C72760D" w:rsidR="00737DDD" w:rsidRPr="007C2258" w:rsidRDefault="00737DDD" w:rsidP="00737DDD">
            <w:pPr>
              <w:tabs>
                <w:tab w:val="left" w:pos="318"/>
              </w:tabs>
              <w:ind w:left="376" w:hanging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Analiza potrzeb szkoleniowych</w:t>
            </w:r>
          </w:p>
        </w:tc>
        <w:tc>
          <w:tcPr>
            <w:tcW w:w="282" w:type="dxa"/>
          </w:tcPr>
          <w:p w14:paraId="3D19F218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7695D89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2667A50B" w14:textId="2E4FD881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Programy adaptacyjne do zmiany </w:t>
            </w:r>
            <w:r w:rsidR="001B6C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outplacement</w:t>
            </w:r>
            <w:proofErr w:type="spellEnd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 (odejścia z firmy)</w:t>
            </w:r>
          </w:p>
        </w:tc>
        <w:tc>
          <w:tcPr>
            <w:tcW w:w="414" w:type="dxa"/>
          </w:tcPr>
          <w:p w14:paraId="216BDCEE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FE4DC20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DD" w:rsidRPr="007C2258" w14:paraId="1770AE24" w14:textId="6612B6C5" w:rsidTr="00A27B75">
        <w:tc>
          <w:tcPr>
            <w:tcW w:w="3398" w:type="dxa"/>
          </w:tcPr>
          <w:p w14:paraId="1448D508" w14:textId="5CCEB37A" w:rsidR="00737DDD" w:rsidRPr="007C2258" w:rsidRDefault="00737DDD" w:rsidP="00737DDD">
            <w:pPr>
              <w:ind w:left="376" w:hanging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Rozwój przez ścieżki karier</w:t>
            </w:r>
          </w:p>
        </w:tc>
        <w:tc>
          <w:tcPr>
            <w:tcW w:w="282" w:type="dxa"/>
          </w:tcPr>
          <w:p w14:paraId="4921583E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F430F2D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5ACD9252" w14:textId="47499A1A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Elastyczne formy zatrudnienia</w:t>
            </w:r>
          </w:p>
        </w:tc>
        <w:tc>
          <w:tcPr>
            <w:tcW w:w="414" w:type="dxa"/>
          </w:tcPr>
          <w:p w14:paraId="308361A2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0459765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DD" w:rsidRPr="007C2258" w14:paraId="18EB5192" w14:textId="03C383C8" w:rsidTr="00A27B75">
        <w:tc>
          <w:tcPr>
            <w:tcW w:w="3398" w:type="dxa"/>
          </w:tcPr>
          <w:p w14:paraId="58D54DBA" w14:textId="1D3CFA98" w:rsidR="00737DDD" w:rsidRPr="007C2258" w:rsidRDefault="00737DDD" w:rsidP="00737DDD">
            <w:pPr>
              <w:tabs>
                <w:tab w:val="left" w:pos="318"/>
              </w:tabs>
              <w:ind w:left="376" w:hanging="4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proofErr w:type="spellEnd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/Development Center</w:t>
            </w:r>
          </w:p>
        </w:tc>
        <w:tc>
          <w:tcPr>
            <w:tcW w:w="282" w:type="dxa"/>
          </w:tcPr>
          <w:p w14:paraId="0A13D0AF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35398392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307B9F31" w14:textId="5241E76D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Odpowiedzialne praktyki rekrutacyjne</w:t>
            </w:r>
          </w:p>
        </w:tc>
        <w:tc>
          <w:tcPr>
            <w:tcW w:w="414" w:type="dxa"/>
          </w:tcPr>
          <w:p w14:paraId="6AD852A2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A20419C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DD" w:rsidRPr="007C2258" w14:paraId="131236C9" w14:textId="5AF9A280" w:rsidTr="00A27B75">
        <w:tc>
          <w:tcPr>
            <w:tcW w:w="3398" w:type="dxa"/>
          </w:tcPr>
          <w:p w14:paraId="16A5167F" w14:textId="72CEA5DE" w:rsidR="00737DDD" w:rsidRPr="007C2258" w:rsidRDefault="00737DDD" w:rsidP="00737DDD">
            <w:pPr>
              <w:tabs>
                <w:tab w:val="left" w:pos="318"/>
              </w:tabs>
              <w:ind w:left="376" w:hanging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Programy sukcesji</w:t>
            </w:r>
          </w:p>
        </w:tc>
        <w:tc>
          <w:tcPr>
            <w:tcW w:w="282" w:type="dxa"/>
          </w:tcPr>
          <w:p w14:paraId="565CD26A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20102E6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64206CAF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2250A45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5AC4283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75" w:rsidRPr="007C2258" w14:paraId="05AA173F" w14:textId="5335CADC" w:rsidTr="00AF2166">
        <w:tc>
          <w:tcPr>
            <w:tcW w:w="9274" w:type="dxa"/>
            <w:gridSpan w:val="7"/>
          </w:tcPr>
          <w:p w14:paraId="339F373E" w14:textId="48297268" w:rsidR="00A27B75" w:rsidRPr="007C2258" w:rsidRDefault="00A27B75" w:rsidP="00A27B75">
            <w:pPr>
              <w:pStyle w:val="Akapitzlist"/>
              <w:tabs>
                <w:tab w:val="left" w:pos="318"/>
              </w:tabs>
              <w:ind w:left="46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b/>
                <w:sz w:val="20"/>
                <w:szCs w:val="20"/>
              </w:rPr>
              <w:t>NA ETAPIE REALIZACJI ROZWOJU</w:t>
            </w:r>
          </w:p>
        </w:tc>
      </w:tr>
      <w:tr w:rsidR="00737DDD" w:rsidRPr="007C2258" w14:paraId="067EFAF0" w14:textId="07C861CF" w:rsidTr="00A27B75">
        <w:tc>
          <w:tcPr>
            <w:tcW w:w="3398" w:type="dxa"/>
          </w:tcPr>
          <w:p w14:paraId="694A8FB2" w14:textId="1ABF8179" w:rsidR="00737DDD" w:rsidRPr="007C2258" w:rsidRDefault="00865954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Programy zw. z bezpieczeństwem w pracy, monitoring i przeciwdziałanie zagrożeniom w miejscu pracy</w:t>
            </w:r>
          </w:p>
        </w:tc>
        <w:tc>
          <w:tcPr>
            <w:tcW w:w="282" w:type="dxa"/>
          </w:tcPr>
          <w:p w14:paraId="6C778843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0B3620F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6FC94477" w14:textId="3065376E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Rozwój kwalifikacji pozazawodowych (działania sportowe, hobby)</w:t>
            </w:r>
          </w:p>
        </w:tc>
        <w:tc>
          <w:tcPr>
            <w:tcW w:w="414" w:type="dxa"/>
          </w:tcPr>
          <w:p w14:paraId="3F27F0D3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67D1714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DD" w:rsidRPr="007C2258" w14:paraId="0B1D9D09" w14:textId="654C1CDC" w:rsidTr="00A27B75">
        <w:tc>
          <w:tcPr>
            <w:tcW w:w="3398" w:type="dxa"/>
          </w:tcPr>
          <w:p w14:paraId="506D8D99" w14:textId="31582F3E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Szkolenia dotyczące społecznej odpowiedzialności, ekologii, zrównoważonego rozwoju</w:t>
            </w:r>
          </w:p>
        </w:tc>
        <w:tc>
          <w:tcPr>
            <w:tcW w:w="282" w:type="dxa"/>
          </w:tcPr>
          <w:p w14:paraId="15DDFA34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7FD46BA3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2009C601" w14:textId="3689D8BE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Programy promocji zdrowia (opieka medyczna, badania okresowe, dodatkowe szczepienia, krwiodawstwo itp.)</w:t>
            </w:r>
          </w:p>
        </w:tc>
        <w:tc>
          <w:tcPr>
            <w:tcW w:w="414" w:type="dxa"/>
          </w:tcPr>
          <w:p w14:paraId="345E1592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7E122F6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DD" w:rsidRPr="007C2258" w14:paraId="633E2CF0" w14:textId="66682652" w:rsidTr="00A27B75">
        <w:tc>
          <w:tcPr>
            <w:tcW w:w="3398" w:type="dxa"/>
          </w:tcPr>
          <w:p w14:paraId="0A1E06FD" w14:textId="35797E54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Dofinansowanie edukacji: kursy językowe, specjalistyczne</w:t>
            </w:r>
          </w:p>
        </w:tc>
        <w:tc>
          <w:tcPr>
            <w:tcW w:w="282" w:type="dxa"/>
          </w:tcPr>
          <w:p w14:paraId="3CFECB89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5D32662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7526B861" w14:textId="04F90E83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Wydarzenia integracyjne (team </w:t>
            </w:r>
            <w:proofErr w:type="spellStart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4" w:type="dxa"/>
          </w:tcPr>
          <w:p w14:paraId="5AFBAD1A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F1547FB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DD" w:rsidRPr="007C2258" w14:paraId="29090149" w14:textId="547A7D17" w:rsidTr="00A27B75">
        <w:tc>
          <w:tcPr>
            <w:tcW w:w="3398" w:type="dxa"/>
          </w:tcPr>
          <w:p w14:paraId="634EDE42" w14:textId="7DFECF41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E-learning</w:t>
            </w:r>
          </w:p>
        </w:tc>
        <w:tc>
          <w:tcPr>
            <w:tcW w:w="282" w:type="dxa"/>
          </w:tcPr>
          <w:p w14:paraId="63B17978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A8DD539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62AD697D" w14:textId="1C65B046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Coaching</w:t>
            </w:r>
          </w:p>
        </w:tc>
        <w:tc>
          <w:tcPr>
            <w:tcW w:w="414" w:type="dxa"/>
          </w:tcPr>
          <w:p w14:paraId="3EDDAE8D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FFEB3EC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DD" w:rsidRPr="007C2258" w14:paraId="505B4E70" w14:textId="6249BEFD" w:rsidTr="00A27B75">
        <w:tc>
          <w:tcPr>
            <w:tcW w:w="3398" w:type="dxa"/>
          </w:tcPr>
          <w:p w14:paraId="598304F7" w14:textId="133CF32F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Awansowanie poziome i pionowe</w:t>
            </w:r>
          </w:p>
        </w:tc>
        <w:tc>
          <w:tcPr>
            <w:tcW w:w="282" w:type="dxa"/>
          </w:tcPr>
          <w:p w14:paraId="12626175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6341844B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01BDE85C" w14:textId="3B1DCE59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</w:p>
        </w:tc>
        <w:tc>
          <w:tcPr>
            <w:tcW w:w="414" w:type="dxa"/>
          </w:tcPr>
          <w:p w14:paraId="5B046F46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848F236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DD" w:rsidRPr="007C2258" w14:paraId="29638E63" w14:textId="65AA118E" w:rsidTr="00A27B75">
        <w:tc>
          <w:tcPr>
            <w:tcW w:w="3398" w:type="dxa"/>
          </w:tcPr>
          <w:p w14:paraId="59DCFF1E" w14:textId="76EC8302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Zastępstwa</w:t>
            </w:r>
          </w:p>
        </w:tc>
        <w:tc>
          <w:tcPr>
            <w:tcW w:w="282" w:type="dxa"/>
          </w:tcPr>
          <w:p w14:paraId="0E341956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7FBCC03F" w14:textId="77777777" w:rsidR="00737DDD" w:rsidRPr="007C2258" w:rsidRDefault="00737DDD" w:rsidP="00865954">
            <w:pPr>
              <w:tabs>
                <w:tab w:val="left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0C855E23" w14:textId="72661A10" w:rsidR="00737DDD" w:rsidRPr="007C2258" w:rsidRDefault="00A27B75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Programy rozwoju talentów</w:t>
            </w:r>
          </w:p>
        </w:tc>
        <w:tc>
          <w:tcPr>
            <w:tcW w:w="414" w:type="dxa"/>
          </w:tcPr>
          <w:p w14:paraId="790C122A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C88EE89" w14:textId="77777777" w:rsidR="00737DDD" w:rsidRPr="007C2258" w:rsidRDefault="00737DD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75" w:rsidRPr="007C2258" w14:paraId="26786A31" w14:textId="1D097D63" w:rsidTr="00A27B75">
        <w:tc>
          <w:tcPr>
            <w:tcW w:w="3398" w:type="dxa"/>
          </w:tcPr>
          <w:p w14:paraId="6B5A2DC0" w14:textId="10062654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Zespoły zadaniowe/projektowe/innowacyjne</w:t>
            </w:r>
          </w:p>
        </w:tc>
        <w:tc>
          <w:tcPr>
            <w:tcW w:w="282" w:type="dxa"/>
          </w:tcPr>
          <w:p w14:paraId="7D9A0B05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9A5AACA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09960AF9" w14:textId="35CE734A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Tworzenie i wdrażanie programów rozwoju społeczności lokalnych </w:t>
            </w:r>
          </w:p>
        </w:tc>
        <w:tc>
          <w:tcPr>
            <w:tcW w:w="414" w:type="dxa"/>
          </w:tcPr>
          <w:p w14:paraId="2D99FD8D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E3092D5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75" w:rsidRPr="007C2258" w14:paraId="17149684" w14:textId="1ABDAFE6" w:rsidTr="00A27B75">
        <w:tc>
          <w:tcPr>
            <w:tcW w:w="3398" w:type="dxa"/>
          </w:tcPr>
          <w:p w14:paraId="748EB1D7" w14:textId="3C0104CE" w:rsidR="00A27B75" w:rsidRPr="007C2258" w:rsidRDefault="00A27B75" w:rsidP="00865954">
            <w:pPr>
              <w:tabs>
                <w:tab w:val="left" w:pos="234"/>
                <w:tab w:val="left" w:pos="5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Kampanie informacyjne i edukacyjne kierowane do pracowników/partnerów/dostawców usług/produktów dot. CSR</w:t>
            </w:r>
          </w:p>
        </w:tc>
        <w:tc>
          <w:tcPr>
            <w:tcW w:w="282" w:type="dxa"/>
          </w:tcPr>
          <w:p w14:paraId="21496F5B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941BF6B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2CB27FD7" w14:textId="4D8F17BF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Włączanie pracowników w działania społeczne i środowiskowe (programy zaangażowania społecznego)</w:t>
            </w:r>
          </w:p>
        </w:tc>
        <w:tc>
          <w:tcPr>
            <w:tcW w:w="414" w:type="dxa"/>
          </w:tcPr>
          <w:p w14:paraId="3EBF5500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D528B37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75" w:rsidRPr="007C2258" w14:paraId="03059A32" w14:textId="1757B7B3" w:rsidTr="00A27B75">
        <w:tc>
          <w:tcPr>
            <w:tcW w:w="3398" w:type="dxa"/>
          </w:tcPr>
          <w:p w14:paraId="0BDF0E7D" w14:textId="24BEF495" w:rsidR="00A27B75" w:rsidRPr="007C2258" w:rsidRDefault="00A27B75" w:rsidP="00865954">
            <w:pPr>
              <w:tabs>
                <w:tab w:val="left" w:pos="234"/>
                <w:tab w:val="left" w:pos="5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Angażowanie pracowników we</w:t>
            </w:r>
            <w:r w:rsidR="00865954"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 współtworzenie pro</w:t>
            </w:r>
            <w:r w:rsidR="00E053A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esów, standardów zgodnie z założeniami CSR</w:t>
            </w:r>
          </w:p>
        </w:tc>
        <w:tc>
          <w:tcPr>
            <w:tcW w:w="282" w:type="dxa"/>
          </w:tcPr>
          <w:p w14:paraId="073B7E4C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068D585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475B2F54" w14:textId="53D85C0A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Zakładanie partnerstw sektorowych </w:t>
            </w:r>
            <w:r w:rsidR="001B6C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i międzysektorowych</w:t>
            </w:r>
          </w:p>
          <w:p w14:paraId="4A0AD017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FD9ED3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D9CB43F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75" w:rsidRPr="007C2258" w14:paraId="333BFC39" w14:textId="7719EF5B" w:rsidTr="00A27B75">
        <w:tc>
          <w:tcPr>
            <w:tcW w:w="3398" w:type="dxa"/>
          </w:tcPr>
          <w:p w14:paraId="08F9188E" w14:textId="3683EEA0" w:rsidR="00A27B75" w:rsidRPr="007C2258" w:rsidRDefault="00A27B75" w:rsidP="00865954">
            <w:pPr>
              <w:tabs>
                <w:tab w:val="left" w:pos="376"/>
                <w:tab w:val="left" w:pos="5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Konkursy innowacyjne</w:t>
            </w:r>
          </w:p>
        </w:tc>
        <w:tc>
          <w:tcPr>
            <w:tcW w:w="282" w:type="dxa"/>
          </w:tcPr>
          <w:p w14:paraId="572FAF64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5B687BD0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277DD10C" w14:textId="3623DBB3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Wolontariat pracowniczy</w:t>
            </w:r>
          </w:p>
        </w:tc>
        <w:tc>
          <w:tcPr>
            <w:tcW w:w="414" w:type="dxa"/>
          </w:tcPr>
          <w:p w14:paraId="5F70F2D9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F4A5A62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75" w:rsidRPr="007C2258" w14:paraId="252A871D" w14:textId="6318EAD3" w:rsidTr="00A27B75">
        <w:tc>
          <w:tcPr>
            <w:tcW w:w="3398" w:type="dxa"/>
          </w:tcPr>
          <w:p w14:paraId="1F47F232" w14:textId="06D8F6B9" w:rsidR="00A27B75" w:rsidRPr="007C2258" w:rsidRDefault="00865954" w:rsidP="00865954">
            <w:pPr>
              <w:tabs>
                <w:tab w:val="left" w:pos="234"/>
              </w:tabs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Szkolenia zw. z wykonywaniem obowiązków zawodowych</w:t>
            </w:r>
          </w:p>
        </w:tc>
        <w:tc>
          <w:tcPr>
            <w:tcW w:w="282" w:type="dxa"/>
          </w:tcPr>
          <w:p w14:paraId="262339B0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3068E064" w14:textId="77777777" w:rsidR="00A27B75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6DDC3752" w14:textId="0F401F7C" w:rsidR="00865954" w:rsidRPr="007C2258" w:rsidRDefault="00A27B75" w:rsidP="00865954">
            <w:pPr>
              <w:tabs>
                <w:tab w:val="left" w:pos="234"/>
                <w:tab w:val="left" w:pos="518"/>
              </w:tabs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Podnoszenie umiejętności mieszkańców społeczności lokalnej</w:t>
            </w:r>
          </w:p>
        </w:tc>
        <w:tc>
          <w:tcPr>
            <w:tcW w:w="414" w:type="dxa"/>
          </w:tcPr>
          <w:p w14:paraId="19DBFE68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8BCB366" w14:textId="77777777" w:rsidR="00A27B75" w:rsidRPr="007C2258" w:rsidRDefault="00A27B75" w:rsidP="00A27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54" w:rsidRPr="007C2258" w14:paraId="193FE563" w14:textId="604044B9" w:rsidTr="00AF2166">
        <w:tc>
          <w:tcPr>
            <w:tcW w:w="9274" w:type="dxa"/>
            <w:gridSpan w:val="7"/>
          </w:tcPr>
          <w:p w14:paraId="2D6F2916" w14:textId="1BEE4938" w:rsidR="00865954" w:rsidRPr="007C2258" w:rsidRDefault="00865954" w:rsidP="00865954">
            <w:pPr>
              <w:pStyle w:val="Akapitzlist"/>
              <w:tabs>
                <w:tab w:val="left" w:pos="448"/>
              </w:tabs>
              <w:ind w:left="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 ETAPIE KONTROLI ROZWOJU</w:t>
            </w:r>
          </w:p>
        </w:tc>
      </w:tr>
      <w:tr w:rsidR="00865954" w:rsidRPr="007C2258" w14:paraId="44B22195" w14:textId="43F0535C" w:rsidTr="00A27B75">
        <w:tc>
          <w:tcPr>
            <w:tcW w:w="3398" w:type="dxa"/>
          </w:tcPr>
          <w:p w14:paraId="434FCEAC" w14:textId="75ED3474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Pomiar efektywności działań rozwojowych</w:t>
            </w:r>
          </w:p>
        </w:tc>
        <w:tc>
          <w:tcPr>
            <w:tcW w:w="282" w:type="dxa"/>
          </w:tcPr>
          <w:p w14:paraId="67B86FCD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9A60B14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0D524E03" w14:textId="6C957BBC" w:rsidR="00865954" w:rsidRPr="007C2258" w:rsidRDefault="00865954" w:rsidP="00865954">
            <w:pPr>
              <w:tabs>
                <w:tab w:val="left" w:pos="92"/>
              </w:tabs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Komitety reprezentujące interesy pracowników</w:t>
            </w:r>
          </w:p>
        </w:tc>
        <w:tc>
          <w:tcPr>
            <w:tcW w:w="414" w:type="dxa"/>
          </w:tcPr>
          <w:p w14:paraId="7DB4C2D1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6C18555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54" w:rsidRPr="007C2258" w14:paraId="36E3EA94" w14:textId="1C4702FC" w:rsidTr="00A27B75">
        <w:tc>
          <w:tcPr>
            <w:tcW w:w="3398" w:type="dxa"/>
          </w:tcPr>
          <w:p w14:paraId="00BF1C5C" w14:textId="2C3D59FC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Promowanie kultury organizacyjnej opartej o przedsiębiorstwo przyjazne rodzinie</w:t>
            </w:r>
          </w:p>
        </w:tc>
        <w:tc>
          <w:tcPr>
            <w:tcW w:w="282" w:type="dxa"/>
          </w:tcPr>
          <w:p w14:paraId="3EAFB6FC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760BB8E9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17BFC739" w14:textId="77777777" w:rsidR="00865954" w:rsidRPr="007C2258" w:rsidRDefault="00865954" w:rsidP="00865954">
            <w:pPr>
              <w:tabs>
                <w:tab w:val="left" w:pos="92"/>
              </w:tabs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Audyty wewnętrzne i zewnętrzne dot. warunków i standardów pracy</w:t>
            </w:r>
          </w:p>
          <w:p w14:paraId="4FA8627E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2138498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69E1DBE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54" w:rsidRPr="007C2258" w14:paraId="27682C96" w14:textId="1B60E129" w:rsidTr="00A27B75">
        <w:tc>
          <w:tcPr>
            <w:tcW w:w="3398" w:type="dxa"/>
          </w:tcPr>
          <w:p w14:paraId="60AAEEDB" w14:textId="10E1224F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Badanie satysfakcji i zaangażowania</w:t>
            </w:r>
          </w:p>
        </w:tc>
        <w:tc>
          <w:tcPr>
            <w:tcW w:w="282" w:type="dxa"/>
          </w:tcPr>
          <w:p w14:paraId="189A1F27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6BA9DB9B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2407E4B4" w14:textId="046D040E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Ocena pracownicza (ocena okresowa)</w:t>
            </w:r>
          </w:p>
        </w:tc>
        <w:tc>
          <w:tcPr>
            <w:tcW w:w="414" w:type="dxa"/>
          </w:tcPr>
          <w:p w14:paraId="388D3CAD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ACB0BE3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54" w:rsidRPr="007C2258" w14:paraId="5DC201E9" w14:textId="232B186D" w:rsidTr="00A27B75">
        <w:tc>
          <w:tcPr>
            <w:tcW w:w="3398" w:type="dxa"/>
          </w:tcPr>
          <w:p w14:paraId="27371469" w14:textId="7D18D0C0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Promowanie </w:t>
            </w:r>
            <w:proofErr w:type="spellStart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  <w:proofErr w:type="spellEnd"/>
          </w:p>
          <w:p w14:paraId="62833FD8" w14:textId="5A1D0AE0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0353B00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752560AA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1654EE6F" w14:textId="3364FE1B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Wprowadzenie regulacji dot. etyki </w:t>
            </w:r>
            <w:r w:rsidR="001B6C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w miejscu pracy</w:t>
            </w:r>
          </w:p>
        </w:tc>
        <w:tc>
          <w:tcPr>
            <w:tcW w:w="414" w:type="dxa"/>
          </w:tcPr>
          <w:p w14:paraId="2672E269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9D0DAB6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54" w:rsidRPr="007C2258" w14:paraId="7DB8B77A" w14:textId="19FE41E3" w:rsidTr="00A27B75">
        <w:tc>
          <w:tcPr>
            <w:tcW w:w="3398" w:type="dxa"/>
          </w:tcPr>
          <w:p w14:paraId="76D04047" w14:textId="4831A3C8" w:rsidR="00865954" w:rsidRPr="007C2258" w:rsidRDefault="00A52975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omowanie równości pracowników </w:t>
            </w:r>
            <w:r w:rsidR="001B6C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7C225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 punktu widzenia wszelkiej ich różnorodności</w:t>
            </w:r>
          </w:p>
        </w:tc>
        <w:tc>
          <w:tcPr>
            <w:tcW w:w="282" w:type="dxa"/>
          </w:tcPr>
          <w:p w14:paraId="2E3ECE91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3A87645F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20574C4F" w14:textId="6697F418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Promowanie kultury </w:t>
            </w:r>
            <w:r w:rsidR="00A52975" w:rsidRPr="007C2258">
              <w:rPr>
                <w:rFonts w:ascii="Times New Roman" w:hAnsi="Times New Roman" w:cs="Times New Roman"/>
                <w:sz w:val="20"/>
                <w:szCs w:val="20"/>
              </w:rPr>
              <w:t xml:space="preserve">szybkiego </w:t>
            </w:r>
            <w:r w:rsidRPr="007C2258">
              <w:rPr>
                <w:rFonts w:ascii="Times New Roman" w:hAnsi="Times New Roman" w:cs="Times New Roman"/>
                <w:sz w:val="20"/>
                <w:szCs w:val="20"/>
              </w:rPr>
              <w:t>feedbacku i dial</w:t>
            </w:r>
            <w:r w:rsidR="00170EA1" w:rsidRPr="007C2258">
              <w:rPr>
                <w:rFonts w:ascii="Times New Roman" w:hAnsi="Times New Roman" w:cs="Times New Roman"/>
                <w:sz w:val="20"/>
                <w:szCs w:val="20"/>
              </w:rPr>
              <w:t>ogu</w:t>
            </w:r>
          </w:p>
        </w:tc>
        <w:tc>
          <w:tcPr>
            <w:tcW w:w="414" w:type="dxa"/>
          </w:tcPr>
          <w:p w14:paraId="4D3C9C35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F0313D9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54" w:rsidRPr="007C2258" w14:paraId="55D26A1C" w14:textId="0972A1E6" w:rsidTr="00A27B75">
        <w:tc>
          <w:tcPr>
            <w:tcW w:w="3398" w:type="dxa"/>
          </w:tcPr>
          <w:p w14:paraId="3263BFA1" w14:textId="1D398898" w:rsidR="00865954" w:rsidRPr="007C2258" w:rsidRDefault="001B6C25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, jakie .............................................</w:t>
            </w:r>
          </w:p>
        </w:tc>
        <w:tc>
          <w:tcPr>
            <w:tcW w:w="282" w:type="dxa"/>
          </w:tcPr>
          <w:p w14:paraId="37BB4427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6325CA5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14:paraId="23513BD3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07F9A02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3CFB498" w14:textId="77777777" w:rsidR="00865954" w:rsidRPr="007C2258" w:rsidRDefault="00865954" w:rsidP="0086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207CDD" w14:textId="77777777" w:rsidR="00F20DB6" w:rsidRPr="007C2258" w:rsidRDefault="00F20DB6" w:rsidP="00F20DB6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  <w:sectPr w:rsidR="00F20DB6" w:rsidRPr="007C2258" w:rsidSect="00C24167">
          <w:type w:val="continuous"/>
          <w:pgSz w:w="11906" w:h="16838"/>
          <w:pgMar w:top="709" w:right="1274" w:bottom="1417" w:left="851" w:header="708" w:footer="708" w:gutter="0"/>
          <w:cols w:space="708"/>
          <w:docGrid w:linePitch="360"/>
        </w:sectPr>
      </w:pPr>
    </w:p>
    <w:p w14:paraId="523E5134" w14:textId="3D8BE021" w:rsidR="00E053A9" w:rsidRPr="00953F28" w:rsidRDefault="00F20DB6" w:rsidP="00953F2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18"/>
          <w:szCs w:val="18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 xml:space="preserve">Na ile realizowane działania rozwojowe spełniają Twoje oczekiwania?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78315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0" w:rsidRPr="0092492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A037A" w:rsidRPr="009A037A">
        <w:rPr>
          <w:rFonts w:ascii="Times New Roman" w:hAnsi="Times New Roman" w:cs="Times New Roman"/>
          <w:sz w:val="18"/>
          <w:szCs w:val="18"/>
        </w:rPr>
        <w:t>Oceń w skali 1-5,</w:t>
      </w:r>
      <w:r w:rsidR="009A03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2975" w:rsidRPr="007C2258">
        <w:rPr>
          <w:rFonts w:ascii="Times New Roman" w:hAnsi="Times New Roman" w:cs="Times New Roman"/>
          <w:i/>
          <w:sz w:val="18"/>
          <w:szCs w:val="18"/>
        </w:rPr>
        <w:t>gdzie</w:t>
      </w:r>
      <w:r w:rsidR="00A52975" w:rsidRPr="007C2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2258">
        <w:rPr>
          <w:rFonts w:ascii="Times New Roman" w:hAnsi="Times New Roman" w:cs="Times New Roman"/>
          <w:i/>
          <w:sz w:val="18"/>
          <w:szCs w:val="18"/>
        </w:rPr>
        <w:t>0 - brak opinii,</w:t>
      </w:r>
      <w:r w:rsidR="00170EA1" w:rsidRPr="007C2258">
        <w:rPr>
          <w:rFonts w:ascii="Times New Roman" w:hAnsi="Times New Roman" w:cs="Times New Roman"/>
          <w:i/>
          <w:sz w:val="18"/>
          <w:szCs w:val="18"/>
        </w:rPr>
        <w:t xml:space="preserve"> 1 - w bardzo małym stopniu, 2 -</w:t>
      </w:r>
      <w:r w:rsidRPr="007C2258">
        <w:rPr>
          <w:rFonts w:ascii="Times New Roman" w:hAnsi="Times New Roman" w:cs="Times New Roman"/>
          <w:i/>
          <w:sz w:val="18"/>
          <w:szCs w:val="18"/>
        </w:rPr>
        <w:t xml:space="preserve"> w mał</w:t>
      </w:r>
      <w:r w:rsidR="00170EA1" w:rsidRPr="007C2258">
        <w:rPr>
          <w:rFonts w:ascii="Times New Roman" w:hAnsi="Times New Roman" w:cs="Times New Roman"/>
          <w:i/>
          <w:sz w:val="18"/>
          <w:szCs w:val="18"/>
        </w:rPr>
        <w:t>ym stopniu, 3 - przeciętnie, 4 -</w:t>
      </w:r>
      <w:r w:rsidRPr="007C2258">
        <w:rPr>
          <w:rFonts w:ascii="Times New Roman" w:hAnsi="Times New Roman" w:cs="Times New Roman"/>
          <w:i/>
          <w:sz w:val="18"/>
          <w:szCs w:val="18"/>
        </w:rPr>
        <w:t xml:space="preserve"> w dużym stopniu, 5 - w bardzo dużym stopniu </w:t>
      </w:r>
    </w:p>
    <w:p w14:paraId="1E56D2A8" w14:textId="492DDD5E" w:rsidR="007A6493" w:rsidRPr="00953F28" w:rsidRDefault="00577916" w:rsidP="00953F2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18"/>
          <w:szCs w:val="18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>Ocen swój poziom zadowolenia z prowadzonych działań roz</w:t>
      </w:r>
      <w:r w:rsidR="001B6C25">
        <w:rPr>
          <w:rFonts w:ascii="Times New Roman" w:hAnsi="Times New Roman" w:cs="Times New Roman"/>
          <w:b/>
          <w:sz w:val="20"/>
          <w:szCs w:val="20"/>
        </w:rPr>
        <w:t xml:space="preserve">wojowych w Twojej organizacji? </w:t>
      </w:r>
      <w:r w:rsidR="002A5460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92168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0" w:rsidRPr="0092492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A5460" w:rsidRPr="0092492A">
        <w:rPr>
          <w:rFonts w:ascii="Times New Roman" w:hAnsi="Times New Roman" w:cs="Times New Roman"/>
          <w:i/>
          <w:sz w:val="18"/>
          <w:szCs w:val="18"/>
        </w:rPr>
        <w:t>(</w:t>
      </w:r>
      <w:r w:rsidR="00170EA1" w:rsidRPr="007C2258">
        <w:rPr>
          <w:rFonts w:ascii="Times New Roman" w:hAnsi="Times New Roman" w:cs="Times New Roman"/>
          <w:i/>
          <w:sz w:val="18"/>
          <w:szCs w:val="18"/>
        </w:rPr>
        <w:t xml:space="preserve">gdzie 1 oznacza </w:t>
      </w:r>
      <w:r w:rsidRPr="007C2258">
        <w:rPr>
          <w:rFonts w:ascii="Times New Roman" w:hAnsi="Times New Roman" w:cs="Times New Roman"/>
          <w:i/>
          <w:sz w:val="18"/>
          <w:szCs w:val="18"/>
        </w:rPr>
        <w:t xml:space="preserve">zdecydowanie jestem niezadowolony, 2 </w:t>
      </w:r>
      <w:r w:rsidR="00170EA1" w:rsidRPr="007C2258">
        <w:rPr>
          <w:rFonts w:ascii="Times New Roman" w:hAnsi="Times New Roman" w:cs="Times New Roman"/>
          <w:i/>
          <w:sz w:val="18"/>
          <w:szCs w:val="18"/>
        </w:rPr>
        <w:t>-</w:t>
      </w:r>
      <w:r w:rsidRPr="007C2258">
        <w:rPr>
          <w:rFonts w:ascii="Times New Roman" w:hAnsi="Times New Roman" w:cs="Times New Roman"/>
          <w:i/>
          <w:sz w:val="18"/>
          <w:szCs w:val="18"/>
        </w:rPr>
        <w:t xml:space="preserve"> raczej jestem niezadowolony, 3 </w:t>
      </w:r>
      <w:r w:rsidR="00170EA1" w:rsidRPr="007C2258">
        <w:rPr>
          <w:rFonts w:ascii="Times New Roman" w:hAnsi="Times New Roman" w:cs="Times New Roman"/>
          <w:i/>
          <w:sz w:val="18"/>
          <w:szCs w:val="18"/>
        </w:rPr>
        <w:t>-</w:t>
      </w:r>
      <w:r w:rsidRPr="007C2258">
        <w:rPr>
          <w:rFonts w:ascii="Times New Roman" w:hAnsi="Times New Roman" w:cs="Times New Roman"/>
          <w:i/>
          <w:sz w:val="18"/>
          <w:szCs w:val="18"/>
        </w:rPr>
        <w:t xml:space="preserve"> nie mam zdania, 4 </w:t>
      </w:r>
      <w:r w:rsidR="00170EA1" w:rsidRPr="007C2258">
        <w:rPr>
          <w:rFonts w:ascii="Times New Roman" w:hAnsi="Times New Roman" w:cs="Times New Roman"/>
          <w:i/>
          <w:sz w:val="18"/>
          <w:szCs w:val="18"/>
        </w:rPr>
        <w:t>-</w:t>
      </w:r>
      <w:r w:rsidRPr="007C2258">
        <w:rPr>
          <w:rFonts w:ascii="Times New Roman" w:hAnsi="Times New Roman" w:cs="Times New Roman"/>
          <w:i/>
          <w:sz w:val="18"/>
          <w:szCs w:val="18"/>
        </w:rPr>
        <w:t xml:space="preserve"> raczej jestem zadowolony, 5</w:t>
      </w:r>
      <w:r w:rsidR="00170EA1" w:rsidRPr="007C2258">
        <w:rPr>
          <w:rFonts w:ascii="Times New Roman" w:hAnsi="Times New Roman" w:cs="Times New Roman"/>
          <w:i/>
          <w:sz w:val="18"/>
          <w:szCs w:val="18"/>
        </w:rPr>
        <w:t xml:space="preserve"> - </w:t>
      </w:r>
      <w:r w:rsidR="00717D44">
        <w:rPr>
          <w:rFonts w:ascii="Times New Roman" w:hAnsi="Times New Roman" w:cs="Times New Roman"/>
          <w:i/>
          <w:sz w:val="18"/>
          <w:szCs w:val="18"/>
        </w:rPr>
        <w:t>zdecydowanie jestem zadowolony</w:t>
      </w:r>
    </w:p>
    <w:p w14:paraId="26AE95D7" w14:textId="4E2CE7A8" w:rsidR="00F20DB6" w:rsidRPr="007C2258" w:rsidRDefault="00A52975" w:rsidP="004845B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18"/>
          <w:szCs w:val="18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 xml:space="preserve">Na ile uważasz, że: </w:t>
      </w:r>
      <w:r w:rsidRPr="007C2258">
        <w:rPr>
          <w:rFonts w:ascii="Times New Roman" w:hAnsi="Times New Roman" w:cs="Times New Roman"/>
          <w:i/>
          <w:sz w:val="18"/>
          <w:szCs w:val="18"/>
        </w:rPr>
        <w:t>z</w:t>
      </w:r>
      <w:r w:rsidR="00F20DB6" w:rsidRPr="007C2258">
        <w:rPr>
          <w:rFonts w:ascii="Times New Roman" w:hAnsi="Times New Roman" w:cs="Times New Roman"/>
          <w:i/>
          <w:sz w:val="18"/>
          <w:szCs w:val="18"/>
        </w:rPr>
        <w:t>aznacz w skali od 1 do 5</w:t>
      </w:r>
      <w:r w:rsidR="00F20DB6" w:rsidRPr="007C2258">
        <w:rPr>
          <w:rFonts w:ascii="Times New Roman" w:hAnsi="Times New Roman" w:cs="Times New Roman"/>
          <w:sz w:val="20"/>
          <w:szCs w:val="20"/>
        </w:rPr>
        <w:t xml:space="preserve">, </w:t>
      </w:r>
      <w:r w:rsidR="00F20DB6" w:rsidRPr="007C2258">
        <w:rPr>
          <w:rFonts w:ascii="Times New Roman" w:hAnsi="Times New Roman" w:cs="Times New Roman"/>
          <w:i/>
          <w:sz w:val="18"/>
          <w:szCs w:val="18"/>
        </w:rPr>
        <w:t>gdzie:</w:t>
      </w:r>
      <w:r w:rsidR="00F20DB6" w:rsidRPr="007C2258">
        <w:rPr>
          <w:rFonts w:ascii="Times New Roman" w:hAnsi="Times New Roman" w:cs="Times New Roman"/>
          <w:sz w:val="20"/>
          <w:szCs w:val="20"/>
        </w:rPr>
        <w:t xml:space="preserve"> </w:t>
      </w:r>
      <w:r w:rsidR="00F056F1" w:rsidRPr="007C2258">
        <w:rPr>
          <w:rFonts w:ascii="Times New Roman" w:hAnsi="Times New Roman" w:cs="Times New Roman"/>
          <w:i/>
          <w:sz w:val="18"/>
          <w:szCs w:val="18"/>
        </w:rPr>
        <w:t>1 – zdecydowanie się nie zgadzam, 2 – raczej się nie zgadzam, 3 – nie mam zdania, 4 – raczej się zgadza</w:t>
      </w:r>
      <w:r w:rsidR="00717D44">
        <w:rPr>
          <w:rFonts w:ascii="Times New Roman" w:hAnsi="Times New Roman" w:cs="Times New Roman"/>
          <w:i/>
          <w:sz w:val="18"/>
          <w:szCs w:val="18"/>
        </w:rPr>
        <w:t>m, 5 – zdecydowanie się zgadzam</w:t>
      </w:r>
    </w:p>
    <w:p w14:paraId="2676332B" w14:textId="2A12BCA4" w:rsidR="006A5986" w:rsidRPr="007C2258" w:rsidRDefault="00CB1B66" w:rsidP="004845BB">
      <w:pPr>
        <w:spacing w:after="0" w:line="240" w:lineRule="auto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3445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 w:rsidRP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6A5986" w:rsidRPr="007C2258">
        <w:rPr>
          <w:rFonts w:ascii="Times New Roman" w:hAnsi="Times New Roman" w:cs="Times New Roman"/>
          <w:sz w:val="20"/>
          <w:szCs w:val="20"/>
        </w:rPr>
        <w:t>K</w:t>
      </w:r>
      <w:r w:rsidR="0075275E" w:rsidRPr="007C2258">
        <w:rPr>
          <w:rFonts w:ascii="Times New Roman" w:hAnsi="Times New Roman" w:cs="Times New Roman"/>
          <w:sz w:val="20"/>
          <w:szCs w:val="20"/>
        </w:rPr>
        <w:t>obiety</w:t>
      </w:r>
      <w:r w:rsidR="006A5986" w:rsidRPr="007C2258">
        <w:rPr>
          <w:rFonts w:ascii="Times New Roman" w:hAnsi="Times New Roman" w:cs="Times New Roman"/>
          <w:sz w:val="20"/>
          <w:szCs w:val="20"/>
        </w:rPr>
        <w:t xml:space="preserve"> </w:t>
      </w:r>
      <w:r w:rsidR="0075275E" w:rsidRPr="007C2258">
        <w:rPr>
          <w:rFonts w:ascii="Times New Roman" w:hAnsi="Times New Roman" w:cs="Times New Roman"/>
          <w:sz w:val="20"/>
          <w:szCs w:val="20"/>
        </w:rPr>
        <w:t xml:space="preserve">w Twojej firmie </w:t>
      </w:r>
      <w:r w:rsidR="006A5986" w:rsidRPr="007C2258">
        <w:rPr>
          <w:rFonts w:ascii="Times New Roman" w:hAnsi="Times New Roman" w:cs="Times New Roman"/>
          <w:sz w:val="20"/>
          <w:szCs w:val="20"/>
        </w:rPr>
        <w:t>są n</w:t>
      </w:r>
      <w:r w:rsidR="00A52975" w:rsidRPr="007C2258">
        <w:rPr>
          <w:rFonts w:ascii="Times New Roman" w:hAnsi="Times New Roman" w:cs="Times New Roman"/>
          <w:sz w:val="20"/>
          <w:szCs w:val="20"/>
        </w:rPr>
        <w:t xml:space="preserve">a równi traktowane z mężczyznami </w:t>
      </w:r>
    </w:p>
    <w:p w14:paraId="0FCB2188" w14:textId="624E1762" w:rsidR="006A5986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1246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6A5986" w:rsidRPr="007C2258">
        <w:rPr>
          <w:rFonts w:ascii="Times New Roman" w:hAnsi="Times New Roman" w:cs="Times New Roman"/>
          <w:sz w:val="20"/>
          <w:szCs w:val="20"/>
        </w:rPr>
        <w:t xml:space="preserve">Kobiety </w:t>
      </w:r>
      <w:r w:rsidR="0075275E" w:rsidRPr="007C2258">
        <w:rPr>
          <w:rFonts w:ascii="Times New Roman" w:hAnsi="Times New Roman" w:cs="Times New Roman"/>
          <w:sz w:val="20"/>
          <w:szCs w:val="20"/>
        </w:rPr>
        <w:t xml:space="preserve">w Twojej firmie </w:t>
      </w:r>
      <w:r w:rsidR="003C3BDA" w:rsidRPr="007C2258">
        <w:rPr>
          <w:rFonts w:ascii="Times New Roman" w:hAnsi="Times New Roman" w:cs="Times New Roman"/>
          <w:sz w:val="20"/>
          <w:szCs w:val="20"/>
        </w:rPr>
        <w:t xml:space="preserve">są </w:t>
      </w:r>
      <w:r w:rsidR="006A5986" w:rsidRPr="007C2258">
        <w:rPr>
          <w:rFonts w:ascii="Times New Roman" w:hAnsi="Times New Roman" w:cs="Times New Roman"/>
          <w:sz w:val="20"/>
          <w:szCs w:val="20"/>
        </w:rPr>
        <w:t>w taki sam sposób wynagradzane</w:t>
      </w:r>
      <w:r w:rsidR="003C3BDA" w:rsidRPr="007C2258">
        <w:rPr>
          <w:rFonts w:ascii="Times New Roman" w:hAnsi="Times New Roman" w:cs="Times New Roman"/>
          <w:sz w:val="20"/>
          <w:szCs w:val="20"/>
        </w:rPr>
        <w:t xml:space="preserve"> jak mężczyźni</w:t>
      </w:r>
      <w:r w:rsidR="00A52975" w:rsidRPr="007C22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696307" w14:textId="457B29F7" w:rsidR="006A5986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12450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6A5986" w:rsidRPr="007C2258">
        <w:rPr>
          <w:rFonts w:ascii="Times New Roman" w:hAnsi="Times New Roman" w:cs="Times New Roman"/>
          <w:sz w:val="20"/>
          <w:szCs w:val="20"/>
        </w:rPr>
        <w:t xml:space="preserve">Kobiety </w:t>
      </w:r>
      <w:r w:rsidR="0075275E" w:rsidRPr="007C2258">
        <w:rPr>
          <w:rFonts w:ascii="Times New Roman" w:hAnsi="Times New Roman" w:cs="Times New Roman"/>
          <w:sz w:val="20"/>
          <w:szCs w:val="20"/>
        </w:rPr>
        <w:t xml:space="preserve">w Twojej firmie </w:t>
      </w:r>
      <w:r w:rsidR="006A5986" w:rsidRPr="007C2258">
        <w:rPr>
          <w:rFonts w:ascii="Times New Roman" w:hAnsi="Times New Roman" w:cs="Times New Roman"/>
          <w:sz w:val="20"/>
          <w:szCs w:val="20"/>
        </w:rPr>
        <w:t>mają takie same możliwości awansu jak mężczyźni</w:t>
      </w:r>
      <w:r w:rsidR="00A52975" w:rsidRPr="007C22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5122D" w14:textId="6704DDAA" w:rsidR="0075275E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47969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 w:rsidRP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75275E" w:rsidRPr="007C2258">
        <w:rPr>
          <w:rFonts w:ascii="Times New Roman" w:hAnsi="Times New Roman" w:cs="Times New Roman"/>
          <w:sz w:val="20"/>
          <w:szCs w:val="20"/>
        </w:rPr>
        <w:t>T</w:t>
      </w:r>
      <w:r w:rsidR="00A52975" w:rsidRPr="007C2258">
        <w:rPr>
          <w:rFonts w:ascii="Times New Roman" w:hAnsi="Times New Roman" w:cs="Times New Roman"/>
          <w:sz w:val="20"/>
          <w:szCs w:val="20"/>
        </w:rPr>
        <w:t xml:space="preserve">woja firma to dobry pracodawca </w:t>
      </w:r>
    </w:p>
    <w:p w14:paraId="646CA0C3" w14:textId="3DF86188" w:rsidR="00CD004E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18866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 w:rsidRP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CD004E" w:rsidRPr="007C2258">
        <w:rPr>
          <w:rFonts w:ascii="Times New Roman" w:hAnsi="Times New Roman" w:cs="Times New Roman"/>
          <w:sz w:val="20"/>
          <w:szCs w:val="20"/>
        </w:rPr>
        <w:t>Twoja fi</w:t>
      </w:r>
      <w:r w:rsidR="00A52975" w:rsidRPr="007C2258">
        <w:rPr>
          <w:rFonts w:ascii="Times New Roman" w:hAnsi="Times New Roman" w:cs="Times New Roman"/>
          <w:sz w:val="20"/>
          <w:szCs w:val="20"/>
        </w:rPr>
        <w:t>rma daje Ci możliwości rozwoju</w:t>
      </w:r>
    </w:p>
    <w:p w14:paraId="3BCB2C4F" w14:textId="74D09407" w:rsidR="00CD004E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61332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CD004E" w:rsidRPr="007C2258">
        <w:rPr>
          <w:rFonts w:ascii="Times New Roman" w:hAnsi="Times New Roman" w:cs="Times New Roman"/>
          <w:sz w:val="20"/>
          <w:szCs w:val="20"/>
        </w:rPr>
        <w:t>Twoja firma działa na rzecz budowania postawy społecznie odpowiedzialnej (</w:t>
      </w:r>
      <w:r w:rsidR="003C3BDA" w:rsidRPr="007C2258">
        <w:rPr>
          <w:rFonts w:ascii="Times New Roman" w:hAnsi="Times New Roman" w:cs="Times New Roman"/>
          <w:sz w:val="20"/>
          <w:szCs w:val="20"/>
        </w:rPr>
        <w:t>czyli budowania poczucia</w:t>
      </w:r>
      <w:r w:rsidR="00CD004E" w:rsidRPr="007C2258">
        <w:rPr>
          <w:rFonts w:ascii="Times New Roman" w:hAnsi="Times New Roman" w:cs="Times New Roman"/>
          <w:sz w:val="20"/>
          <w:szCs w:val="20"/>
        </w:rPr>
        <w:t>, że człowiek ma realny wpływ na wykorzystywanie zasobów Ziemi, ochronę środowiska i wspieranie społeczności i środowisk w trudnej sytuacji</w:t>
      </w:r>
      <w:r w:rsidR="003C3BDA" w:rsidRPr="007C2258">
        <w:rPr>
          <w:rFonts w:ascii="Times New Roman" w:hAnsi="Times New Roman" w:cs="Times New Roman"/>
          <w:sz w:val="20"/>
          <w:szCs w:val="20"/>
        </w:rPr>
        <w:t>)</w:t>
      </w:r>
      <w:r w:rsidR="00A52975" w:rsidRPr="007C22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830B98" w14:textId="074DFEE1" w:rsidR="00CD004E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7348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 w:rsidRP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CD004E" w:rsidRPr="007C2258">
        <w:rPr>
          <w:rFonts w:ascii="Times New Roman" w:hAnsi="Times New Roman" w:cs="Times New Roman"/>
          <w:sz w:val="20"/>
          <w:szCs w:val="20"/>
        </w:rPr>
        <w:t>Twoja firma wprowadza innowacje technologiczne, które mają na celu ograniczenie używanych zasobów, ich racjonalne wykorzyst</w:t>
      </w:r>
      <w:r w:rsidR="00A52975" w:rsidRPr="007C2258">
        <w:rPr>
          <w:rFonts w:ascii="Times New Roman" w:hAnsi="Times New Roman" w:cs="Times New Roman"/>
          <w:sz w:val="20"/>
          <w:szCs w:val="20"/>
        </w:rPr>
        <w:t>ywanie oraz ochronę środowiska</w:t>
      </w:r>
    </w:p>
    <w:p w14:paraId="3550A5B8" w14:textId="03C882D2" w:rsidR="00CD004E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77275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 w:rsidRP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CD004E" w:rsidRPr="007C2258">
        <w:rPr>
          <w:rFonts w:ascii="Times New Roman" w:hAnsi="Times New Roman" w:cs="Times New Roman"/>
          <w:sz w:val="20"/>
          <w:szCs w:val="20"/>
        </w:rPr>
        <w:t xml:space="preserve">Twoja firma jest otwarta na innowacje </w:t>
      </w:r>
      <w:r w:rsidR="009A037A">
        <w:rPr>
          <w:rFonts w:ascii="Times New Roman" w:hAnsi="Times New Roman" w:cs="Times New Roman"/>
          <w:sz w:val="20"/>
          <w:szCs w:val="20"/>
        </w:rPr>
        <w:t>związane</w:t>
      </w:r>
      <w:r w:rsidR="003C3BDA" w:rsidRPr="007C2258">
        <w:rPr>
          <w:rFonts w:ascii="Times New Roman" w:hAnsi="Times New Roman" w:cs="Times New Roman"/>
          <w:sz w:val="20"/>
          <w:szCs w:val="20"/>
        </w:rPr>
        <w:t xml:space="preserve"> z optymalizacją procesów i zmniejszeniem negatywnych skutków dla środowiska, </w:t>
      </w:r>
      <w:r w:rsidR="00CD004E" w:rsidRPr="007C2258">
        <w:rPr>
          <w:rFonts w:ascii="Times New Roman" w:hAnsi="Times New Roman" w:cs="Times New Roman"/>
          <w:sz w:val="20"/>
          <w:szCs w:val="20"/>
        </w:rPr>
        <w:t>proponowane przez pracow</w:t>
      </w:r>
      <w:r w:rsidR="00A52975" w:rsidRPr="007C2258">
        <w:rPr>
          <w:rFonts w:ascii="Times New Roman" w:hAnsi="Times New Roman" w:cs="Times New Roman"/>
          <w:sz w:val="20"/>
          <w:szCs w:val="20"/>
        </w:rPr>
        <w:t xml:space="preserve">ników </w:t>
      </w:r>
    </w:p>
    <w:p w14:paraId="555499A3" w14:textId="722B5E45" w:rsidR="00CD004E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59568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 w:rsidRPr="007C2258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CD004E" w:rsidRPr="007C2258">
        <w:rPr>
          <w:rFonts w:ascii="Times New Roman" w:hAnsi="Times New Roman" w:cs="Times New Roman"/>
          <w:sz w:val="20"/>
          <w:szCs w:val="20"/>
        </w:rPr>
        <w:t>Twoja firma nag</w:t>
      </w:r>
      <w:r w:rsidR="00D6384A" w:rsidRPr="007C2258">
        <w:rPr>
          <w:rFonts w:ascii="Times New Roman" w:hAnsi="Times New Roman" w:cs="Times New Roman"/>
          <w:sz w:val="20"/>
          <w:szCs w:val="20"/>
        </w:rPr>
        <w:t>radza za zaangażowanie w pracę</w:t>
      </w:r>
    </w:p>
    <w:p w14:paraId="393E70B7" w14:textId="03FD4913" w:rsidR="00D6384A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19332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D6384A" w:rsidRPr="007C2258">
        <w:rPr>
          <w:rFonts w:ascii="Times New Roman" w:hAnsi="Times New Roman" w:cs="Times New Roman"/>
          <w:sz w:val="20"/>
          <w:szCs w:val="20"/>
        </w:rPr>
        <w:t>Twoja firma docenia propozycje usprawnień aktualnych p</w:t>
      </w:r>
      <w:r w:rsidR="00A52975" w:rsidRPr="007C2258">
        <w:rPr>
          <w:rFonts w:ascii="Times New Roman" w:hAnsi="Times New Roman" w:cs="Times New Roman"/>
          <w:sz w:val="20"/>
          <w:szCs w:val="20"/>
        </w:rPr>
        <w:t>rocesów płynące od pracowników</w:t>
      </w:r>
    </w:p>
    <w:p w14:paraId="5526D331" w14:textId="4A108F70" w:rsidR="00CD004E" w:rsidRPr="007C2258" w:rsidRDefault="00CB1B66" w:rsidP="00CC6F2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17950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3C3BDA" w:rsidRPr="007C2258">
        <w:rPr>
          <w:rFonts w:ascii="Times New Roman" w:hAnsi="Times New Roman" w:cs="Times New Roman"/>
          <w:sz w:val="20"/>
          <w:szCs w:val="20"/>
        </w:rPr>
        <w:t>Twoja firma dba o bezpieczeństwo pracowników (</w:t>
      </w:r>
      <w:r w:rsidR="00A52975" w:rsidRPr="007C2258">
        <w:rPr>
          <w:rFonts w:ascii="Times New Roman" w:hAnsi="Times New Roman" w:cs="Times New Roman"/>
          <w:sz w:val="20"/>
          <w:szCs w:val="20"/>
        </w:rPr>
        <w:t xml:space="preserve">zasady BHP, zaplecze socjalne) </w:t>
      </w:r>
    </w:p>
    <w:p w14:paraId="37152F66" w14:textId="4D0A13E6" w:rsidR="00564AA6" w:rsidRPr="007C2258" w:rsidRDefault="00CB1B66" w:rsidP="002A5460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140174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A9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3C3BDA" w:rsidRPr="007C2258">
        <w:rPr>
          <w:rFonts w:ascii="Times New Roman" w:hAnsi="Times New Roman" w:cs="Times New Roman"/>
          <w:sz w:val="20"/>
          <w:szCs w:val="20"/>
        </w:rPr>
        <w:t>Twoja firma tworzy dobre warunki pracy i atmosferę sprz</w:t>
      </w:r>
      <w:r w:rsidR="00A52975" w:rsidRPr="007C2258">
        <w:rPr>
          <w:rFonts w:ascii="Times New Roman" w:hAnsi="Times New Roman" w:cs="Times New Roman"/>
          <w:sz w:val="20"/>
          <w:szCs w:val="20"/>
        </w:rPr>
        <w:t xml:space="preserve">yjającą wykonywaniu obowiązków </w:t>
      </w:r>
    </w:p>
    <w:p w14:paraId="0A9D5E8D" w14:textId="54D025D9" w:rsidR="00D5707D" w:rsidRPr="007C2258" w:rsidRDefault="00F4657E" w:rsidP="00DD161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0"/>
          <w:szCs w:val="20"/>
        </w:rPr>
        <w:sectPr w:rsidR="00D5707D" w:rsidRPr="007C2258" w:rsidSect="007C2258">
          <w:type w:val="continuous"/>
          <w:pgSz w:w="11906" w:h="16838"/>
          <w:pgMar w:top="567" w:right="849" w:bottom="1417" w:left="851" w:header="708" w:footer="708" w:gutter="0"/>
          <w:cols w:space="708"/>
          <w:docGrid w:linePitch="360"/>
        </w:sectPr>
      </w:pPr>
      <w:r w:rsidRPr="007C2258">
        <w:rPr>
          <w:rFonts w:ascii="Times New Roman" w:hAnsi="Times New Roman" w:cs="Times New Roman"/>
          <w:b/>
          <w:sz w:val="20"/>
          <w:szCs w:val="20"/>
        </w:rPr>
        <w:t xml:space="preserve">Czy w firmie w ciągu ostatnich 2 lat organizowano </w:t>
      </w:r>
      <w:r w:rsidR="00F20DB6" w:rsidRPr="007C2258">
        <w:rPr>
          <w:rFonts w:ascii="Times New Roman" w:hAnsi="Times New Roman" w:cs="Times New Roman"/>
          <w:b/>
          <w:sz w:val="20"/>
          <w:szCs w:val="20"/>
        </w:rPr>
        <w:t xml:space="preserve">kampanie promujące zachowania społecznie odpowiedzialne dotyczące takich obszarów </w:t>
      </w:r>
      <w:r w:rsidRPr="007C2258">
        <w:rPr>
          <w:rFonts w:ascii="Times New Roman" w:hAnsi="Times New Roman" w:cs="Times New Roman"/>
          <w:b/>
          <w:sz w:val="20"/>
          <w:szCs w:val="20"/>
        </w:rPr>
        <w:t xml:space="preserve">jak: </w:t>
      </w:r>
    </w:p>
    <w:p w14:paraId="49D5AB41" w14:textId="7B5E0984" w:rsidR="00F20DB6" w:rsidRPr="00953F28" w:rsidRDefault="00CB1B66" w:rsidP="00953F28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97837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37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953F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świadome zużycie papieru </w:t>
      </w:r>
    </w:p>
    <w:p w14:paraId="2517C238" w14:textId="57B41DB9" w:rsidR="00F20DB6" w:rsidRPr="00953F28" w:rsidRDefault="00CB1B66" w:rsidP="00953F28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25225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EB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953F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świadome zużycie wody i energii</w:t>
      </w:r>
      <w:r w:rsidR="00F4657E" w:rsidRPr="00953F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1B829D83" w14:textId="7E7ECF12" w:rsidR="00F20DB6" w:rsidRPr="00953F28" w:rsidRDefault="00CB1B66" w:rsidP="00953F28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21197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EB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953F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wdrożenia recyklingu </w:t>
      </w:r>
    </w:p>
    <w:p w14:paraId="7CE162C8" w14:textId="76AF4BAC" w:rsidR="00F20DB6" w:rsidRPr="00953F28" w:rsidRDefault="00CB1B66" w:rsidP="00953F2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200334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EB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953F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gregacja śmieci</w:t>
      </w:r>
    </w:p>
    <w:p w14:paraId="4EEE52DF" w14:textId="0474F70D" w:rsidR="00AA54EB" w:rsidRDefault="00CB1B66" w:rsidP="00953F28">
      <w:pPr>
        <w:spacing w:after="0" w:line="240" w:lineRule="auto"/>
        <w:rPr>
          <w:rFonts w:ascii="Times New Roman" w:eastAsia="MS Gothic" w:hAnsi="Times New Roman" w:cs="Times New Roman"/>
          <w:sz w:val="24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209161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EB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953F28">
        <w:rPr>
          <w:rFonts w:ascii="Times New Roman" w:hAnsi="Times New Roman" w:cs="Times New Roman"/>
          <w:sz w:val="20"/>
          <w:szCs w:val="20"/>
        </w:rPr>
        <w:t>zmniejszanie ilości odpadów</w:t>
      </w:r>
      <w:r w:rsidR="00F4657E" w:rsidRPr="00953F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13B72D" w14:textId="21C0E06D" w:rsidR="00AA54EB" w:rsidRDefault="00CB1B66" w:rsidP="00953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83657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EB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953F28">
        <w:rPr>
          <w:rFonts w:ascii="Times New Roman" w:hAnsi="Times New Roman" w:cs="Times New Roman"/>
          <w:sz w:val="20"/>
          <w:szCs w:val="20"/>
        </w:rPr>
        <w:t xml:space="preserve">szacunek i tolerancja dla cudzoziemców </w:t>
      </w:r>
    </w:p>
    <w:p w14:paraId="7BDEF6A6" w14:textId="3E516AE1" w:rsidR="00F20DB6" w:rsidRDefault="00CB1B66" w:rsidP="00953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17729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EB" w:rsidRPr="00E053A9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7C2258">
        <w:rPr>
          <w:rFonts w:ascii="Times New Roman" w:hAnsi="Times New Roman" w:cs="Times New Roman"/>
          <w:sz w:val="20"/>
          <w:szCs w:val="20"/>
        </w:rPr>
        <w:t>szacunek i tolerancja dla różnych pokoleń</w:t>
      </w:r>
    </w:p>
    <w:p w14:paraId="33A93BA9" w14:textId="0EB83A3C" w:rsidR="00F20DB6" w:rsidRPr="00CB1B66" w:rsidRDefault="00CB1B66" w:rsidP="00CB1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75856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CB1B66">
        <w:rPr>
          <w:rFonts w:ascii="Times New Roman" w:hAnsi="Times New Roman" w:cs="Times New Roman"/>
          <w:sz w:val="20"/>
          <w:szCs w:val="20"/>
        </w:rPr>
        <w:t xml:space="preserve">zatrudnianie niepełnosprawnych </w:t>
      </w:r>
      <w:r w:rsidR="00F4657E" w:rsidRPr="00CB1B66">
        <w:rPr>
          <w:rFonts w:ascii="Times New Roman" w:hAnsi="Times New Roman" w:cs="Times New Roman"/>
          <w:sz w:val="20"/>
          <w:szCs w:val="20"/>
        </w:rPr>
        <w:t>T</w:t>
      </w:r>
      <w:r w:rsidR="00A52975" w:rsidRPr="00CB1B66">
        <w:rPr>
          <w:rFonts w:ascii="Times New Roman" w:hAnsi="Times New Roman" w:cs="Times New Roman"/>
          <w:sz w:val="20"/>
          <w:szCs w:val="20"/>
        </w:rPr>
        <w:t>ak</w:t>
      </w:r>
      <w:r w:rsidR="00F4657E" w:rsidRPr="00CB1B66">
        <w:rPr>
          <w:rFonts w:ascii="Times New Roman" w:hAnsi="Times New Roman" w:cs="Times New Roman"/>
          <w:sz w:val="20"/>
          <w:szCs w:val="20"/>
        </w:rPr>
        <w:t>/N</w:t>
      </w:r>
      <w:r w:rsidR="00A52975" w:rsidRPr="00CB1B66">
        <w:rPr>
          <w:rFonts w:ascii="Times New Roman" w:hAnsi="Times New Roman" w:cs="Times New Roman"/>
          <w:sz w:val="20"/>
          <w:szCs w:val="20"/>
        </w:rPr>
        <w:t>ie</w:t>
      </w:r>
      <w:r w:rsidR="00F4657E" w:rsidRPr="00CB1B66">
        <w:rPr>
          <w:rFonts w:ascii="Times New Roman" w:hAnsi="Times New Roman" w:cs="Times New Roman"/>
          <w:sz w:val="20"/>
          <w:szCs w:val="20"/>
        </w:rPr>
        <w:t xml:space="preserve"> </w:t>
      </w:r>
      <w:r w:rsidR="00F20DB6" w:rsidRPr="00CB1B66">
        <w:rPr>
          <w:rFonts w:ascii="Times New Roman" w:hAnsi="Times New Roman" w:cs="Times New Roman"/>
          <w:sz w:val="20"/>
          <w:szCs w:val="20"/>
        </w:rPr>
        <w:t>…</w:t>
      </w:r>
    </w:p>
    <w:p w14:paraId="7E6297E2" w14:textId="3F97AB6E" w:rsidR="00F20DB6" w:rsidRPr="00CB1B66" w:rsidRDefault="00CB1B66" w:rsidP="00CB1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9475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CB1B66">
        <w:rPr>
          <w:rFonts w:ascii="Times New Roman" w:hAnsi="Times New Roman" w:cs="Times New Roman"/>
          <w:sz w:val="20"/>
          <w:szCs w:val="20"/>
        </w:rPr>
        <w:t xml:space="preserve">równe prawa dla kobiet i mężczyzn </w:t>
      </w:r>
    </w:p>
    <w:p w14:paraId="2769C2F9" w14:textId="2DBF83C0" w:rsidR="00F20DB6" w:rsidRPr="00CB1B66" w:rsidRDefault="00CB1B66" w:rsidP="00CB1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328952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ochrona zwierząt</w:t>
      </w:r>
    </w:p>
    <w:p w14:paraId="1F698654" w14:textId="19DB9F4D" w:rsidR="00F20DB6" w:rsidRPr="00CB1B66" w:rsidRDefault="00CB1B66" w:rsidP="00CB1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195632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CB1B66">
        <w:rPr>
          <w:rFonts w:ascii="Times New Roman" w:hAnsi="Times New Roman" w:cs="Times New Roman"/>
          <w:sz w:val="20"/>
          <w:szCs w:val="20"/>
        </w:rPr>
        <w:t xml:space="preserve">akcje na rzecz poprawy klimatu </w:t>
      </w:r>
    </w:p>
    <w:p w14:paraId="2E52FD03" w14:textId="6E9308A6" w:rsidR="00F20DB6" w:rsidRPr="00CB1B66" w:rsidRDefault="00CB1B66" w:rsidP="00CB1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27810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CB1B66">
        <w:rPr>
          <w:rFonts w:ascii="Times New Roman" w:hAnsi="Times New Roman" w:cs="Times New Roman"/>
          <w:sz w:val="20"/>
          <w:szCs w:val="20"/>
        </w:rPr>
        <w:t xml:space="preserve">pomoc potrzebującym </w:t>
      </w:r>
    </w:p>
    <w:p w14:paraId="3577EBD6" w14:textId="1293AE8D" w:rsidR="00F4657E" w:rsidRPr="00CB1B66" w:rsidRDefault="00CB1B66" w:rsidP="00CB1B66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-39435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F20DB6" w:rsidRPr="00CB1B66">
        <w:rPr>
          <w:rFonts w:ascii="Times New Roman" w:hAnsi="Times New Roman" w:cs="Times New Roman"/>
          <w:sz w:val="20"/>
          <w:szCs w:val="20"/>
        </w:rPr>
        <w:t>wspieranie komunikacji publicznej i innych form</w:t>
      </w:r>
    </w:p>
    <w:p w14:paraId="40C13448" w14:textId="69BBE5FC" w:rsidR="00F20DB6" w:rsidRPr="00CB1B66" w:rsidRDefault="00CB1B66" w:rsidP="00CB1B66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95583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transportu poza autem</w:t>
      </w:r>
    </w:p>
    <w:p w14:paraId="695F16A0" w14:textId="2594D667" w:rsidR="00D5707D" w:rsidRPr="00CB1B66" w:rsidRDefault="00CB1B66" w:rsidP="00CB1B66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4"/>
            <w:szCs w:val="20"/>
          </w:rPr>
          <w:id w:val="35531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801A5C" w:rsidRPr="00CB1B66">
        <w:rPr>
          <w:rFonts w:ascii="Times New Roman" w:hAnsi="Times New Roman" w:cs="Times New Roman"/>
          <w:sz w:val="20"/>
          <w:szCs w:val="20"/>
        </w:rPr>
        <w:t xml:space="preserve">akcje </w:t>
      </w:r>
      <w:proofErr w:type="spellStart"/>
      <w:r w:rsidR="00801A5C" w:rsidRPr="00CB1B66">
        <w:rPr>
          <w:rFonts w:ascii="Times New Roman" w:hAnsi="Times New Roman" w:cs="Times New Roman"/>
          <w:sz w:val="20"/>
          <w:szCs w:val="20"/>
        </w:rPr>
        <w:t>p</w:t>
      </w:r>
      <w:r w:rsidR="00D5707D" w:rsidRPr="00CB1B66">
        <w:rPr>
          <w:rFonts w:ascii="Times New Roman" w:hAnsi="Times New Roman" w:cs="Times New Roman"/>
          <w:sz w:val="20"/>
          <w:szCs w:val="20"/>
        </w:rPr>
        <w:t>rzeciwsmogo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30A67D0C" w14:textId="77777777" w:rsidR="00D42926" w:rsidRPr="00953F28" w:rsidRDefault="00D42926" w:rsidP="00953F28">
      <w:pPr>
        <w:spacing w:after="0"/>
        <w:ind w:left="360"/>
        <w:rPr>
          <w:rFonts w:ascii="Times New Roman" w:hAnsi="Times New Roman" w:cs="Times New Roman"/>
          <w:sz w:val="20"/>
          <w:szCs w:val="20"/>
        </w:rPr>
        <w:sectPr w:rsidR="00D42926" w:rsidRPr="00953F28" w:rsidSect="00187511">
          <w:type w:val="continuous"/>
          <w:pgSz w:w="11906" w:h="16838"/>
          <w:pgMar w:top="1417" w:right="849" w:bottom="1417" w:left="851" w:header="708" w:footer="708" w:gutter="0"/>
          <w:cols w:num="2" w:space="850"/>
          <w:docGrid w:linePitch="360"/>
        </w:sectPr>
      </w:pPr>
    </w:p>
    <w:p w14:paraId="1990D258" w14:textId="3954514A" w:rsidR="0036143C" w:rsidRPr="007C2258" w:rsidRDefault="00D12BDB" w:rsidP="00D12BDB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18"/>
          <w:szCs w:val="18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 xml:space="preserve">Na ile podejmowane przez Firmę działania społecznie odpowiedzialne spełniają Twoje oczekiwania?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222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E60" w:rsidRPr="00717D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17D44" w:rsidRPr="00717D44">
        <w:rPr>
          <w:rFonts w:ascii="Times New Roman" w:hAnsi="Times New Roman" w:cs="Times New Roman"/>
          <w:sz w:val="20"/>
          <w:szCs w:val="20"/>
        </w:rPr>
        <w:t>Oceń w skali 1-5</w:t>
      </w:r>
      <w:r w:rsidR="00717D44">
        <w:rPr>
          <w:rFonts w:ascii="Times New Roman" w:hAnsi="Times New Roman" w:cs="Times New Roman"/>
          <w:i/>
          <w:sz w:val="18"/>
          <w:szCs w:val="18"/>
        </w:rPr>
        <w:t xml:space="preserve">, gdzie </w:t>
      </w:r>
      <w:r w:rsidRPr="007C2258">
        <w:rPr>
          <w:rFonts w:ascii="Times New Roman" w:hAnsi="Times New Roman" w:cs="Times New Roman"/>
          <w:i/>
          <w:sz w:val="18"/>
          <w:szCs w:val="18"/>
        </w:rPr>
        <w:t xml:space="preserve">0 - brak opinii, 1 - w bardzo małym stopniu, 2 – w małym stopniu, 3 - przeciętnie, 4 – w dużym stopniu, 5 - w bardzo dużym stopniu </w:t>
      </w:r>
    </w:p>
    <w:p w14:paraId="61A9AE1D" w14:textId="3AFCEF68" w:rsidR="00AF3AF5" w:rsidRDefault="00674651" w:rsidP="00AF3AF5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18"/>
          <w:szCs w:val="18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 xml:space="preserve">Na ile czujesz się </w:t>
      </w:r>
      <w:r w:rsidR="004C7D57" w:rsidRPr="007C2258">
        <w:rPr>
          <w:rFonts w:ascii="Times New Roman" w:hAnsi="Times New Roman" w:cs="Times New Roman"/>
          <w:b/>
          <w:sz w:val="20"/>
          <w:szCs w:val="20"/>
        </w:rPr>
        <w:t>zmotywowany/a do pracy istniejącym w organizacji systemem motywacyjnym</w:t>
      </w:r>
      <w:r w:rsidR="009A037A">
        <w:rPr>
          <w:rFonts w:ascii="Times New Roman" w:hAnsi="Times New Roman" w:cs="Times New Roman"/>
          <w:b/>
          <w:sz w:val="20"/>
          <w:szCs w:val="20"/>
        </w:rPr>
        <w:t>?</w:t>
      </w:r>
      <w:r w:rsidR="00640E60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20443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E60" w:rsidRPr="0092492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A037A" w:rsidRPr="009A037A">
        <w:rPr>
          <w:rFonts w:ascii="Times New Roman" w:hAnsi="Times New Roman" w:cs="Times New Roman"/>
          <w:sz w:val="18"/>
          <w:szCs w:val="18"/>
        </w:rPr>
        <w:t>O</w:t>
      </w:r>
      <w:r w:rsidR="004C7D57" w:rsidRPr="009A037A">
        <w:rPr>
          <w:rFonts w:ascii="Times New Roman" w:hAnsi="Times New Roman" w:cs="Times New Roman"/>
          <w:sz w:val="18"/>
          <w:szCs w:val="18"/>
        </w:rPr>
        <w:t xml:space="preserve">ceń </w:t>
      </w:r>
      <w:r w:rsidR="007A6493" w:rsidRPr="009A037A">
        <w:rPr>
          <w:rFonts w:ascii="Times New Roman" w:eastAsia="Times New Roman" w:hAnsi="Times New Roman" w:cs="Times New Roman"/>
          <w:sz w:val="18"/>
          <w:szCs w:val="18"/>
        </w:rPr>
        <w:t>w skali 1-5</w:t>
      </w:r>
      <w:r w:rsidR="007A6493" w:rsidRPr="009A037A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9A037A">
        <w:rPr>
          <w:rFonts w:ascii="Times New Roman" w:eastAsia="Times New Roman" w:hAnsi="Times New Roman" w:cs="Times New Roman"/>
          <w:i/>
          <w:sz w:val="18"/>
          <w:szCs w:val="18"/>
        </w:rPr>
        <w:t xml:space="preserve"> gdzie:</w:t>
      </w:r>
      <w:r w:rsidR="007A6493" w:rsidRPr="007C22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6493" w:rsidRPr="007C2258">
        <w:rPr>
          <w:rFonts w:ascii="Times New Roman" w:eastAsia="Times New Roman" w:hAnsi="Times New Roman" w:cs="Times New Roman"/>
          <w:i/>
          <w:sz w:val="18"/>
          <w:szCs w:val="18"/>
        </w:rPr>
        <w:t xml:space="preserve">1- </w:t>
      </w:r>
      <w:r w:rsidR="004C7D57" w:rsidRPr="007C2258">
        <w:rPr>
          <w:rFonts w:ascii="Times New Roman" w:eastAsia="Times New Roman" w:hAnsi="Times New Roman" w:cs="Times New Roman"/>
          <w:i/>
          <w:sz w:val="18"/>
          <w:szCs w:val="18"/>
        </w:rPr>
        <w:t>całkowicie niezmotywowany,</w:t>
      </w:r>
      <w:r w:rsidR="004C7D57" w:rsidRPr="007C2258">
        <w:rPr>
          <w:rFonts w:ascii="Times New Roman" w:hAnsi="Times New Roman" w:cs="Times New Roman"/>
          <w:i/>
          <w:sz w:val="18"/>
          <w:szCs w:val="18"/>
        </w:rPr>
        <w:t xml:space="preserve"> 2</w:t>
      </w:r>
      <w:r w:rsidR="007A6493" w:rsidRPr="007C22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C7D57" w:rsidRPr="007C2258">
        <w:rPr>
          <w:rFonts w:ascii="Times New Roman" w:hAnsi="Times New Roman" w:cs="Times New Roman"/>
          <w:i/>
          <w:sz w:val="18"/>
          <w:szCs w:val="18"/>
        </w:rPr>
        <w:t>- w pewnym stopniu niezmotywowany, 3</w:t>
      </w:r>
      <w:r w:rsidR="007A6493" w:rsidRPr="007C22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C7D57" w:rsidRPr="007C2258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7A6493" w:rsidRPr="007C2258">
        <w:rPr>
          <w:rFonts w:ascii="Times New Roman" w:eastAsia="Times New Roman" w:hAnsi="Times New Roman" w:cs="Times New Roman"/>
          <w:i/>
          <w:sz w:val="18"/>
          <w:szCs w:val="18"/>
        </w:rPr>
        <w:t>nie mam zdania</w:t>
      </w:r>
      <w:r w:rsidR="004C7D57" w:rsidRPr="007C2258">
        <w:rPr>
          <w:rFonts w:ascii="Times New Roman" w:hAnsi="Times New Roman" w:cs="Times New Roman"/>
          <w:i/>
          <w:sz w:val="18"/>
          <w:szCs w:val="18"/>
        </w:rPr>
        <w:t>, 4</w:t>
      </w:r>
      <w:r w:rsidR="007A6493" w:rsidRPr="007C22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C7D57" w:rsidRPr="007C2258">
        <w:rPr>
          <w:rFonts w:ascii="Times New Roman" w:hAnsi="Times New Roman" w:cs="Times New Roman"/>
          <w:i/>
          <w:sz w:val="18"/>
          <w:szCs w:val="18"/>
        </w:rPr>
        <w:t>- w pewnym stopniu jestem zmotywowany, 5</w:t>
      </w:r>
      <w:r w:rsidR="007A6493" w:rsidRPr="007C22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C7D57" w:rsidRPr="007C2258">
        <w:rPr>
          <w:rFonts w:ascii="Times New Roman" w:hAnsi="Times New Roman" w:cs="Times New Roman"/>
          <w:i/>
          <w:sz w:val="18"/>
          <w:szCs w:val="18"/>
        </w:rPr>
        <w:t xml:space="preserve">- jestem </w:t>
      </w:r>
      <w:r w:rsidR="007A6493" w:rsidRPr="007C2258">
        <w:rPr>
          <w:rFonts w:ascii="Times New Roman" w:eastAsia="Times New Roman" w:hAnsi="Times New Roman" w:cs="Times New Roman"/>
          <w:i/>
          <w:sz w:val="18"/>
          <w:szCs w:val="18"/>
        </w:rPr>
        <w:t>całkowicie zmotywowany</w:t>
      </w:r>
      <w:r w:rsidR="004C7D57" w:rsidRPr="007C2258">
        <w:rPr>
          <w:rFonts w:ascii="Times New Roman" w:hAnsi="Times New Roman" w:cs="Times New Roman"/>
          <w:i/>
          <w:color w:val="0C0C1E"/>
          <w:sz w:val="18"/>
          <w:szCs w:val="18"/>
          <w:shd w:val="clear" w:color="auto" w:fill="FFFFFF"/>
        </w:rPr>
        <w:t xml:space="preserve">  </w:t>
      </w:r>
    </w:p>
    <w:p w14:paraId="610DFC5B" w14:textId="7D8C4B3B" w:rsidR="00125536" w:rsidRPr="00AF3AF5" w:rsidRDefault="00125536" w:rsidP="00AF3AF5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18"/>
          <w:szCs w:val="18"/>
        </w:rPr>
      </w:pPr>
      <w:r w:rsidRPr="00AF3AF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pl-PL"/>
        </w:rPr>
        <w:lastRenderedPageBreak/>
        <w:t>Na ile prowadzone są w Pana/i organizacji działania rozwojowe na rzecz: </w:t>
      </w:r>
      <w:r w:rsidRPr="008C7002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Oceń w skali 1-5</w:t>
      </w:r>
      <w:r w:rsidRPr="00AF3AF5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, gdzie 1 całkowity brak, 2 – bardzo niewielkie, 3 - przeciętne, 4 – o dużym zakres</w:t>
      </w:r>
      <w:r w:rsidR="00717D44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ie, 5 – o bardzo dużym zakresie</w:t>
      </w:r>
    </w:p>
    <w:p w14:paraId="70971209" w14:textId="7488C59D" w:rsidR="00125536" w:rsidRPr="007C2258" w:rsidRDefault="00CB1B66" w:rsidP="000917CF">
      <w:pPr>
        <w:pStyle w:val="Akapitzlist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  <w:shd w:val="clear" w:color="auto" w:fill="FFFFFF"/>
            <w:lang w:eastAsia="pl-PL"/>
          </w:rPr>
          <w:id w:val="188906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77">
            <w:rPr>
              <w:rFonts w:ascii="MS Gothic" w:eastAsia="MS Gothic" w:hAnsi="MS Gothic" w:cs="Times New Roman" w:hint="eastAsia"/>
              <w:bCs/>
              <w:color w:val="000000"/>
              <w:sz w:val="24"/>
              <w:szCs w:val="20"/>
              <w:shd w:val="clear" w:color="auto" w:fill="FFFFFF"/>
              <w:lang w:eastAsia="pl-PL"/>
            </w:rPr>
            <w:t>☐</w:t>
          </w:r>
        </w:sdtContent>
      </w:sdt>
      <w:r w:rsidR="00B62D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17</w:t>
      </w:r>
      <w:r w:rsidR="001A3D00" w:rsidRPr="001A3D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.1.</w:t>
      </w:r>
      <w:r w:rsidR="009F28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125536" w:rsidRPr="007C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Przemysłu 4.0</w:t>
      </w:r>
      <w:r w:rsidR="00125536" w:rsidRPr="007C225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pl-PL"/>
        </w:rPr>
        <w:t> </w:t>
      </w:r>
      <w:r w:rsidR="008C700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pl-PL"/>
        </w:rPr>
        <w:t>(</w:t>
      </w:r>
      <w:r w:rsidR="00125536" w:rsidRPr="007C225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koncepcja wykorzystująca automatyzację oraz przetwarzanie i wymianę danych, a także technologie (głównie cyfrowe) do tworzenia tzw. systemów </w:t>
      </w:r>
      <w:proofErr w:type="spellStart"/>
      <w:r w:rsidR="00125536" w:rsidRPr="007C225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cyber</w:t>
      </w:r>
      <w:proofErr w:type="spellEnd"/>
      <w:r w:rsidR="00E053A9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-</w:t>
      </w:r>
      <w:r w:rsidR="00125536" w:rsidRPr="007C225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fizycznych, zmiany sposobów produkcji, możliwości personalizacji produktów oraz zmian zasad funkcjonowania łańcuchów tworzenia wartości; obejmuje m.in. przemysłowy Internet Rzeczy, chmury obliczeniowe, analizę Big Data, sztuczną inteligencję, a także druk przyrostowy, rzeczywistość rozszer</w:t>
      </w:r>
      <w:r w:rsidR="008C7002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zoną oraz roboty współpracujące)</w:t>
      </w:r>
    </w:p>
    <w:p w14:paraId="6E9BE172" w14:textId="3E1201C2" w:rsidR="00125536" w:rsidRPr="007C2258" w:rsidRDefault="00CB1B66" w:rsidP="000917CF">
      <w:pPr>
        <w:pStyle w:val="Akapitzlist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color w:val="222222"/>
            <w:sz w:val="24"/>
            <w:szCs w:val="20"/>
            <w:lang w:eastAsia="pl-PL"/>
          </w:rPr>
          <w:id w:val="-9032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 w:rsidRPr="007C2258">
            <w:rPr>
              <w:rFonts w:ascii="MS Gothic" w:eastAsia="MS Gothic" w:hAnsi="MS Gothic" w:cs="Times New Roman" w:hint="eastAsia"/>
              <w:bCs/>
              <w:color w:val="222222"/>
              <w:sz w:val="24"/>
              <w:szCs w:val="20"/>
              <w:lang w:eastAsia="pl-PL"/>
            </w:rPr>
            <w:t>☐</w:t>
          </w:r>
        </w:sdtContent>
      </w:sdt>
      <w:r w:rsidR="00B62D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17</w:t>
      </w:r>
      <w:r w:rsidR="001A3D00" w:rsidRPr="001A3D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.2.</w:t>
      </w:r>
      <w:r w:rsidR="001A3D00">
        <w:rPr>
          <w:rFonts w:ascii="Times New Roman" w:eastAsia="Times New Roman" w:hAnsi="Times New Roman" w:cs="Times New Roman"/>
          <w:bCs/>
          <w:color w:val="222222"/>
          <w:sz w:val="24"/>
          <w:szCs w:val="20"/>
          <w:lang w:eastAsia="pl-PL"/>
        </w:rPr>
        <w:t xml:space="preserve"> </w:t>
      </w:r>
      <w:r w:rsidR="00125536" w:rsidRPr="007C225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Smart </w:t>
      </w:r>
      <w:proofErr w:type="spellStart"/>
      <w:r w:rsidR="00125536" w:rsidRPr="007C225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Factory</w:t>
      </w:r>
      <w:proofErr w:type="spellEnd"/>
      <w:r w:rsidR="00125536" w:rsidRPr="007C225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  <w:t> </w:t>
      </w:r>
      <w:r w:rsidR="00125536" w:rsidRPr="007C2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(„inteligentna fabryka”) bazuje na systemach </w:t>
      </w:r>
      <w:proofErr w:type="spellStart"/>
      <w:r w:rsidR="00125536" w:rsidRPr="007C2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cyber</w:t>
      </w:r>
      <w:proofErr w:type="spellEnd"/>
      <w:r w:rsidR="00125536" w:rsidRPr="007C2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-fizycznych, ich integracji z wykorzystaniem przemysłowego Internetu Rzeczy oraz nowych metodach organizacji produkcji, a także pozwala na wysoki poziom personalizacji produktów oraz prowadzenie procesów wytwarzania przy niewielkim udziale pracowników</w:t>
      </w:r>
      <w:r w:rsidR="008C700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)</w:t>
      </w:r>
    </w:p>
    <w:p w14:paraId="6D24CE1E" w14:textId="79F06670" w:rsidR="00125536" w:rsidRPr="007C2258" w:rsidRDefault="00CB1B66" w:rsidP="000917CF">
      <w:pPr>
        <w:pStyle w:val="Akapitzlist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  <w:shd w:val="clear" w:color="auto" w:fill="FFFFFF"/>
            <w:lang w:eastAsia="pl-PL"/>
          </w:rPr>
          <w:id w:val="-193596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58" w:rsidRPr="007C2258">
            <w:rPr>
              <w:rFonts w:ascii="MS Gothic" w:eastAsia="MS Gothic" w:hAnsi="MS Gothic" w:cs="Times New Roman" w:hint="eastAsia"/>
              <w:bCs/>
              <w:color w:val="000000"/>
              <w:sz w:val="24"/>
              <w:szCs w:val="20"/>
              <w:shd w:val="clear" w:color="auto" w:fill="FFFFFF"/>
              <w:lang w:eastAsia="pl-PL"/>
            </w:rPr>
            <w:t>☐</w:t>
          </w:r>
        </w:sdtContent>
      </w:sdt>
      <w:r w:rsidR="00B62D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17</w:t>
      </w:r>
      <w:r w:rsidR="009F28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.3. G</w:t>
      </w:r>
      <w:r w:rsidR="00125536" w:rsidRPr="007C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ospodarki o obiegu zamkniętym</w:t>
      </w:r>
      <w:r w:rsidR="00125536" w:rsidRPr="007C225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 w:rsidR="008C700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(</w:t>
      </w:r>
      <w:r w:rsidR="00125536" w:rsidRPr="007C2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wiąże się ona z przekształceniem łańcuchów produkcji i konsumpcji oraz projektowaniem na nowo systemów przemysłowych. Strategia ta przewiduje przejście od modelu linearnego (produkcja – zużycie – wyrzucenie) do modelu pętli, w którym odpady, jeśli powstają, stają się surowcem</w:t>
      </w:r>
      <w:r w:rsidR="008C700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)</w:t>
      </w:r>
    </w:p>
    <w:p w14:paraId="380450E8" w14:textId="1D5574AA" w:rsidR="00125536" w:rsidRPr="007C2258" w:rsidRDefault="00CB1B66" w:rsidP="00CC6F20">
      <w:pPr>
        <w:pStyle w:val="Akapitzlist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  <w:shd w:val="clear" w:color="auto" w:fill="FFFFFF"/>
            <w:lang w:eastAsia="pl-PL"/>
          </w:rPr>
          <w:id w:val="80381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D7F">
            <w:rPr>
              <w:rFonts w:ascii="MS Gothic" w:eastAsia="MS Gothic" w:hAnsi="MS Gothic" w:cs="Times New Roman" w:hint="eastAsia"/>
              <w:bCs/>
              <w:color w:val="000000"/>
              <w:sz w:val="24"/>
              <w:szCs w:val="20"/>
              <w:shd w:val="clear" w:color="auto" w:fill="FFFFFF"/>
              <w:lang w:eastAsia="pl-PL"/>
            </w:rPr>
            <w:t>☐</w:t>
          </w:r>
        </w:sdtContent>
      </w:sdt>
      <w:r w:rsidR="00B62D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17</w:t>
      </w:r>
      <w:r w:rsidR="009F2814" w:rsidRPr="009F28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.4.</w:t>
      </w:r>
      <w:r w:rsidR="009F281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pl-PL"/>
        </w:rPr>
        <w:t xml:space="preserve"> </w:t>
      </w:r>
      <w:r w:rsidR="00125536" w:rsidRPr="007C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Kompetencji cyfrowych</w:t>
      </w:r>
      <w:r w:rsidR="00125536" w:rsidRPr="007C2258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pl-PL"/>
        </w:rPr>
        <w:t xml:space="preserve"> (</w:t>
      </w:r>
      <w:r w:rsidR="00125536" w:rsidRPr="007C2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różnorodne kompetencje niezbędne w świadczen</w:t>
      </w:r>
      <w:r w:rsidR="008C700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iu pracy w gospodarce cyfrowej)</w:t>
      </w:r>
    </w:p>
    <w:p w14:paraId="18A09F70" w14:textId="256D1D41" w:rsidR="00125536" w:rsidRPr="007C2258" w:rsidRDefault="00040952" w:rsidP="00125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8</w:t>
      </w:r>
      <w:r w:rsidR="00490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.</w:t>
      </w:r>
      <w:r w:rsidR="00125536" w:rsidRPr="007C225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 Na ile czujesz się przygotowany (w zakresie posiadanych kompetencji) do: </w:t>
      </w:r>
      <w:r w:rsidR="008C7002" w:rsidRPr="008C7002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O</w:t>
      </w:r>
      <w:r w:rsidR="00125536" w:rsidRPr="008C7002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ceń w skali 1-5</w:t>
      </w:r>
      <w:r w:rsidR="00125536" w:rsidRPr="007C225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, gdzie 1 całkowicie nieprzygotowany, 2 – w niewielkim stopniu przygotowany, 3 – średnio przygotowany, 4 – dobrze przygotowany,</w:t>
      </w:r>
      <w:r w:rsidR="008C7002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5 – bardzo dobrze przygotowany</w:t>
      </w:r>
    </w:p>
    <w:p w14:paraId="65114648" w14:textId="781DF78B" w:rsidR="00125536" w:rsidRPr="00040952" w:rsidRDefault="00CB1B66" w:rsidP="00CC6F20">
      <w:pPr>
        <w:pStyle w:val="Akapitzlist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  <w:shd w:val="clear" w:color="auto" w:fill="FFFFFF"/>
            <w:lang w:eastAsia="pl-PL"/>
          </w:rPr>
          <w:id w:val="-21351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7D">
            <w:rPr>
              <w:rFonts w:ascii="MS Gothic" w:eastAsia="MS Gothic" w:hAnsi="MS Gothic" w:cs="Times New Roman" w:hint="eastAsia"/>
              <w:bCs/>
              <w:color w:val="000000"/>
              <w:sz w:val="24"/>
              <w:szCs w:val="20"/>
              <w:shd w:val="clear" w:color="auto" w:fill="FFFFFF"/>
              <w:lang w:eastAsia="pl-PL"/>
            </w:rPr>
            <w:t>☐</w:t>
          </w:r>
        </w:sdtContent>
      </w:sdt>
      <w:r w:rsidR="00040952"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18.1.</w:t>
      </w:r>
      <w:r w:rsidR="00040952" w:rsidRPr="0004095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pl-PL"/>
        </w:rPr>
        <w:t xml:space="preserve"> </w:t>
      </w:r>
      <w:r w:rsidR="00125536" w:rsidRPr="000409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świadczenia pracy w warunkach Przemysłu</w:t>
      </w:r>
      <w:r w:rsidR="00125536" w:rsidRPr="0004095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 4.0/Smart </w:t>
      </w:r>
      <w:proofErr w:type="spellStart"/>
      <w:r w:rsidR="00125536" w:rsidRPr="0004095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Factory</w:t>
      </w:r>
      <w:proofErr w:type="spellEnd"/>
      <w:r w:rsidR="00125536" w:rsidRPr="0004095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4.0/Gospodarki cyfrowej/sztucznej inteligencji</w:t>
      </w:r>
    </w:p>
    <w:p w14:paraId="0A5B9099" w14:textId="0675ADDB" w:rsidR="00461B91" w:rsidRDefault="00CB1B66" w:rsidP="00CC6F20">
      <w:pPr>
        <w:pStyle w:val="Akapitzlist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  <w:shd w:val="clear" w:color="auto" w:fill="FFFFFF"/>
            <w:lang w:eastAsia="pl-PL"/>
          </w:rPr>
          <w:id w:val="98212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B3F">
            <w:rPr>
              <w:rFonts w:ascii="MS Gothic" w:eastAsia="MS Gothic" w:hAnsi="MS Gothic" w:cs="Times New Roman" w:hint="eastAsia"/>
              <w:bCs/>
              <w:color w:val="000000"/>
              <w:sz w:val="24"/>
              <w:szCs w:val="20"/>
              <w:shd w:val="clear" w:color="auto" w:fill="FFFFFF"/>
              <w:lang w:eastAsia="pl-PL"/>
            </w:rPr>
            <w:t>☐</w:t>
          </w:r>
        </w:sdtContent>
      </w:sdt>
      <w:r w:rsidR="00A323CF"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18.2. z</w:t>
      </w:r>
      <w:r w:rsidR="00125536"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arządzania w warunkach Przemysłu 4.0/Smart </w:t>
      </w:r>
      <w:proofErr w:type="spellStart"/>
      <w:r w:rsidR="00125536"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Factory</w:t>
      </w:r>
      <w:proofErr w:type="spellEnd"/>
      <w:r w:rsidR="00125536"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4.0/Gospodarki cyfrowej/sztucznej inteligencji</w:t>
      </w:r>
      <w:r w:rsidR="00125536" w:rsidRPr="007C225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</w:t>
      </w:r>
      <w:r w:rsidR="00125536" w:rsidRPr="007C2258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(</w:t>
      </w:r>
      <w:r w:rsidR="00125536" w:rsidRPr="007C2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Zarządzanie produkcją, działalnością organizacji oraz łańcuchem tworzenia wartości, gdzie systemy działają w sposób wysoce autonomiczny, dynamicznie zmieniając swoją strukturę i funkcje w obrębie organizacji. Następuje tu zmiana paradygmatu wytwarzania, dając możliwość produkcji elastycznej, wysoce spersonalizowanej i jednocześnie efektywnej kosztowo. Przemysł 4.0 stanowi również element większego </w:t>
      </w:r>
      <w:proofErr w:type="spellStart"/>
      <w:r w:rsidR="00125536" w:rsidRPr="007C2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megatrendu</w:t>
      </w:r>
      <w:proofErr w:type="spellEnd"/>
      <w:r w:rsidR="00125536" w:rsidRPr="007C2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t>, którym jest transformacja cyfrowa).</w:t>
      </w:r>
    </w:p>
    <w:p w14:paraId="6703D11F" w14:textId="5B89C605" w:rsidR="008E7B3F" w:rsidRDefault="00490A41" w:rsidP="008E7B3F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19.1</w:t>
      </w:r>
      <w:r w:rsidR="008E7B3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E7B3F" w:rsidRPr="004F4A8B">
        <w:rPr>
          <w:rFonts w:ascii="Times New Roman" w:hAnsi="Times New Roman" w:cs="Times New Roman"/>
          <w:b/>
          <w:sz w:val="20"/>
          <w:szCs w:val="20"/>
        </w:rPr>
        <w:t>Jakie masz potrzeby rozwojowe</w:t>
      </w:r>
      <w:r>
        <w:rPr>
          <w:rFonts w:ascii="Times New Roman" w:hAnsi="Times New Roman" w:cs="Times New Roman"/>
          <w:b/>
          <w:sz w:val="20"/>
          <w:szCs w:val="20"/>
        </w:rPr>
        <w:t xml:space="preserve"> w zakresie 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transformacji cyfrowej</w:t>
      </w:r>
      <w:r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(Przemysł</w:t>
      </w:r>
      <w:r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4.0/Smar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Factor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4.0/Gospodarka cyfrowa</w:t>
      </w:r>
      <w:r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/sztucz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a inteligencja)</w:t>
      </w:r>
      <w:r w:rsidR="008E7B3F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  <w:shd w:val="clear" w:color="auto" w:fill="FFFFFF"/>
            <w:lang w:eastAsia="pl-PL"/>
          </w:rPr>
          <w:id w:val="-96133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B3F">
            <w:rPr>
              <w:rFonts w:ascii="MS Gothic" w:eastAsia="MS Gothic" w:hAnsi="MS Gothic" w:cs="Times New Roman" w:hint="eastAsia"/>
              <w:bCs/>
              <w:color w:val="000000"/>
              <w:sz w:val="24"/>
              <w:szCs w:val="20"/>
              <w:shd w:val="clear" w:color="auto" w:fill="FFFFFF"/>
              <w:lang w:eastAsia="pl-PL"/>
            </w:rPr>
            <w:t>☐</w:t>
          </w:r>
        </w:sdtContent>
      </w:sdt>
      <w:r w:rsidR="008E7B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037A" w:rsidRPr="009A037A">
        <w:rPr>
          <w:rFonts w:ascii="Times New Roman" w:hAnsi="Times New Roman" w:cs="Times New Roman"/>
          <w:sz w:val="20"/>
          <w:szCs w:val="20"/>
        </w:rPr>
        <w:t>O</w:t>
      </w:r>
      <w:r w:rsidR="008E7B3F" w:rsidRPr="009A037A">
        <w:rPr>
          <w:rFonts w:ascii="Times New Roman" w:hAnsi="Times New Roman" w:cs="Times New Roman"/>
          <w:sz w:val="18"/>
          <w:szCs w:val="18"/>
        </w:rPr>
        <w:t>ceń w skali 1-5</w:t>
      </w:r>
      <w:r w:rsidR="008E7B3F" w:rsidRPr="009A3F75">
        <w:rPr>
          <w:rFonts w:ascii="Times New Roman" w:hAnsi="Times New Roman" w:cs="Times New Roman"/>
          <w:i/>
          <w:sz w:val="18"/>
          <w:szCs w:val="18"/>
        </w:rPr>
        <w:t>, gdzie 1 całkowity brak, 2 –</w:t>
      </w:r>
      <w:r w:rsidR="008E7B3F">
        <w:rPr>
          <w:rFonts w:ascii="Times New Roman" w:hAnsi="Times New Roman" w:cs="Times New Roman"/>
          <w:i/>
          <w:sz w:val="18"/>
          <w:szCs w:val="18"/>
        </w:rPr>
        <w:t xml:space="preserve">niewielkie potrzeby, </w:t>
      </w:r>
      <w:r w:rsidR="008E7B3F" w:rsidRPr="009A3F75">
        <w:rPr>
          <w:rFonts w:ascii="Times New Roman" w:hAnsi="Times New Roman" w:cs="Times New Roman"/>
          <w:i/>
          <w:sz w:val="18"/>
          <w:szCs w:val="18"/>
        </w:rPr>
        <w:t xml:space="preserve">3 </w:t>
      </w:r>
      <w:r w:rsidR="008E7B3F">
        <w:rPr>
          <w:rFonts w:ascii="Times New Roman" w:hAnsi="Times New Roman" w:cs="Times New Roman"/>
          <w:i/>
          <w:sz w:val="18"/>
          <w:szCs w:val="18"/>
        </w:rPr>
        <w:t>–</w:t>
      </w:r>
      <w:r w:rsidR="008E7B3F" w:rsidRPr="009A3F7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E7B3F">
        <w:rPr>
          <w:rFonts w:ascii="Times New Roman" w:hAnsi="Times New Roman" w:cs="Times New Roman"/>
          <w:i/>
          <w:sz w:val="18"/>
          <w:szCs w:val="18"/>
        </w:rPr>
        <w:t>na średnim poziomie</w:t>
      </w:r>
      <w:r w:rsidR="008E7B3F" w:rsidRPr="009A3F75">
        <w:rPr>
          <w:rFonts w:ascii="Times New Roman" w:hAnsi="Times New Roman" w:cs="Times New Roman"/>
          <w:i/>
          <w:sz w:val="18"/>
          <w:szCs w:val="18"/>
        </w:rPr>
        <w:t>, 4 – duż</w:t>
      </w:r>
      <w:r w:rsidR="00B62DB2">
        <w:rPr>
          <w:rFonts w:ascii="Times New Roman" w:hAnsi="Times New Roman" w:cs="Times New Roman"/>
          <w:i/>
          <w:sz w:val="18"/>
          <w:szCs w:val="18"/>
        </w:rPr>
        <w:t>e</w:t>
      </w:r>
      <w:r w:rsidR="008E7B3F" w:rsidRPr="009A3F75">
        <w:rPr>
          <w:rFonts w:ascii="Times New Roman" w:hAnsi="Times New Roman" w:cs="Times New Roman"/>
          <w:i/>
          <w:sz w:val="18"/>
          <w:szCs w:val="18"/>
        </w:rPr>
        <w:t>, 5 – bardzo duż</w:t>
      </w:r>
      <w:r w:rsidR="008C7002">
        <w:rPr>
          <w:rFonts w:ascii="Times New Roman" w:hAnsi="Times New Roman" w:cs="Times New Roman"/>
          <w:i/>
          <w:sz w:val="18"/>
          <w:szCs w:val="18"/>
        </w:rPr>
        <w:t>e</w:t>
      </w:r>
    </w:p>
    <w:p w14:paraId="47461797" w14:textId="53BAD441" w:rsidR="008E7B3F" w:rsidRPr="00CC6F20" w:rsidRDefault="00991995" w:rsidP="00CC6F20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19.2</w:t>
      </w:r>
      <w:r w:rsidR="008E7B3F" w:rsidRPr="008E7B3F">
        <w:rPr>
          <w:rFonts w:ascii="Times New Roman" w:hAnsi="Times New Roman" w:cs="Times New Roman"/>
          <w:b/>
          <w:sz w:val="20"/>
          <w:szCs w:val="20"/>
        </w:rPr>
        <w:t>. Jak oceniłbyś</w:t>
      </w:r>
      <w:r w:rsidR="008E7B3F" w:rsidRPr="008E7B3F">
        <w:rPr>
          <w:sz w:val="32"/>
          <w:szCs w:val="32"/>
        </w:rPr>
        <w:t xml:space="preserve"> </w:t>
      </w:r>
      <w:r w:rsidR="008E7B3F" w:rsidRPr="008E7B3F">
        <w:rPr>
          <w:rFonts w:ascii="Times New Roman" w:hAnsi="Times New Roman" w:cs="Times New Roman"/>
          <w:b/>
          <w:sz w:val="20"/>
          <w:szCs w:val="20"/>
        </w:rPr>
        <w:t>przywództwo</w:t>
      </w:r>
      <w:r w:rsidR="008E7B3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8E7B3F" w:rsidRPr="008E7B3F">
        <w:rPr>
          <w:rFonts w:ascii="Times New Roman" w:hAnsi="Times New Roman" w:cs="Times New Roman"/>
          <w:b/>
          <w:sz w:val="20"/>
          <w:szCs w:val="20"/>
        </w:rPr>
        <w:t xml:space="preserve">zarządzanie zmianą w </w:t>
      </w:r>
      <w:r w:rsidR="00490A41">
        <w:rPr>
          <w:rFonts w:ascii="Times New Roman" w:hAnsi="Times New Roman" w:cs="Times New Roman"/>
          <w:b/>
          <w:sz w:val="20"/>
          <w:szCs w:val="20"/>
        </w:rPr>
        <w:t>zakresie transformacji cyfrowej (</w:t>
      </w:r>
      <w:r w:rsidR="00490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Przemysł</w:t>
      </w:r>
      <w:r w:rsidR="00490A41"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4</w:t>
      </w:r>
      <w:r w:rsidR="00490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.0/Smart </w:t>
      </w:r>
      <w:proofErr w:type="spellStart"/>
      <w:r w:rsidR="00490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Factory</w:t>
      </w:r>
      <w:proofErr w:type="spellEnd"/>
      <w:r w:rsidR="00490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4.0/Gospodarka cyfrowa</w:t>
      </w:r>
      <w:r w:rsidR="00490A41" w:rsidRPr="00A323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/sztuczn</w:t>
      </w:r>
      <w:r w:rsidR="00490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a inteligencja</w:t>
      </w:r>
      <w:r w:rsidR="00490A41" w:rsidRPr="008E7B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7B3F" w:rsidRPr="008E7B3F">
        <w:rPr>
          <w:rFonts w:ascii="Times New Roman" w:hAnsi="Times New Roman" w:cs="Times New Roman"/>
          <w:b/>
          <w:sz w:val="20"/>
          <w:szCs w:val="20"/>
        </w:rPr>
        <w:t xml:space="preserve">w swojej organizacji 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  <w:shd w:val="clear" w:color="auto" w:fill="FFFFFF"/>
            <w:lang w:eastAsia="pl-PL"/>
          </w:rPr>
          <w:id w:val="-70224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B3F" w:rsidRPr="008E7B3F">
            <w:rPr>
              <w:rFonts w:ascii="MS Gothic" w:eastAsia="MS Gothic" w:hAnsi="MS Gothic" w:cs="Times New Roman" w:hint="eastAsia"/>
              <w:bCs/>
              <w:color w:val="000000"/>
              <w:sz w:val="24"/>
              <w:szCs w:val="20"/>
              <w:shd w:val="clear" w:color="auto" w:fill="FFFFFF"/>
              <w:lang w:eastAsia="pl-PL"/>
            </w:rPr>
            <w:t>☐</w:t>
          </w:r>
        </w:sdtContent>
      </w:sdt>
      <w:r w:rsidR="008E7B3F" w:rsidRPr="008E7B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037A" w:rsidRPr="009A037A">
        <w:rPr>
          <w:rFonts w:ascii="Times New Roman" w:hAnsi="Times New Roman" w:cs="Times New Roman"/>
          <w:sz w:val="18"/>
          <w:szCs w:val="18"/>
        </w:rPr>
        <w:t>O</w:t>
      </w:r>
      <w:r w:rsidR="008E7B3F" w:rsidRPr="009A037A">
        <w:rPr>
          <w:rFonts w:ascii="Times New Roman" w:hAnsi="Times New Roman" w:cs="Times New Roman"/>
          <w:sz w:val="18"/>
          <w:szCs w:val="18"/>
        </w:rPr>
        <w:t>ceń w skali 1-5</w:t>
      </w:r>
      <w:r w:rsidR="008E7B3F" w:rsidRPr="008E7B3F">
        <w:rPr>
          <w:rFonts w:ascii="Times New Roman" w:hAnsi="Times New Roman" w:cs="Times New Roman"/>
          <w:i/>
          <w:sz w:val="18"/>
          <w:szCs w:val="18"/>
        </w:rPr>
        <w:t>, gdzie 1 całkowity brak, 2 –</w:t>
      </w:r>
      <w:r w:rsidR="009A037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E7B3F" w:rsidRPr="008E7B3F">
        <w:rPr>
          <w:rFonts w:ascii="Times New Roman" w:hAnsi="Times New Roman" w:cs="Times New Roman"/>
          <w:i/>
          <w:sz w:val="18"/>
          <w:szCs w:val="18"/>
        </w:rPr>
        <w:t xml:space="preserve">niewystarczające, 3 – na średnim poziomie, 4 – na dobrym poziomie </w:t>
      </w:r>
      <w:r w:rsidR="008C7002">
        <w:rPr>
          <w:rFonts w:ascii="Times New Roman" w:hAnsi="Times New Roman" w:cs="Times New Roman"/>
          <w:i/>
          <w:sz w:val="18"/>
          <w:szCs w:val="18"/>
        </w:rPr>
        <w:t>, 5 – całkowicie wystarczające</w:t>
      </w:r>
    </w:p>
    <w:p w14:paraId="19114AED" w14:textId="2F537F5D" w:rsidR="00461B91" w:rsidRPr="007C2258" w:rsidRDefault="00991995" w:rsidP="00125536">
      <w:pPr>
        <w:pStyle w:val="Akapitzlist"/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19.3</w:t>
      </w:r>
      <w:r w:rsidR="00F90B21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. </w:t>
      </w:r>
      <w:r w:rsidR="00125536" w:rsidRPr="007C225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Jakie masz w w/w zakresie potrzeby rozwojowe?</w:t>
      </w:r>
      <w:r w:rsidR="00A820F8" w:rsidRPr="007C225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-11184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2492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A037A" w:rsidRPr="009A037A">
        <w:rPr>
          <w:rFonts w:ascii="Times New Roman" w:eastAsia="Times New Roman" w:hAnsi="Times New Roman" w:cs="Times New Roman"/>
          <w:bCs/>
          <w:color w:val="222222"/>
          <w:sz w:val="18"/>
          <w:szCs w:val="18"/>
          <w:lang w:eastAsia="pl-PL"/>
        </w:rPr>
        <w:t>O</w:t>
      </w:r>
      <w:r w:rsidR="00125536" w:rsidRPr="009A037A">
        <w:rPr>
          <w:rFonts w:ascii="Times New Roman" w:eastAsia="Times New Roman" w:hAnsi="Times New Roman" w:cs="Times New Roman"/>
          <w:iCs/>
          <w:color w:val="222222"/>
          <w:sz w:val="18"/>
          <w:szCs w:val="18"/>
          <w:lang w:eastAsia="pl-PL"/>
        </w:rPr>
        <w:t>ceń w skali 1-5,</w:t>
      </w:r>
      <w:r w:rsidR="00125536" w:rsidRPr="007C225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gdzie 1 całkowity brak, 2 –</w:t>
      </w:r>
      <w:r w:rsidR="009A037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</w:t>
      </w:r>
      <w:r w:rsidR="00125536" w:rsidRPr="007C225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niewielkie potrzeby, 3 – na średnim poziom</w:t>
      </w:r>
      <w:r w:rsidR="008C7002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ie, 4 – duże , 5 – bardzo duże</w:t>
      </w:r>
    </w:p>
    <w:p w14:paraId="3A834BB2" w14:textId="77B4D996" w:rsidR="00766D7F" w:rsidRPr="00766D7F" w:rsidRDefault="009A037A" w:rsidP="00766D7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Czy w systemie motywacyjnym w T</w:t>
      </w:r>
      <w:r w:rsidR="00766D7F">
        <w:rPr>
          <w:rFonts w:ascii="Times New Roman" w:hAnsi="Times New Roman" w:cs="Times New Roman"/>
          <w:b/>
          <w:sz w:val="20"/>
          <w:szCs w:val="20"/>
        </w:rPr>
        <w:t xml:space="preserve">woim przedsiębiorstwie znajdują się czynniki </w:t>
      </w:r>
      <w:r>
        <w:rPr>
          <w:rFonts w:ascii="Times New Roman" w:hAnsi="Times New Roman" w:cs="Times New Roman"/>
          <w:b/>
          <w:sz w:val="20"/>
          <w:szCs w:val="20"/>
        </w:rPr>
        <w:t>motywujące C</w:t>
      </w:r>
      <w:r w:rsidR="00766D7F">
        <w:rPr>
          <w:rFonts w:ascii="Times New Roman" w:hAnsi="Times New Roman" w:cs="Times New Roman"/>
          <w:b/>
          <w:sz w:val="20"/>
          <w:szCs w:val="20"/>
        </w:rPr>
        <w:t>ię do</w:t>
      </w:r>
      <w:r w:rsidR="004D768E">
        <w:rPr>
          <w:rFonts w:ascii="Times New Roman" w:hAnsi="Times New Roman" w:cs="Times New Roman"/>
          <w:b/>
          <w:sz w:val="20"/>
          <w:szCs w:val="20"/>
        </w:rPr>
        <w:t xml:space="preserve"> transformacji cyfrowej</w:t>
      </w:r>
      <w:r>
        <w:rPr>
          <w:rFonts w:ascii="Times New Roman" w:hAnsi="Times New Roman" w:cs="Times New Roman"/>
          <w:b/>
          <w:sz w:val="20"/>
          <w:szCs w:val="20"/>
        </w:rPr>
        <w:t>?</w:t>
      </w:r>
      <w:r w:rsidR="00766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60C6" w:rsidRPr="007C2258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-187244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2492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766D7F" w:rsidRPr="00766D7F">
        <w:rPr>
          <w:rFonts w:ascii="Times New Roman" w:hAnsi="Times New Roman" w:cs="Times New Roman"/>
          <w:sz w:val="20"/>
          <w:szCs w:val="20"/>
        </w:rPr>
        <w:t xml:space="preserve">Oceń </w:t>
      </w:r>
      <w:r w:rsidR="00766D7F" w:rsidRPr="00766D7F">
        <w:rPr>
          <w:rFonts w:ascii="Times New Roman" w:eastAsia="Times New Roman" w:hAnsi="Times New Roman" w:cs="Times New Roman"/>
          <w:sz w:val="20"/>
          <w:szCs w:val="20"/>
        </w:rPr>
        <w:t xml:space="preserve">w skali 1-5, </w:t>
      </w:r>
      <w:r w:rsidR="00766D7F" w:rsidRPr="00766D7F">
        <w:rPr>
          <w:rFonts w:ascii="Times New Roman" w:eastAsia="Times New Roman" w:hAnsi="Times New Roman" w:cs="Times New Roman"/>
          <w:i/>
          <w:sz w:val="18"/>
          <w:szCs w:val="18"/>
        </w:rPr>
        <w:t>1- całkowi</w:t>
      </w:r>
      <w:r w:rsidR="003218E0">
        <w:rPr>
          <w:rFonts w:ascii="Times New Roman" w:eastAsia="Times New Roman" w:hAnsi="Times New Roman" w:cs="Times New Roman"/>
          <w:i/>
          <w:sz w:val="18"/>
          <w:szCs w:val="18"/>
        </w:rPr>
        <w:t>ty brak</w:t>
      </w:r>
      <w:r w:rsidR="00766D7F" w:rsidRPr="00766D7F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766D7F" w:rsidRPr="00766D7F">
        <w:rPr>
          <w:rFonts w:ascii="Times New Roman" w:hAnsi="Times New Roman" w:cs="Times New Roman"/>
          <w:i/>
          <w:sz w:val="18"/>
          <w:szCs w:val="18"/>
        </w:rPr>
        <w:t xml:space="preserve"> 2 </w:t>
      </w:r>
      <w:r w:rsidR="003218E0">
        <w:rPr>
          <w:rFonts w:ascii="Times New Roman" w:hAnsi="Times New Roman" w:cs="Times New Roman"/>
          <w:i/>
          <w:sz w:val="18"/>
          <w:szCs w:val="18"/>
        </w:rPr>
        <w:t>– bardzo nieliczne</w:t>
      </w:r>
      <w:r w:rsidR="00766D7F" w:rsidRPr="00766D7F">
        <w:rPr>
          <w:rFonts w:ascii="Times New Roman" w:hAnsi="Times New Roman" w:cs="Times New Roman"/>
          <w:i/>
          <w:sz w:val="18"/>
          <w:szCs w:val="18"/>
        </w:rPr>
        <w:t xml:space="preserve"> 3 </w:t>
      </w:r>
      <w:r w:rsidR="003218E0">
        <w:rPr>
          <w:rFonts w:ascii="Times New Roman" w:hAnsi="Times New Roman" w:cs="Times New Roman"/>
          <w:i/>
          <w:sz w:val="18"/>
          <w:szCs w:val="18"/>
        </w:rPr>
        <w:t>–jest kilka</w:t>
      </w:r>
      <w:r w:rsidR="00766D7F" w:rsidRPr="00766D7F">
        <w:rPr>
          <w:rFonts w:ascii="Times New Roman" w:hAnsi="Times New Roman" w:cs="Times New Roman"/>
          <w:i/>
          <w:sz w:val="18"/>
          <w:szCs w:val="18"/>
        </w:rPr>
        <w:t xml:space="preserve">, 4 </w:t>
      </w:r>
      <w:r w:rsidR="003218E0">
        <w:rPr>
          <w:rFonts w:ascii="Times New Roman" w:hAnsi="Times New Roman" w:cs="Times New Roman"/>
          <w:i/>
          <w:sz w:val="18"/>
          <w:szCs w:val="18"/>
        </w:rPr>
        <w:t>–wystarczające</w:t>
      </w:r>
      <w:r w:rsidR="00766D7F" w:rsidRPr="00766D7F">
        <w:rPr>
          <w:rFonts w:ascii="Times New Roman" w:hAnsi="Times New Roman" w:cs="Times New Roman"/>
          <w:i/>
          <w:sz w:val="18"/>
          <w:szCs w:val="18"/>
        </w:rPr>
        <w:t xml:space="preserve">, 5 </w:t>
      </w:r>
      <w:r w:rsidR="003218E0">
        <w:rPr>
          <w:rFonts w:ascii="Times New Roman" w:hAnsi="Times New Roman" w:cs="Times New Roman"/>
          <w:i/>
          <w:sz w:val="18"/>
          <w:szCs w:val="18"/>
        </w:rPr>
        <w:t>–</w:t>
      </w:r>
      <w:r w:rsidR="00766D7F" w:rsidRPr="00766D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218E0">
        <w:rPr>
          <w:rFonts w:ascii="Times New Roman" w:hAnsi="Times New Roman" w:cs="Times New Roman"/>
          <w:i/>
          <w:sz w:val="18"/>
          <w:szCs w:val="18"/>
        </w:rPr>
        <w:t>całkowicie wystarczające</w:t>
      </w:r>
    </w:p>
    <w:p w14:paraId="59FBB64B" w14:textId="77777777" w:rsidR="00766D7F" w:rsidRPr="007C2258" w:rsidRDefault="00766D7F" w:rsidP="00766D7F">
      <w:pPr>
        <w:pStyle w:val="Akapitzlist"/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i/>
          <w:sz w:val="18"/>
          <w:szCs w:val="18"/>
        </w:rPr>
      </w:pPr>
    </w:p>
    <w:p w14:paraId="0DA392F1" w14:textId="5ADA8E32" w:rsidR="00456DE4" w:rsidRPr="00727F94" w:rsidRDefault="00456DE4" w:rsidP="00727F94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727F9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Jakie d</w:t>
      </w:r>
      <w:r w:rsidR="009A037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ostrzegasz bariery wdrażania w T</w:t>
      </w:r>
      <w:r w:rsidRPr="00727F9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woim przedsiębiorstwie transformacji </w:t>
      </w:r>
      <w:r w:rsidR="006B2AC4" w:rsidRPr="00727F9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cyfrowej</w:t>
      </w:r>
      <w:r w:rsidR="009A037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?</w:t>
      </w:r>
      <w:r w:rsidR="006B2AC4" w:rsidRPr="00727F9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</w:t>
      </w:r>
      <w:r w:rsidRPr="00727F9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(Gospodarka cyfrowa/Przemysł 4.0/Smart </w:t>
      </w:r>
      <w:proofErr w:type="spellStart"/>
      <w:r w:rsidRPr="00727F9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Factory</w:t>
      </w:r>
      <w:proofErr w:type="spellEnd"/>
      <w:r w:rsidRPr="00727F9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4.0/sztuczna inteligencja)</w:t>
      </w:r>
    </w:p>
    <w:p w14:paraId="5748E79D" w14:textId="52491E67" w:rsidR="00456DE4" w:rsidRDefault="00CB1B66" w:rsidP="00456D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4587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hAnsi="Times New Roman" w:cs="Times New Roman"/>
          <w:sz w:val="20"/>
          <w:szCs w:val="20"/>
        </w:rPr>
        <w:t>brak inicjatywy</w:t>
      </w:r>
      <w:r w:rsidR="00456DE4">
        <w:rPr>
          <w:rFonts w:ascii="Times New Roman" w:hAnsi="Times New Roman" w:cs="Times New Roman"/>
          <w:sz w:val="20"/>
          <w:szCs w:val="20"/>
        </w:rPr>
        <w:t xml:space="preserve">, </w:t>
      </w:r>
      <w:r w:rsidR="00456DE4" w:rsidRPr="004B7B8B">
        <w:rPr>
          <w:rFonts w:ascii="Times New Roman" w:hAnsi="Times New Roman" w:cs="Times New Roman"/>
          <w:sz w:val="20"/>
          <w:szCs w:val="20"/>
        </w:rPr>
        <w:t xml:space="preserve">kompetencji </w:t>
      </w:r>
      <w:r w:rsidR="00456DE4">
        <w:rPr>
          <w:rFonts w:ascii="Times New Roman" w:hAnsi="Times New Roman" w:cs="Times New Roman"/>
          <w:sz w:val="20"/>
          <w:szCs w:val="20"/>
        </w:rPr>
        <w:t xml:space="preserve">i strategii </w:t>
      </w:r>
      <w:r w:rsidR="00456DE4" w:rsidRPr="004B7B8B">
        <w:rPr>
          <w:rFonts w:ascii="Times New Roman" w:hAnsi="Times New Roman" w:cs="Times New Roman"/>
          <w:sz w:val="20"/>
          <w:szCs w:val="20"/>
        </w:rPr>
        <w:t>ze strony kadry kierowniczej</w:t>
      </w:r>
    </w:p>
    <w:p w14:paraId="22EA577D" w14:textId="37782E62" w:rsidR="00456DE4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pl-PL"/>
          </w:rPr>
          <w:id w:val="1044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8"/>
              <w:szCs w:val="28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brak </w:t>
      </w:r>
      <w:r w:rsidR="00456DE4" w:rsidRPr="004B7B8B">
        <w:rPr>
          <w:rFonts w:ascii="Times New Roman" w:hAnsi="Times New Roman" w:cs="Times New Roman"/>
          <w:sz w:val="20"/>
          <w:szCs w:val="20"/>
        </w:rPr>
        <w:t xml:space="preserve">wiedzy pracowników na temat znaczenia i korzyści </w:t>
      </w:r>
      <w:r w:rsidR="00456DE4">
        <w:rPr>
          <w:rFonts w:ascii="Times New Roman" w:hAnsi="Times New Roman" w:cs="Times New Roman"/>
          <w:sz w:val="20"/>
          <w:szCs w:val="20"/>
        </w:rPr>
        <w:t xml:space="preserve">z </w:t>
      </w:r>
      <w:r w:rsidR="00456DE4" w:rsidRPr="004B7B8B">
        <w:rPr>
          <w:rFonts w:ascii="Times New Roman" w:hAnsi="Times New Roman" w:cs="Times New Roman"/>
          <w:sz w:val="20"/>
          <w:szCs w:val="20"/>
        </w:rPr>
        <w:t>transformacji cyfrowej</w:t>
      </w:r>
    </w:p>
    <w:p w14:paraId="132B2E01" w14:textId="66E164D8" w:rsidR="00456DE4" w:rsidRPr="00A206BB" w:rsidRDefault="00CB1B66" w:rsidP="00456DE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2962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brak kompetencji </w:t>
      </w:r>
      <w:r w:rsidR="00456DE4" w:rsidRPr="004B7B8B">
        <w:rPr>
          <w:rFonts w:ascii="Times New Roman" w:hAnsi="Times New Roman" w:cs="Times New Roman"/>
          <w:sz w:val="20"/>
          <w:szCs w:val="20"/>
        </w:rPr>
        <w:t xml:space="preserve">cyfrowych </w:t>
      </w:r>
      <w:r w:rsidR="00456DE4" w:rsidRPr="004B7B8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racowników i edukacji/szkoleń</w:t>
      </w:r>
      <w:r w:rsidR="00456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 w tym zakresie</w:t>
      </w:r>
    </w:p>
    <w:p w14:paraId="7A909CCC" w14:textId="3EB607E6" w:rsidR="00456DE4" w:rsidRPr="004B7B8B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-182480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hAnsi="Times New Roman" w:cs="Times New Roman"/>
          <w:sz w:val="20"/>
          <w:szCs w:val="20"/>
        </w:rPr>
        <w:t xml:space="preserve">opór </w:t>
      </w:r>
      <w:r w:rsidR="00456DE4" w:rsidRPr="00717D44">
        <w:rPr>
          <w:rFonts w:ascii="Times New Roman" w:hAnsi="Times New Roman" w:cs="Times New Roman"/>
          <w:sz w:val="20"/>
          <w:szCs w:val="20"/>
        </w:rPr>
        <w:t>pracowników</w:t>
      </w:r>
      <w:r w:rsidR="00456DE4" w:rsidRPr="004B7B8B">
        <w:rPr>
          <w:rFonts w:ascii="Times New Roman" w:hAnsi="Times New Roman" w:cs="Times New Roman"/>
          <w:sz w:val="20"/>
          <w:szCs w:val="20"/>
        </w:rPr>
        <w:t xml:space="preserve"> wobec zmian i ich obawa, że nie sprostają wymaganiom transformacji cyfrowej </w:t>
      </w:r>
    </w:p>
    <w:p w14:paraId="18DC4668" w14:textId="6D06B36C" w:rsidR="00456DE4" w:rsidRPr="00A206BB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11726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hAnsi="Times New Roman" w:cs="Times New Roman"/>
          <w:sz w:val="20"/>
          <w:szCs w:val="20"/>
        </w:rPr>
        <w:t>obawa pracowników, że transformacja cyfrowa odbierze im miejsca pracy</w:t>
      </w:r>
    </w:p>
    <w:p w14:paraId="5585C6D7" w14:textId="1E8428EE" w:rsidR="00456DE4" w:rsidRPr="004B7B8B" w:rsidRDefault="00CB1B66" w:rsidP="00456DE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11111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brak motywowania pracowników do </w:t>
      </w:r>
      <w:r w:rsidR="00456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transformacji cyfrowej</w:t>
      </w:r>
    </w:p>
    <w:p w14:paraId="082A15C1" w14:textId="7F6CE190" w:rsidR="00456DE4" w:rsidRPr="004B7B8B" w:rsidRDefault="00CB1B66" w:rsidP="00456D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-50089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hAnsi="Times New Roman" w:cs="Times New Roman"/>
          <w:sz w:val="20"/>
          <w:szCs w:val="20"/>
        </w:rPr>
        <w:t>niewystarczająca liczba dobrych praktyk/</w:t>
      </w:r>
      <w:r w:rsidR="00456DE4">
        <w:rPr>
          <w:rFonts w:ascii="Times New Roman" w:hAnsi="Times New Roman" w:cs="Times New Roman"/>
          <w:sz w:val="20"/>
          <w:szCs w:val="20"/>
        </w:rPr>
        <w:t>referencji/</w:t>
      </w:r>
      <w:r w:rsidR="00456DE4" w:rsidRPr="004B7B8B">
        <w:rPr>
          <w:rFonts w:ascii="Times New Roman" w:hAnsi="Times New Roman" w:cs="Times New Roman"/>
          <w:sz w:val="20"/>
          <w:szCs w:val="20"/>
        </w:rPr>
        <w:t>badań</w:t>
      </w:r>
      <w:r w:rsidR="00456DE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19132F4" w14:textId="5B1020C3" w:rsidR="00456DE4" w:rsidRPr="004B7B8B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-13612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hAnsi="Times New Roman" w:cs="Times New Roman"/>
          <w:sz w:val="20"/>
          <w:szCs w:val="20"/>
        </w:rPr>
        <w:t>trudność z określeniem czasu zwrotu z inwestycji w transformację cyfrową</w:t>
      </w:r>
    </w:p>
    <w:p w14:paraId="4A5C8A10" w14:textId="656AA8B4" w:rsidR="00456DE4" w:rsidRPr="004B7B8B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-16862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brak </w:t>
      </w:r>
      <w:r w:rsidR="00456DE4" w:rsidRPr="004B7B8B">
        <w:rPr>
          <w:rFonts w:ascii="Times New Roman" w:hAnsi="Times New Roman" w:cs="Times New Roman"/>
          <w:sz w:val="20"/>
          <w:szCs w:val="20"/>
        </w:rPr>
        <w:t>w organizacji osoby/jednostki odpowiadającej za popularyzację i adaptację transformacji cyfrowych</w:t>
      </w:r>
    </w:p>
    <w:p w14:paraId="5B297655" w14:textId="59590BA6" w:rsidR="00456DE4" w:rsidRPr="004B7B8B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63152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brak </w:t>
      </w:r>
      <w:r w:rsidR="00456DE4" w:rsidRPr="004B7B8B">
        <w:rPr>
          <w:rFonts w:ascii="Times New Roman" w:hAnsi="Times New Roman" w:cs="Times New Roman"/>
          <w:sz w:val="20"/>
          <w:szCs w:val="20"/>
        </w:rPr>
        <w:t>podjęcia współpracy w zakresie cyfryzacji na poziomie przedsiębiorstw powiązanych</w:t>
      </w:r>
    </w:p>
    <w:p w14:paraId="60AD71A5" w14:textId="77777777" w:rsidR="00456DE4" w:rsidRPr="004B7B8B" w:rsidRDefault="00456DE4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7B8B">
        <w:rPr>
          <w:rFonts w:ascii="Times New Roman" w:hAnsi="Times New Roman" w:cs="Times New Roman"/>
          <w:sz w:val="20"/>
          <w:szCs w:val="20"/>
        </w:rPr>
        <w:t>kapitałowo, brak sojuszy z partnerami, klientami, ośrodkami badawczymi i uczelniami,</w:t>
      </w:r>
    </w:p>
    <w:p w14:paraId="78EDADD1" w14:textId="4BAAC9EC" w:rsidR="00456DE4" w:rsidRPr="004B7B8B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12075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brak </w:t>
      </w:r>
      <w:r w:rsidR="00456DE4" w:rsidRPr="004B7B8B">
        <w:rPr>
          <w:rFonts w:ascii="Times New Roman" w:hAnsi="Times New Roman" w:cs="Times New Roman"/>
          <w:sz w:val="20"/>
          <w:szCs w:val="20"/>
          <w:shd w:val="clear" w:color="auto" w:fill="FFFFFF"/>
        </w:rPr>
        <w:t>dostępności kadr z obszaru IT i </w:t>
      </w:r>
      <w:r w:rsidR="00456D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miejętności wyboru  odpowiedniej </w:t>
      </w:r>
      <w:r w:rsidR="00456DE4" w:rsidRPr="004B7B8B">
        <w:rPr>
          <w:rFonts w:ascii="Times New Roman" w:hAnsi="Times New Roman" w:cs="Times New Roman"/>
          <w:sz w:val="20"/>
          <w:szCs w:val="20"/>
          <w:shd w:val="clear" w:color="auto" w:fill="FFFFFF"/>
        </w:rPr>
        <w:t>technologii</w:t>
      </w:r>
    </w:p>
    <w:p w14:paraId="513213D3" w14:textId="014E540F" w:rsidR="00456DE4" w:rsidRPr="004B7B8B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-84024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hAnsi="Times New Roman" w:cs="Times New Roman"/>
          <w:bCs/>
          <w:sz w:val="20"/>
          <w:szCs w:val="20"/>
        </w:rPr>
        <w:t>poczucie „</w:t>
      </w:r>
      <w:r w:rsidR="00456DE4" w:rsidRPr="004B7B8B">
        <w:rPr>
          <w:rFonts w:ascii="Times New Roman" w:hAnsi="Times New Roman" w:cs="Times New Roman"/>
          <w:sz w:val="20"/>
          <w:szCs w:val="20"/>
        </w:rPr>
        <w:t>przytłoczenia” pracowników postępem technologicznym (platformy mobilne, czujniki i społecznościowe systemy współpracy, sztuczna inteligencja, ogrom informacji i danych</w:t>
      </w:r>
      <w:r w:rsidR="00456DE4">
        <w:rPr>
          <w:rFonts w:ascii="Times New Roman" w:hAnsi="Times New Roman" w:cs="Times New Roman"/>
          <w:sz w:val="20"/>
          <w:szCs w:val="20"/>
        </w:rPr>
        <w:t>, itp.</w:t>
      </w:r>
      <w:r w:rsidR="00456DE4" w:rsidRPr="004B7B8B">
        <w:rPr>
          <w:rFonts w:ascii="Times New Roman" w:hAnsi="Times New Roman" w:cs="Times New Roman"/>
          <w:sz w:val="20"/>
          <w:szCs w:val="20"/>
        </w:rPr>
        <w:t>)</w:t>
      </w:r>
    </w:p>
    <w:p w14:paraId="092F6AE2" w14:textId="0B09E13C" w:rsidR="00456DE4" w:rsidRDefault="00CB1B66" w:rsidP="0045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l-PL"/>
          </w:rPr>
          <w:id w:val="-163863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6" w:rsidRPr="00953F28">
            <w:rPr>
              <w:rFonts w:ascii="MS Gothic" w:eastAsia="MS Gothic" w:hAnsi="MS Gothic" w:cs="Times New Roman"/>
              <w:bCs/>
              <w:sz w:val="24"/>
              <w:szCs w:val="24"/>
              <w:shd w:val="clear" w:color="auto" w:fill="FFFFFF"/>
              <w:lang w:eastAsia="pl-PL"/>
            </w:rPr>
            <w:t>☐</w:t>
          </w:r>
        </w:sdtContent>
      </w:sdt>
      <w:r w:rsidR="00456DE4" w:rsidRPr="004B7B8B">
        <w:rPr>
          <w:rFonts w:ascii="Times New Roman" w:hAnsi="Times New Roman" w:cs="Times New Roman"/>
          <w:sz w:val="20"/>
          <w:szCs w:val="20"/>
          <w:shd w:val="clear" w:color="auto" w:fill="FFFFFF"/>
        </w:rPr>
        <w:t>wskaźnik sukcesu w zakresie transformacji cyfrowej jest niski, co zniechęca</w:t>
      </w:r>
    </w:p>
    <w:p w14:paraId="15127864" w14:textId="4651204E" w:rsidR="00B62DB2" w:rsidRPr="00B62DB2" w:rsidRDefault="00B62DB2" w:rsidP="00B62D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62DB2">
        <w:rPr>
          <w:rFonts w:ascii="Times New Roman" w:hAnsi="Times New Roman" w:cs="Times New Roman"/>
          <w:b/>
          <w:sz w:val="20"/>
          <w:szCs w:val="20"/>
        </w:rPr>
        <w:t>Na ile uważasz, że sztuczna inteligencja i transformacja cyfrowa zabierze Ci w przyszłości pracę?</w:t>
      </w:r>
      <w:r w:rsidRPr="00B62DB2">
        <w:rPr>
          <w:rFonts w:ascii="Times New Roman" w:hAnsi="Times New Roman" w:cs="Times New Roman"/>
          <w:sz w:val="20"/>
          <w:szCs w:val="20"/>
        </w:rPr>
        <w:t xml:space="preserve"> Oceń w skali 1-5, </w:t>
      </w:r>
      <w:r w:rsidRPr="00B62DB2">
        <w:rPr>
          <w:rFonts w:ascii="Times New Roman" w:hAnsi="Times New Roman" w:cs="Times New Roman"/>
          <w:i/>
          <w:sz w:val="18"/>
          <w:szCs w:val="18"/>
        </w:rPr>
        <w:t>gdzie 1 - całkowicie się z tym nie zgadzam,  2 – raczej się z tym nie zgadzam, 3 –  nie mam zdania, 4 – zgadzam się, 5 – całkowicie się z tym zgadzam</w:t>
      </w:r>
      <w:r w:rsidRPr="00B62DB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4B0BAA5" w14:textId="354FFA46" w:rsidR="00A97A0A" w:rsidRPr="00A97A0A" w:rsidRDefault="00A97A0A" w:rsidP="0080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E2D0F" w14:textId="4BCE11C2" w:rsidR="004A0F80" w:rsidRPr="00A97A0A" w:rsidRDefault="004A0F80" w:rsidP="00A97A0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2258">
        <w:rPr>
          <w:rFonts w:ascii="Times New Roman" w:hAnsi="Times New Roman" w:cs="Times New Roman"/>
          <w:b/>
          <w:sz w:val="20"/>
          <w:szCs w:val="20"/>
        </w:rPr>
        <w:t>płeć:</w:t>
      </w:r>
      <w:r w:rsidRPr="007C2258">
        <w:rPr>
          <w:rFonts w:ascii="Times New Roman" w:hAnsi="Times New Roman" w:cs="Times New Roman"/>
          <w:sz w:val="20"/>
          <w:szCs w:val="20"/>
        </w:rPr>
        <w:t xml:space="preserve"> </w:t>
      </w:r>
      <w:r w:rsidRPr="007C2258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sz w:val="20"/>
          <w:szCs w:val="20"/>
        </w:rPr>
        <w:t xml:space="preserve">mężczyzna </w:t>
      </w:r>
      <w:r w:rsidRPr="007C2258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sz w:val="20"/>
          <w:szCs w:val="20"/>
        </w:rPr>
        <w:t xml:space="preserve">kobieta   </w:t>
      </w:r>
      <w:r w:rsidRPr="007C2258">
        <w:rPr>
          <w:rFonts w:ascii="Times New Roman" w:hAnsi="Times New Roman" w:cs="Times New Roman"/>
          <w:b/>
          <w:sz w:val="20"/>
          <w:szCs w:val="20"/>
        </w:rPr>
        <w:t xml:space="preserve">rok urodzenia </w:t>
      </w:r>
      <w:r w:rsidRPr="007C2258">
        <w:rPr>
          <w:rFonts w:ascii="Times New Roman" w:hAnsi="Times New Roman" w:cs="Times New Roman"/>
          <w:sz w:val="20"/>
          <w:szCs w:val="20"/>
        </w:rPr>
        <w:t>(wpisz) ………… zaznacz swój rok urodzenia w przedziale wiekowym:</w:t>
      </w:r>
      <w:r w:rsidRPr="007C2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2258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sz w:val="20"/>
          <w:szCs w:val="20"/>
        </w:rPr>
        <w:t xml:space="preserve">od 2000   </w:t>
      </w:r>
      <w:r w:rsidRPr="007C2258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sz w:val="20"/>
          <w:szCs w:val="20"/>
        </w:rPr>
        <w:t xml:space="preserve">1990-1999  </w:t>
      </w:r>
      <w:r w:rsidRPr="007C2258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sz w:val="20"/>
          <w:szCs w:val="20"/>
        </w:rPr>
        <w:t xml:space="preserve">1980-1989  </w:t>
      </w:r>
      <w:r w:rsidRPr="007C2258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sz w:val="20"/>
          <w:szCs w:val="20"/>
        </w:rPr>
        <w:t xml:space="preserve">1970-1979  </w:t>
      </w:r>
      <w:r w:rsidRPr="007C2258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sz w:val="20"/>
          <w:szCs w:val="20"/>
        </w:rPr>
        <w:t xml:space="preserve">1960-1969  </w:t>
      </w:r>
      <w:r w:rsidRPr="007C2258">
        <w:rPr>
          <w:rFonts w:ascii="Times New Roman" w:hAnsi="Times New Roman" w:cs="Times New Roman"/>
          <w:b/>
          <w:sz w:val="20"/>
          <w:szCs w:val="20"/>
        </w:rPr>
        <w:t>P</w:t>
      </w:r>
      <w:r w:rsidRPr="007C22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zedsiębiorstwo: 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kro (do 10 pracowników),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łe (mniej niż 50)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ednie (mniej niż 250)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>duże (powyżej 250)</w:t>
      </w:r>
      <w:r w:rsidRPr="007C2258">
        <w:rPr>
          <w:rFonts w:ascii="Times New Roman" w:hAnsi="Times New Roman" w:cs="Times New Roman"/>
          <w:sz w:val="20"/>
          <w:szCs w:val="20"/>
        </w:rPr>
        <w:t xml:space="preserve">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dukcyjne   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ługowe   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dlowe   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nki    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 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="00456DE4">
        <w:rPr>
          <w:rFonts w:ascii="Times New Roman" w:hAnsi="Times New Roman" w:cs="Times New Roman"/>
          <w:color w:val="000000" w:themeColor="text1"/>
          <w:sz w:val="20"/>
          <w:szCs w:val="20"/>
        </w:rPr>
        <w:t>Inne…………………………………..</w:t>
      </w:r>
      <w:r w:rsidRPr="007C22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anowisko: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C2258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dra kierownicza </w:t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A8"/>
      </w:r>
      <w:r w:rsidRPr="007C2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ownik niepełniący funkcji kierowniczych </w:t>
      </w:r>
    </w:p>
    <w:sectPr w:rsidR="004A0F80" w:rsidRPr="00A97A0A" w:rsidSect="007C2258">
      <w:type w:val="continuous"/>
      <w:pgSz w:w="11906" w:h="16838"/>
      <w:pgMar w:top="709" w:right="849" w:bottom="709" w:left="851" w:header="708" w:footer="708" w:gutter="0"/>
      <w:cols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61D"/>
    <w:multiLevelType w:val="hybridMultilevel"/>
    <w:tmpl w:val="39BEB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BF7"/>
    <w:multiLevelType w:val="hybridMultilevel"/>
    <w:tmpl w:val="58E240D6"/>
    <w:lvl w:ilvl="0" w:tplc="865E5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847"/>
    <w:multiLevelType w:val="hybridMultilevel"/>
    <w:tmpl w:val="9B4C3218"/>
    <w:lvl w:ilvl="0" w:tplc="0CFA13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7D2C"/>
    <w:multiLevelType w:val="hybridMultilevel"/>
    <w:tmpl w:val="AA4E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497E"/>
    <w:multiLevelType w:val="hybridMultilevel"/>
    <w:tmpl w:val="374A6B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6914"/>
    <w:multiLevelType w:val="hybridMultilevel"/>
    <w:tmpl w:val="D6644510"/>
    <w:lvl w:ilvl="0" w:tplc="0D4EB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70C6"/>
    <w:multiLevelType w:val="hybridMultilevel"/>
    <w:tmpl w:val="A7C4B716"/>
    <w:lvl w:ilvl="0" w:tplc="948EA3BA">
      <w:start w:val="2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7E45"/>
    <w:multiLevelType w:val="hybridMultilevel"/>
    <w:tmpl w:val="59965D7E"/>
    <w:lvl w:ilvl="0" w:tplc="26C24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1FDC"/>
    <w:multiLevelType w:val="hybridMultilevel"/>
    <w:tmpl w:val="0180F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41D"/>
    <w:multiLevelType w:val="hybridMultilevel"/>
    <w:tmpl w:val="CDB096C0"/>
    <w:lvl w:ilvl="0" w:tplc="0D4EB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77FD"/>
    <w:multiLevelType w:val="hybridMultilevel"/>
    <w:tmpl w:val="633C61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79A6"/>
    <w:multiLevelType w:val="hybridMultilevel"/>
    <w:tmpl w:val="24F05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3A28"/>
    <w:multiLevelType w:val="hybridMultilevel"/>
    <w:tmpl w:val="B436F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25137"/>
    <w:multiLevelType w:val="hybridMultilevel"/>
    <w:tmpl w:val="C16CC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5DD8"/>
    <w:multiLevelType w:val="hybridMultilevel"/>
    <w:tmpl w:val="C1D0F5DE"/>
    <w:lvl w:ilvl="0" w:tplc="0D4EB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C74B9"/>
    <w:multiLevelType w:val="hybridMultilevel"/>
    <w:tmpl w:val="955C79A2"/>
    <w:lvl w:ilvl="0" w:tplc="BC7C5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32E2"/>
    <w:multiLevelType w:val="hybridMultilevel"/>
    <w:tmpl w:val="9B4C3218"/>
    <w:lvl w:ilvl="0" w:tplc="0CFA13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96AD4"/>
    <w:multiLevelType w:val="hybridMultilevel"/>
    <w:tmpl w:val="9B4C3218"/>
    <w:lvl w:ilvl="0" w:tplc="0CFA13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762"/>
    <w:multiLevelType w:val="hybridMultilevel"/>
    <w:tmpl w:val="CB2038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47AFB"/>
    <w:multiLevelType w:val="hybridMultilevel"/>
    <w:tmpl w:val="891EEE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779E5"/>
    <w:multiLevelType w:val="hybridMultilevel"/>
    <w:tmpl w:val="52E8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19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"/>
  </w:num>
  <w:num w:numId="17">
    <w:abstractNumId w:val="20"/>
  </w:num>
  <w:num w:numId="18">
    <w:abstractNumId w:val="6"/>
  </w:num>
  <w:num w:numId="19">
    <w:abstractNumId w:val="5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B6"/>
    <w:rsid w:val="00031A3A"/>
    <w:rsid w:val="00040952"/>
    <w:rsid w:val="00051465"/>
    <w:rsid w:val="0006568E"/>
    <w:rsid w:val="000917CF"/>
    <w:rsid w:val="000B28E7"/>
    <w:rsid w:val="000F6B1D"/>
    <w:rsid w:val="00115652"/>
    <w:rsid w:val="00125536"/>
    <w:rsid w:val="001526AE"/>
    <w:rsid w:val="0016459D"/>
    <w:rsid w:val="00170EA1"/>
    <w:rsid w:val="00187511"/>
    <w:rsid w:val="001A3D00"/>
    <w:rsid w:val="001B6A16"/>
    <w:rsid w:val="001B6C25"/>
    <w:rsid w:val="001D2017"/>
    <w:rsid w:val="001F02FE"/>
    <w:rsid w:val="00206E5A"/>
    <w:rsid w:val="00251C7C"/>
    <w:rsid w:val="002A5460"/>
    <w:rsid w:val="002C2163"/>
    <w:rsid w:val="003040FC"/>
    <w:rsid w:val="003051E1"/>
    <w:rsid w:val="003218E0"/>
    <w:rsid w:val="003247AF"/>
    <w:rsid w:val="0033315D"/>
    <w:rsid w:val="0036143C"/>
    <w:rsid w:val="0039267D"/>
    <w:rsid w:val="003C3BDA"/>
    <w:rsid w:val="0043515F"/>
    <w:rsid w:val="00456DE4"/>
    <w:rsid w:val="00461B91"/>
    <w:rsid w:val="00467716"/>
    <w:rsid w:val="004845BB"/>
    <w:rsid w:val="00490A41"/>
    <w:rsid w:val="004A0F80"/>
    <w:rsid w:val="004B5931"/>
    <w:rsid w:val="004C0F6C"/>
    <w:rsid w:val="004C7D57"/>
    <w:rsid w:val="004D768E"/>
    <w:rsid w:val="0052480C"/>
    <w:rsid w:val="00547737"/>
    <w:rsid w:val="00564AA6"/>
    <w:rsid w:val="00577916"/>
    <w:rsid w:val="005873A9"/>
    <w:rsid w:val="005C5235"/>
    <w:rsid w:val="005D5477"/>
    <w:rsid w:val="005E17F5"/>
    <w:rsid w:val="006044F7"/>
    <w:rsid w:val="006045F0"/>
    <w:rsid w:val="006260C6"/>
    <w:rsid w:val="0063631A"/>
    <w:rsid w:val="00640E60"/>
    <w:rsid w:val="006529CD"/>
    <w:rsid w:val="006630DF"/>
    <w:rsid w:val="00674651"/>
    <w:rsid w:val="006A5986"/>
    <w:rsid w:val="006B2AC4"/>
    <w:rsid w:val="00717D44"/>
    <w:rsid w:val="00727F94"/>
    <w:rsid w:val="00737DDD"/>
    <w:rsid w:val="0075275E"/>
    <w:rsid w:val="007557FD"/>
    <w:rsid w:val="00756DD7"/>
    <w:rsid w:val="00766D7F"/>
    <w:rsid w:val="00777D85"/>
    <w:rsid w:val="007A6493"/>
    <w:rsid w:val="007C2258"/>
    <w:rsid w:val="007E25A4"/>
    <w:rsid w:val="007E543E"/>
    <w:rsid w:val="008019BB"/>
    <w:rsid w:val="00801A5C"/>
    <w:rsid w:val="0080387C"/>
    <w:rsid w:val="00865954"/>
    <w:rsid w:val="00876462"/>
    <w:rsid w:val="008C4420"/>
    <w:rsid w:val="008C7002"/>
    <w:rsid w:val="008D2014"/>
    <w:rsid w:val="008E7155"/>
    <w:rsid w:val="008E7B3F"/>
    <w:rsid w:val="00913222"/>
    <w:rsid w:val="009219A5"/>
    <w:rsid w:val="00932412"/>
    <w:rsid w:val="00953F28"/>
    <w:rsid w:val="00991995"/>
    <w:rsid w:val="009A037A"/>
    <w:rsid w:val="009F2814"/>
    <w:rsid w:val="00A27B75"/>
    <w:rsid w:val="00A323CF"/>
    <w:rsid w:val="00A52975"/>
    <w:rsid w:val="00A66450"/>
    <w:rsid w:val="00A66680"/>
    <w:rsid w:val="00A820F8"/>
    <w:rsid w:val="00A97A0A"/>
    <w:rsid w:val="00AA54EB"/>
    <w:rsid w:val="00AC5710"/>
    <w:rsid w:val="00AF2166"/>
    <w:rsid w:val="00AF3AF5"/>
    <w:rsid w:val="00B62DB2"/>
    <w:rsid w:val="00B67522"/>
    <w:rsid w:val="00B700EE"/>
    <w:rsid w:val="00B96C10"/>
    <w:rsid w:val="00BA7511"/>
    <w:rsid w:val="00BB7643"/>
    <w:rsid w:val="00BF2BBC"/>
    <w:rsid w:val="00C24167"/>
    <w:rsid w:val="00C903A6"/>
    <w:rsid w:val="00C96CF6"/>
    <w:rsid w:val="00CB1B66"/>
    <w:rsid w:val="00CC6F20"/>
    <w:rsid w:val="00CD004E"/>
    <w:rsid w:val="00CD20F4"/>
    <w:rsid w:val="00D12BDB"/>
    <w:rsid w:val="00D42926"/>
    <w:rsid w:val="00D5707D"/>
    <w:rsid w:val="00D6384A"/>
    <w:rsid w:val="00D97650"/>
    <w:rsid w:val="00DD1610"/>
    <w:rsid w:val="00E053A9"/>
    <w:rsid w:val="00E05DE2"/>
    <w:rsid w:val="00E44596"/>
    <w:rsid w:val="00EE1E43"/>
    <w:rsid w:val="00F056F1"/>
    <w:rsid w:val="00F20DB6"/>
    <w:rsid w:val="00F4657E"/>
    <w:rsid w:val="00F5610C"/>
    <w:rsid w:val="00F747EA"/>
    <w:rsid w:val="00F77A46"/>
    <w:rsid w:val="00F82F2D"/>
    <w:rsid w:val="00F833C4"/>
    <w:rsid w:val="00F90B21"/>
    <w:rsid w:val="00F93480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1116"/>
  <w15:chartTrackingRefBased/>
  <w15:docId w15:val="{82CA8662-56F1-49AC-8479-103465B7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20DB6"/>
    <w:pPr>
      <w:ind w:left="720"/>
      <w:contextualSpacing/>
    </w:pPr>
  </w:style>
  <w:style w:type="table" w:styleId="Tabela-Siatka">
    <w:name w:val="Table Grid"/>
    <w:basedOn w:val="Standardowy"/>
    <w:uiPriority w:val="39"/>
    <w:rsid w:val="00F2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20DB6"/>
  </w:style>
  <w:style w:type="character" w:styleId="Odwoaniedokomentarza">
    <w:name w:val="annotation reference"/>
    <w:basedOn w:val="Domylnaczcionkaakapitu"/>
    <w:uiPriority w:val="99"/>
    <w:semiHidden/>
    <w:unhideWhenUsed/>
    <w:rsid w:val="00F20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DB6"/>
    <w:rPr>
      <w:rFonts w:ascii="Segoe UI" w:hAnsi="Segoe UI" w:cs="Segoe UI"/>
      <w:sz w:val="18"/>
      <w:szCs w:val="18"/>
    </w:rPr>
  </w:style>
  <w:style w:type="paragraph" w:customStyle="1" w:styleId="m3623907786447127543msolistparagraph">
    <w:name w:val="m_3623907786447127543msolistparagraph"/>
    <w:basedOn w:val="Normalny"/>
    <w:rsid w:val="0012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E25A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8B32-8408-42F4-88E7-B70848DB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14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szak-Dyk</dc:creator>
  <cp:keywords/>
  <dc:description/>
  <cp:lastModifiedBy>Kupczyk Teresa</cp:lastModifiedBy>
  <cp:revision>3</cp:revision>
  <cp:lastPrinted>2019-11-18T13:21:00Z</cp:lastPrinted>
  <dcterms:created xsi:type="dcterms:W3CDTF">2019-11-25T21:16:00Z</dcterms:created>
  <dcterms:modified xsi:type="dcterms:W3CDTF">2019-11-25T21:18:00Z</dcterms:modified>
</cp:coreProperties>
</file>